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3B210" w14:textId="77777777" w:rsidR="00D02A09" w:rsidRPr="00BB0F3D" w:rsidRDefault="00D24385">
      <w:pPr>
        <w:pStyle w:val="Title"/>
        <w:rPr>
          <w:lang w:val="en-AU"/>
          <w:rPrChange w:id="0" w:author="Rory Chen" w:date="2024-01-29T15:46:00Z">
            <w:rPr/>
          </w:rPrChange>
        </w:rPr>
      </w:pPr>
      <w:proofErr w:type="spellStart"/>
      <w:r w:rsidRPr="00BB0F3D">
        <w:rPr>
          <w:lang w:val="en-AU"/>
          <w:rPrChange w:id="1" w:author="Rory Chen" w:date="2024-01-29T15:46:00Z">
            <w:rPr/>
          </w:rPrChange>
        </w:rPr>
        <w:t>DataRepExp</w:t>
      </w:r>
      <w:proofErr w:type="spellEnd"/>
      <w:r w:rsidRPr="00BB0F3D">
        <w:rPr>
          <w:lang w:val="en-AU"/>
          <w:rPrChange w:id="2" w:author="Rory Chen" w:date="2024-01-29T15:46:00Z">
            <w:rPr/>
          </w:rPrChange>
        </w:rPr>
        <w:t>: a R shiny Dashboard that makes Data FAIR for Data Repositories</w:t>
      </w:r>
    </w:p>
    <w:p w14:paraId="45A3B211" w14:textId="05FBAEF6" w:rsidR="00D02A09" w:rsidRPr="00BB0F3D" w:rsidRDefault="00D24385">
      <w:pPr>
        <w:pStyle w:val="Date"/>
        <w:rPr>
          <w:lang w:val="en-AU"/>
          <w:rPrChange w:id="3" w:author="Rory Chen" w:date="2024-01-29T15:46:00Z">
            <w:rPr/>
          </w:rPrChange>
        </w:rPr>
      </w:pPr>
      <w:r w:rsidRPr="00BB0F3D">
        <w:rPr>
          <w:lang w:val="en-AU"/>
          <w:rPrChange w:id="4" w:author="Rory Chen" w:date="2024-01-29T15:46:00Z">
            <w:rPr/>
          </w:rPrChange>
        </w:rPr>
        <w:t>2024-01-25</w:t>
      </w:r>
    </w:p>
    <w:p w14:paraId="53A1C4F6" w14:textId="2F98523B" w:rsidR="00C32297" w:rsidRPr="00BB0F3D" w:rsidRDefault="00B83E12" w:rsidP="00C32297">
      <w:pPr>
        <w:rPr>
          <w:rFonts w:ascii="Calibri" w:hAnsi="Calibri" w:cs="Calibri"/>
          <w:sz w:val="22"/>
          <w:szCs w:val="22"/>
          <w:lang w:val="en-AU"/>
          <w:rPrChange w:id="5" w:author="Rory Chen" w:date="2024-01-29T15:46:00Z">
            <w:rPr>
              <w:rFonts w:ascii="Calibri" w:hAnsi="Calibri" w:cs="Calibri"/>
              <w:sz w:val="22"/>
              <w:szCs w:val="22"/>
            </w:rPr>
          </w:rPrChange>
        </w:rPr>
      </w:pPr>
      <w:r w:rsidRPr="00BB0F3D">
        <w:rPr>
          <w:sz w:val="22"/>
          <w:szCs w:val="22"/>
          <w:lang w:val="en-AU"/>
          <w:rPrChange w:id="6" w:author="Rory Chen" w:date="2024-01-29T15:46:00Z">
            <w:rPr>
              <w:sz w:val="22"/>
              <w:szCs w:val="22"/>
            </w:rPr>
          </w:rPrChange>
        </w:rPr>
        <w:t>Rory Chen</w:t>
      </w:r>
      <w:r w:rsidR="00C32297" w:rsidRPr="00BB0F3D">
        <w:rPr>
          <w:sz w:val="22"/>
          <w:szCs w:val="22"/>
          <w:vertAlign w:val="superscript"/>
          <w:lang w:val="en-AU"/>
          <w:rPrChange w:id="7" w:author="Rory Chen" w:date="2024-01-29T15:46:00Z">
            <w:rPr>
              <w:sz w:val="22"/>
              <w:szCs w:val="22"/>
              <w:vertAlign w:val="superscript"/>
            </w:rPr>
          </w:rPrChange>
        </w:rPr>
        <w:t>1</w:t>
      </w:r>
      <w:r w:rsidRPr="00BB0F3D">
        <w:rPr>
          <w:sz w:val="22"/>
          <w:szCs w:val="22"/>
          <w:lang w:val="en-AU"/>
          <w:rPrChange w:id="8" w:author="Rory Chen" w:date="2024-01-29T15:46:00Z">
            <w:rPr>
              <w:sz w:val="22"/>
              <w:szCs w:val="22"/>
            </w:rPr>
          </w:rPrChange>
        </w:rPr>
        <w:t>, Vibeke S Catts</w:t>
      </w:r>
      <w:r w:rsidR="00C32297" w:rsidRPr="00BB0F3D">
        <w:rPr>
          <w:sz w:val="22"/>
          <w:szCs w:val="22"/>
          <w:vertAlign w:val="superscript"/>
          <w:lang w:val="en-AU"/>
          <w:rPrChange w:id="9" w:author="Rory Chen" w:date="2024-01-29T15:46:00Z">
            <w:rPr>
              <w:sz w:val="22"/>
              <w:szCs w:val="22"/>
              <w:vertAlign w:val="superscript"/>
            </w:rPr>
          </w:rPrChange>
        </w:rPr>
        <w:t>1</w:t>
      </w:r>
      <w:r w:rsidRPr="00BB0F3D">
        <w:rPr>
          <w:sz w:val="22"/>
          <w:szCs w:val="22"/>
          <w:lang w:val="en-AU"/>
          <w:rPrChange w:id="10" w:author="Rory Chen" w:date="2024-01-29T15:46:00Z">
            <w:rPr>
              <w:sz w:val="22"/>
              <w:szCs w:val="22"/>
            </w:rPr>
          </w:rPrChange>
        </w:rPr>
        <w:t>, Ashleigh</w:t>
      </w:r>
      <w:r w:rsidR="00FA7921" w:rsidRPr="00BB0F3D">
        <w:rPr>
          <w:sz w:val="22"/>
          <w:szCs w:val="22"/>
          <w:lang w:val="en-AU"/>
          <w:rPrChange w:id="11" w:author="Rory Chen" w:date="2024-01-29T15:46:00Z">
            <w:rPr>
              <w:sz w:val="22"/>
              <w:szCs w:val="22"/>
            </w:rPr>
          </w:rPrChange>
        </w:rPr>
        <w:t xml:space="preserve"> Vella</w:t>
      </w:r>
      <w:r w:rsidR="00C32297" w:rsidRPr="00BB0F3D">
        <w:rPr>
          <w:sz w:val="22"/>
          <w:szCs w:val="22"/>
          <w:vertAlign w:val="superscript"/>
          <w:lang w:val="en-AU"/>
          <w:rPrChange w:id="12" w:author="Rory Chen" w:date="2024-01-29T15:46:00Z">
            <w:rPr>
              <w:sz w:val="22"/>
              <w:szCs w:val="22"/>
              <w:vertAlign w:val="superscript"/>
            </w:rPr>
          </w:rPrChange>
        </w:rPr>
        <w:t>1</w:t>
      </w:r>
      <w:r w:rsidR="00FA7921" w:rsidRPr="00BB0F3D">
        <w:rPr>
          <w:sz w:val="22"/>
          <w:szCs w:val="22"/>
          <w:lang w:val="en-AU"/>
          <w:rPrChange w:id="13" w:author="Rory Chen" w:date="2024-01-29T15:46:00Z">
            <w:rPr>
              <w:sz w:val="22"/>
              <w:szCs w:val="22"/>
            </w:rPr>
          </w:rPrChange>
        </w:rPr>
        <w:t>, Juan Carlo San Jose</w:t>
      </w:r>
      <w:r w:rsidR="00C32297" w:rsidRPr="00BB0F3D">
        <w:rPr>
          <w:sz w:val="22"/>
          <w:szCs w:val="22"/>
          <w:vertAlign w:val="superscript"/>
          <w:lang w:val="en-AU"/>
          <w:rPrChange w:id="14" w:author="Rory Chen" w:date="2024-01-29T15:46:00Z">
            <w:rPr>
              <w:sz w:val="22"/>
              <w:szCs w:val="22"/>
              <w:vertAlign w:val="superscript"/>
            </w:rPr>
          </w:rPrChange>
        </w:rPr>
        <w:t>2</w:t>
      </w:r>
      <w:r w:rsidR="00FA7921" w:rsidRPr="00BB0F3D">
        <w:rPr>
          <w:sz w:val="22"/>
          <w:szCs w:val="22"/>
          <w:lang w:val="en-AU"/>
          <w:rPrChange w:id="15" w:author="Rory Chen" w:date="2024-01-29T15:46:00Z">
            <w:rPr>
              <w:sz w:val="22"/>
              <w:szCs w:val="22"/>
            </w:rPr>
          </w:rPrChange>
        </w:rPr>
        <w:t xml:space="preserve">, </w:t>
      </w:r>
      <w:r w:rsidR="00EF6B2F" w:rsidRPr="00BB0F3D">
        <w:rPr>
          <w:sz w:val="22"/>
          <w:szCs w:val="22"/>
          <w:lang w:val="en-AU"/>
          <w:rPrChange w:id="16" w:author="Rory Chen" w:date="2024-01-29T15:46:00Z">
            <w:rPr>
              <w:sz w:val="22"/>
              <w:szCs w:val="22"/>
            </w:rPr>
          </w:rPrChange>
        </w:rPr>
        <w:t>Sarah Bauermeister</w:t>
      </w:r>
      <w:r w:rsidR="00C32297" w:rsidRPr="00BB0F3D">
        <w:rPr>
          <w:sz w:val="22"/>
          <w:szCs w:val="22"/>
          <w:vertAlign w:val="superscript"/>
          <w:lang w:val="en-AU"/>
          <w:rPrChange w:id="17" w:author="Rory Chen" w:date="2024-01-29T15:46:00Z">
            <w:rPr>
              <w:sz w:val="22"/>
              <w:szCs w:val="22"/>
              <w:vertAlign w:val="superscript"/>
            </w:rPr>
          </w:rPrChange>
        </w:rPr>
        <w:t>3</w:t>
      </w:r>
      <w:r w:rsidR="008A69D8" w:rsidRPr="00BB0F3D">
        <w:rPr>
          <w:sz w:val="22"/>
          <w:szCs w:val="22"/>
          <w:vertAlign w:val="superscript"/>
          <w:lang w:val="en-AU"/>
          <w:rPrChange w:id="18" w:author="Rory Chen" w:date="2024-01-29T15:46:00Z">
            <w:rPr>
              <w:sz w:val="22"/>
              <w:szCs w:val="22"/>
              <w:vertAlign w:val="superscript"/>
            </w:rPr>
          </w:rPrChange>
        </w:rPr>
        <w:t>,4</w:t>
      </w:r>
      <w:r w:rsidR="00EF6B2F" w:rsidRPr="00BB0F3D">
        <w:rPr>
          <w:sz w:val="22"/>
          <w:szCs w:val="22"/>
          <w:lang w:val="en-AU"/>
          <w:rPrChange w:id="19" w:author="Rory Chen" w:date="2024-01-29T15:46:00Z">
            <w:rPr>
              <w:sz w:val="22"/>
              <w:szCs w:val="22"/>
            </w:rPr>
          </w:rPrChange>
        </w:rPr>
        <w:t>, Josh Bauermeister</w:t>
      </w:r>
      <w:r w:rsidR="00C32297" w:rsidRPr="00BB0F3D">
        <w:rPr>
          <w:sz w:val="22"/>
          <w:szCs w:val="22"/>
          <w:vertAlign w:val="superscript"/>
          <w:lang w:val="en-AU"/>
          <w:rPrChange w:id="20" w:author="Rory Chen" w:date="2024-01-29T15:46:00Z">
            <w:rPr>
              <w:sz w:val="22"/>
              <w:szCs w:val="22"/>
              <w:vertAlign w:val="superscript"/>
            </w:rPr>
          </w:rPrChange>
        </w:rPr>
        <w:t>3</w:t>
      </w:r>
      <w:r w:rsidR="008A69D8" w:rsidRPr="00BB0F3D">
        <w:rPr>
          <w:sz w:val="22"/>
          <w:szCs w:val="22"/>
          <w:vertAlign w:val="superscript"/>
          <w:lang w:val="en-AU"/>
          <w:rPrChange w:id="21" w:author="Rory Chen" w:date="2024-01-29T15:46:00Z">
            <w:rPr>
              <w:sz w:val="22"/>
              <w:szCs w:val="22"/>
              <w:vertAlign w:val="superscript"/>
            </w:rPr>
          </w:rPrChange>
        </w:rPr>
        <w:t>,4</w:t>
      </w:r>
      <w:r w:rsidR="008F2B22" w:rsidRPr="00BB0F3D">
        <w:rPr>
          <w:sz w:val="22"/>
          <w:szCs w:val="22"/>
          <w:lang w:val="en-AU"/>
          <w:rPrChange w:id="22" w:author="Rory Chen" w:date="2024-01-29T15:46:00Z">
            <w:rPr>
              <w:sz w:val="22"/>
              <w:szCs w:val="22"/>
            </w:rPr>
          </w:rPrChange>
        </w:rPr>
        <w:t xml:space="preserve">, Emma </w:t>
      </w:r>
      <w:r w:rsidR="00C32297" w:rsidRPr="00BB0F3D">
        <w:rPr>
          <w:sz w:val="22"/>
          <w:szCs w:val="22"/>
          <w:lang w:val="en-AU"/>
          <w:rPrChange w:id="23" w:author="Rory Chen" w:date="2024-01-29T15:46:00Z">
            <w:rPr>
              <w:sz w:val="22"/>
              <w:szCs w:val="22"/>
            </w:rPr>
          </w:rPrChange>
        </w:rPr>
        <w:t>Squires</w:t>
      </w:r>
      <w:r w:rsidR="008A69D8" w:rsidRPr="00BB0F3D">
        <w:rPr>
          <w:sz w:val="22"/>
          <w:szCs w:val="22"/>
          <w:vertAlign w:val="superscript"/>
          <w:lang w:val="en-AU"/>
          <w:rPrChange w:id="24" w:author="Rory Chen" w:date="2024-01-29T15:46:00Z">
            <w:rPr>
              <w:sz w:val="22"/>
              <w:szCs w:val="22"/>
              <w:vertAlign w:val="superscript"/>
            </w:rPr>
          </w:rPrChange>
        </w:rPr>
        <w:t>3,5</w:t>
      </w:r>
      <w:r w:rsidR="00C32297" w:rsidRPr="00BB0F3D">
        <w:rPr>
          <w:sz w:val="22"/>
          <w:szCs w:val="22"/>
          <w:lang w:val="en-AU"/>
          <w:rPrChange w:id="25" w:author="Rory Chen" w:date="2024-01-29T15:46:00Z">
            <w:rPr>
              <w:sz w:val="22"/>
              <w:szCs w:val="22"/>
            </w:rPr>
          </w:rPrChange>
        </w:rPr>
        <w:t>, Simon</w:t>
      </w:r>
      <w:r w:rsidR="008F2B22" w:rsidRPr="00BB0F3D">
        <w:rPr>
          <w:sz w:val="22"/>
          <w:szCs w:val="22"/>
          <w:lang w:val="en-AU"/>
          <w:rPrChange w:id="26" w:author="Rory Chen" w:date="2024-01-29T15:46:00Z">
            <w:rPr>
              <w:sz w:val="22"/>
              <w:szCs w:val="22"/>
            </w:rPr>
          </w:rPrChange>
        </w:rPr>
        <w:t xml:space="preserve"> Thompson</w:t>
      </w:r>
      <w:r w:rsidR="008A69D8" w:rsidRPr="00BB0F3D">
        <w:rPr>
          <w:sz w:val="22"/>
          <w:szCs w:val="22"/>
          <w:vertAlign w:val="superscript"/>
          <w:lang w:val="en-AU"/>
          <w:rPrChange w:id="27" w:author="Rory Chen" w:date="2024-01-29T15:46:00Z">
            <w:rPr>
              <w:sz w:val="22"/>
              <w:szCs w:val="22"/>
              <w:vertAlign w:val="superscript"/>
            </w:rPr>
          </w:rPrChange>
        </w:rPr>
        <w:t>3,5</w:t>
      </w:r>
      <w:r w:rsidR="008F2B22" w:rsidRPr="00BB0F3D">
        <w:rPr>
          <w:sz w:val="22"/>
          <w:szCs w:val="22"/>
          <w:lang w:val="en-AU"/>
          <w:rPrChange w:id="28" w:author="Rory Chen" w:date="2024-01-29T15:46:00Z">
            <w:rPr>
              <w:sz w:val="22"/>
              <w:szCs w:val="22"/>
            </w:rPr>
          </w:rPrChange>
        </w:rPr>
        <w:t>, John Gallacher</w:t>
      </w:r>
      <w:r w:rsidR="00C32297" w:rsidRPr="00BB0F3D">
        <w:rPr>
          <w:sz w:val="22"/>
          <w:szCs w:val="22"/>
          <w:vertAlign w:val="superscript"/>
          <w:lang w:val="en-AU"/>
          <w:rPrChange w:id="29" w:author="Rory Chen" w:date="2024-01-29T15:46:00Z">
            <w:rPr>
              <w:sz w:val="22"/>
              <w:szCs w:val="22"/>
              <w:vertAlign w:val="superscript"/>
            </w:rPr>
          </w:rPrChange>
        </w:rPr>
        <w:t>3</w:t>
      </w:r>
      <w:r w:rsidR="008A69D8" w:rsidRPr="00BB0F3D">
        <w:rPr>
          <w:sz w:val="22"/>
          <w:szCs w:val="22"/>
          <w:vertAlign w:val="superscript"/>
          <w:lang w:val="en-AU"/>
          <w:rPrChange w:id="30" w:author="Rory Chen" w:date="2024-01-29T15:46:00Z">
            <w:rPr>
              <w:sz w:val="22"/>
              <w:szCs w:val="22"/>
              <w:vertAlign w:val="superscript"/>
            </w:rPr>
          </w:rPrChange>
        </w:rPr>
        <w:t>,4</w:t>
      </w:r>
      <w:r w:rsidR="001B3E30" w:rsidRPr="00BB0F3D">
        <w:rPr>
          <w:sz w:val="22"/>
          <w:szCs w:val="22"/>
          <w:lang w:val="en-AU"/>
          <w:rPrChange w:id="31" w:author="Rory Chen" w:date="2024-01-29T15:46:00Z">
            <w:rPr>
              <w:sz w:val="22"/>
              <w:szCs w:val="22"/>
            </w:rPr>
          </w:rPrChange>
        </w:rPr>
        <w:t xml:space="preserve">, </w:t>
      </w:r>
      <w:r w:rsidR="00C32297" w:rsidRPr="00BB0F3D">
        <w:rPr>
          <w:sz w:val="22"/>
          <w:szCs w:val="22"/>
          <w:lang w:val="en-AU"/>
          <w:rPrChange w:id="32" w:author="Rory Chen" w:date="2024-01-29T15:46:00Z">
            <w:rPr>
              <w:sz w:val="22"/>
              <w:szCs w:val="22"/>
            </w:rPr>
          </w:rPrChange>
        </w:rPr>
        <w:t>Perminder S. Sachdev</w:t>
      </w:r>
      <w:r w:rsidR="00C32297" w:rsidRPr="00BB0F3D">
        <w:rPr>
          <w:sz w:val="22"/>
          <w:szCs w:val="22"/>
          <w:vertAlign w:val="superscript"/>
          <w:lang w:val="en-AU"/>
          <w:rPrChange w:id="33" w:author="Rory Chen" w:date="2024-01-29T15:46:00Z">
            <w:rPr>
              <w:sz w:val="22"/>
              <w:szCs w:val="22"/>
              <w:vertAlign w:val="superscript"/>
            </w:rPr>
          </w:rPrChange>
        </w:rPr>
        <w:t>1</w:t>
      </w:r>
    </w:p>
    <w:p w14:paraId="63C5988A" w14:textId="5EA5E5F1" w:rsidR="00523255" w:rsidRPr="00BB0F3D" w:rsidRDefault="00C32297" w:rsidP="00D445BE">
      <w:pPr>
        <w:pStyle w:val="BodyText"/>
        <w:spacing w:before="0" w:after="0"/>
        <w:rPr>
          <w:sz w:val="20"/>
          <w:szCs w:val="20"/>
          <w:lang w:val="en-AU"/>
          <w:rPrChange w:id="34" w:author="Rory Chen" w:date="2024-01-29T15:46:00Z">
            <w:rPr>
              <w:sz w:val="20"/>
              <w:szCs w:val="20"/>
            </w:rPr>
          </w:rPrChange>
        </w:rPr>
      </w:pPr>
      <w:r w:rsidRPr="00BB0F3D">
        <w:rPr>
          <w:sz w:val="20"/>
          <w:szCs w:val="20"/>
          <w:vertAlign w:val="superscript"/>
          <w:lang w:val="en-AU"/>
          <w:rPrChange w:id="35" w:author="Rory Chen" w:date="2024-01-29T15:46:00Z">
            <w:rPr>
              <w:sz w:val="20"/>
              <w:szCs w:val="20"/>
              <w:vertAlign w:val="superscript"/>
            </w:rPr>
          </w:rPrChange>
        </w:rPr>
        <w:t>1</w:t>
      </w:r>
      <w:r w:rsidR="002866DE" w:rsidRPr="00BB0F3D">
        <w:rPr>
          <w:sz w:val="20"/>
          <w:szCs w:val="20"/>
          <w:lang w:val="en-AU"/>
          <w:rPrChange w:id="36" w:author="Rory Chen" w:date="2024-01-29T15:46:00Z">
            <w:rPr>
              <w:sz w:val="20"/>
              <w:szCs w:val="20"/>
            </w:rPr>
          </w:rPrChange>
        </w:rPr>
        <w:t>Centre for Healthy Brain Ageing, Discipline of Psychiatry &amp; Mental Health, School of Clinical Medicine, University of New South Wales, Sydney, Australia</w:t>
      </w:r>
    </w:p>
    <w:p w14:paraId="3D82522F" w14:textId="0F10DDE6" w:rsidR="00045769" w:rsidRPr="00BB0F3D" w:rsidRDefault="002866DE" w:rsidP="00D445BE">
      <w:pPr>
        <w:pStyle w:val="BodyText"/>
        <w:spacing w:before="0" w:after="0"/>
        <w:rPr>
          <w:sz w:val="20"/>
          <w:szCs w:val="20"/>
          <w:lang w:val="en-AU"/>
          <w:rPrChange w:id="37" w:author="Rory Chen" w:date="2024-01-29T15:46:00Z">
            <w:rPr>
              <w:sz w:val="20"/>
              <w:szCs w:val="20"/>
            </w:rPr>
          </w:rPrChange>
        </w:rPr>
      </w:pPr>
      <w:r w:rsidRPr="00BB0F3D">
        <w:rPr>
          <w:sz w:val="20"/>
          <w:szCs w:val="20"/>
          <w:vertAlign w:val="superscript"/>
          <w:lang w:val="en-AU"/>
          <w:rPrChange w:id="38" w:author="Rory Chen" w:date="2024-01-29T15:46:00Z">
            <w:rPr>
              <w:sz w:val="20"/>
              <w:szCs w:val="20"/>
              <w:vertAlign w:val="superscript"/>
            </w:rPr>
          </w:rPrChange>
        </w:rPr>
        <w:t>2</w:t>
      </w:r>
      <w:r w:rsidR="00B21C7F" w:rsidRPr="00BB0F3D">
        <w:rPr>
          <w:sz w:val="20"/>
          <w:szCs w:val="20"/>
          <w:lang w:val="en-AU"/>
          <w:rPrChange w:id="39" w:author="Rory Chen" w:date="2024-01-29T15:46:00Z">
            <w:rPr>
              <w:sz w:val="20"/>
              <w:szCs w:val="20"/>
            </w:rPr>
          </w:rPrChange>
        </w:rPr>
        <w:t>Research</w:t>
      </w:r>
      <w:r w:rsidR="00B21C7F" w:rsidRPr="00BB0F3D">
        <w:rPr>
          <w:rFonts w:ascii="Arial" w:hAnsi="Arial" w:cs="Arial"/>
          <w:color w:val="333333"/>
          <w:sz w:val="16"/>
          <w:szCs w:val="16"/>
          <w:shd w:val="clear" w:color="auto" w:fill="FFFFFF"/>
          <w:lang w:val="en-AU"/>
          <w:rPrChange w:id="40" w:author="Rory Chen" w:date="2024-01-29T15:46:00Z">
            <w:rPr>
              <w:rFonts w:ascii="Arial" w:hAnsi="Arial" w:cs="Arial"/>
              <w:color w:val="333333"/>
              <w:sz w:val="16"/>
              <w:szCs w:val="16"/>
              <w:shd w:val="clear" w:color="auto" w:fill="FFFFFF"/>
            </w:rPr>
          </w:rPrChange>
        </w:rPr>
        <w:t xml:space="preserve"> </w:t>
      </w:r>
      <w:r w:rsidR="00B21C7F" w:rsidRPr="00BB0F3D">
        <w:rPr>
          <w:sz w:val="20"/>
          <w:szCs w:val="20"/>
          <w:lang w:val="en-AU"/>
          <w:rPrChange w:id="41" w:author="Rory Chen" w:date="2024-01-29T15:46:00Z">
            <w:rPr>
              <w:sz w:val="20"/>
              <w:szCs w:val="20"/>
            </w:rPr>
          </w:rPrChange>
        </w:rPr>
        <w:t>Technology Services</w:t>
      </w:r>
      <w:r w:rsidRPr="00BB0F3D">
        <w:rPr>
          <w:sz w:val="20"/>
          <w:szCs w:val="20"/>
          <w:lang w:val="en-AU"/>
          <w:rPrChange w:id="42" w:author="Rory Chen" w:date="2024-01-29T15:46:00Z">
            <w:rPr>
              <w:sz w:val="20"/>
              <w:szCs w:val="20"/>
            </w:rPr>
          </w:rPrChange>
        </w:rPr>
        <w:t>, University of New South Wales, Sydney, Australia</w:t>
      </w:r>
    </w:p>
    <w:p w14:paraId="2B4FED10" w14:textId="11268D8C" w:rsidR="00934209" w:rsidRPr="00BB0F3D" w:rsidRDefault="004D2B68" w:rsidP="00D445BE">
      <w:pPr>
        <w:pStyle w:val="BodyText"/>
        <w:spacing w:before="0" w:after="0"/>
        <w:rPr>
          <w:sz w:val="20"/>
          <w:szCs w:val="20"/>
          <w:lang w:val="en-AU"/>
          <w:rPrChange w:id="43" w:author="Rory Chen" w:date="2024-01-29T15:46:00Z">
            <w:rPr>
              <w:sz w:val="20"/>
              <w:szCs w:val="20"/>
            </w:rPr>
          </w:rPrChange>
        </w:rPr>
      </w:pPr>
      <w:r w:rsidRPr="00BB0F3D">
        <w:rPr>
          <w:sz w:val="20"/>
          <w:szCs w:val="20"/>
          <w:vertAlign w:val="superscript"/>
          <w:lang w:val="en-AU"/>
          <w:rPrChange w:id="44" w:author="Rory Chen" w:date="2024-01-29T15:46:00Z">
            <w:rPr>
              <w:sz w:val="20"/>
              <w:szCs w:val="20"/>
              <w:vertAlign w:val="superscript"/>
            </w:rPr>
          </w:rPrChange>
        </w:rPr>
        <w:t>3</w:t>
      </w:r>
      <w:r w:rsidR="00045769" w:rsidRPr="00BB0F3D">
        <w:rPr>
          <w:sz w:val="20"/>
          <w:szCs w:val="20"/>
          <w:lang w:val="en-AU"/>
          <w:rPrChange w:id="45" w:author="Rory Chen" w:date="2024-01-29T15:46:00Z">
            <w:rPr>
              <w:sz w:val="20"/>
              <w:szCs w:val="20"/>
            </w:rPr>
          </w:rPrChange>
        </w:rPr>
        <w:t xml:space="preserve">Dementias Platform UK, </w:t>
      </w:r>
      <w:r w:rsidR="00934209" w:rsidRPr="00BB0F3D">
        <w:rPr>
          <w:sz w:val="20"/>
          <w:szCs w:val="20"/>
          <w:lang w:val="en-AU"/>
          <w:rPrChange w:id="46" w:author="Rory Chen" w:date="2024-01-29T15:46:00Z">
            <w:rPr>
              <w:sz w:val="20"/>
              <w:szCs w:val="20"/>
            </w:rPr>
          </w:rPrChange>
        </w:rPr>
        <w:t>Oxford, United Kingdom</w:t>
      </w:r>
    </w:p>
    <w:p w14:paraId="710206F2" w14:textId="4CFF9526" w:rsidR="002866DE" w:rsidRPr="00BB0F3D" w:rsidRDefault="00934209" w:rsidP="00D445BE">
      <w:pPr>
        <w:pStyle w:val="BodyText"/>
        <w:spacing w:before="0" w:after="0"/>
        <w:rPr>
          <w:sz w:val="20"/>
          <w:szCs w:val="20"/>
          <w:lang w:val="en-AU"/>
          <w:rPrChange w:id="47" w:author="Rory Chen" w:date="2024-01-29T15:46:00Z">
            <w:rPr>
              <w:sz w:val="20"/>
              <w:szCs w:val="20"/>
            </w:rPr>
          </w:rPrChange>
        </w:rPr>
      </w:pPr>
      <w:r w:rsidRPr="00BB0F3D">
        <w:rPr>
          <w:sz w:val="20"/>
          <w:szCs w:val="20"/>
          <w:vertAlign w:val="superscript"/>
          <w:lang w:val="en-AU"/>
          <w:rPrChange w:id="48" w:author="Rory Chen" w:date="2024-01-29T15:46:00Z">
            <w:rPr>
              <w:sz w:val="20"/>
              <w:szCs w:val="20"/>
              <w:vertAlign w:val="superscript"/>
            </w:rPr>
          </w:rPrChange>
        </w:rPr>
        <w:t>4</w:t>
      </w:r>
      <w:r w:rsidR="00045769" w:rsidRPr="00BB0F3D">
        <w:rPr>
          <w:sz w:val="20"/>
          <w:szCs w:val="20"/>
          <w:lang w:val="en-AU"/>
          <w:rPrChange w:id="49" w:author="Rory Chen" w:date="2024-01-29T15:46:00Z">
            <w:rPr>
              <w:sz w:val="20"/>
              <w:szCs w:val="20"/>
            </w:rPr>
          </w:rPrChange>
        </w:rPr>
        <w:t xml:space="preserve">Department of Psychiatry, University of Oxford, </w:t>
      </w:r>
      <w:r w:rsidRPr="00BB0F3D">
        <w:rPr>
          <w:sz w:val="20"/>
          <w:szCs w:val="20"/>
          <w:lang w:val="en-AU"/>
          <w:rPrChange w:id="50" w:author="Rory Chen" w:date="2024-01-29T15:46:00Z">
            <w:rPr>
              <w:sz w:val="20"/>
              <w:szCs w:val="20"/>
            </w:rPr>
          </w:rPrChange>
        </w:rPr>
        <w:t xml:space="preserve">Oxford, </w:t>
      </w:r>
      <w:r w:rsidR="00045769" w:rsidRPr="00BB0F3D">
        <w:rPr>
          <w:sz w:val="20"/>
          <w:szCs w:val="20"/>
          <w:lang w:val="en-AU"/>
          <w:rPrChange w:id="51" w:author="Rory Chen" w:date="2024-01-29T15:46:00Z">
            <w:rPr>
              <w:sz w:val="20"/>
              <w:szCs w:val="20"/>
            </w:rPr>
          </w:rPrChange>
        </w:rPr>
        <w:t>United Kingdom</w:t>
      </w:r>
    </w:p>
    <w:p w14:paraId="695009C0" w14:textId="443F503D" w:rsidR="00241371" w:rsidRPr="00BB0F3D" w:rsidRDefault="00934209" w:rsidP="00D445BE">
      <w:pPr>
        <w:pStyle w:val="BodyText"/>
        <w:spacing w:before="0" w:after="0"/>
        <w:rPr>
          <w:sz w:val="20"/>
          <w:szCs w:val="20"/>
          <w:lang w:val="en-AU"/>
          <w:rPrChange w:id="52" w:author="Rory Chen" w:date="2024-01-29T15:46:00Z">
            <w:rPr>
              <w:sz w:val="20"/>
              <w:szCs w:val="20"/>
            </w:rPr>
          </w:rPrChange>
        </w:rPr>
      </w:pPr>
      <w:r w:rsidRPr="00BB0F3D">
        <w:rPr>
          <w:sz w:val="20"/>
          <w:szCs w:val="20"/>
          <w:vertAlign w:val="superscript"/>
          <w:lang w:val="en-AU"/>
          <w:rPrChange w:id="53" w:author="Rory Chen" w:date="2024-01-29T15:46:00Z">
            <w:rPr>
              <w:sz w:val="20"/>
              <w:szCs w:val="20"/>
              <w:vertAlign w:val="superscript"/>
            </w:rPr>
          </w:rPrChange>
        </w:rPr>
        <w:t>5</w:t>
      </w:r>
      <w:r w:rsidRPr="00BB0F3D">
        <w:rPr>
          <w:sz w:val="20"/>
          <w:szCs w:val="20"/>
          <w:lang w:val="en-AU"/>
          <w:rPrChange w:id="54" w:author="Rory Chen" w:date="2024-01-29T15:46:00Z">
            <w:rPr>
              <w:sz w:val="20"/>
              <w:szCs w:val="20"/>
            </w:rPr>
          </w:rPrChange>
        </w:rPr>
        <w:t>Population Data Science</w:t>
      </w:r>
      <w:r w:rsidR="004D2B68" w:rsidRPr="00BB0F3D">
        <w:rPr>
          <w:sz w:val="20"/>
          <w:szCs w:val="20"/>
          <w:lang w:val="en-AU"/>
          <w:rPrChange w:id="55" w:author="Rory Chen" w:date="2024-01-29T15:46:00Z">
            <w:rPr>
              <w:sz w:val="20"/>
              <w:szCs w:val="20"/>
            </w:rPr>
          </w:rPrChange>
        </w:rPr>
        <w:t xml:space="preserve">, </w:t>
      </w:r>
      <w:r w:rsidR="00D445BE" w:rsidRPr="00BB0F3D">
        <w:rPr>
          <w:sz w:val="20"/>
          <w:szCs w:val="20"/>
          <w:lang w:val="en-AU"/>
          <w:rPrChange w:id="56" w:author="Rory Chen" w:date="2024-01-29T15:46:00Z">
            <w:rPr>
              <w:sz w:val="20"/>
              <w:szCs w:val="20"/>
            </w:rPr>
          </w:rPrChange>
        </w:rPr>
        <w:t>Swansea University</w:t>
      </w:r>
      <w:r w:rsidR="004D2B68" w:rsidRPr="00BB0F3D">
        <w:rPr>
          <w:sz w:val="20"/>
          <w:szCs w:val="20"/>
          <w:lang w:val="en-AU"/>
          <w:rPrChange w:id="57" w:author="Rory Chen" w:date="2024-01-29T15:46:00Z">
            <w:rPr>
              <w:sz w:val="20"/>
              <w:szCs w:val="20"/>
            </w:rPr>
          </w:rPrChange>
        </w:rPr>
        <w:t>,</w:t>
      </w:r>
      <w:r w:rsidRPr="00BB0F3D">
        <w:rPr>
          <w:sz w:val="20"/>
          <w:szCs w:val="20"/>
          <w:lang w:val="en-AU"/>
          <w:rPrChange w:id="58" w:author="Rory Chen" w:date="2024-01-29T15:46:00Z">
            <w:rPr>
              <w:sz w:val="20"/>
              <w:szCs w:val="20"/>
            </w:rPr>
          </w:rPrChange>
        </w:rPr>
        <w:t xml:space="preserve"> Swansea,</w:t>
      </w:r>
      <w:r w:rsidR="004D2B68" w:rsidRPr="00BB0F3D">
        <w:rPr>
          <w:sz w:val="20"/>
          <w:szCs w:val="20"/>
          <w:lang w:val="en-AU"/>
          <w:rPrChange w:id="59" w:author="Rory Chen" w:date="2024-01-29T15:46:00Z">
            <w:rPr>
              <w:sz w:val="20"/>
              <w:szCs w:val="20"/>
            </w:rPr>
          </w:rPrChange>
        </w:rPr>
        <w:t xml:space="preserve"> United Kingdom</w:t>
      </w:r>
    </w:p>
    <w:p w14:paraId="45A3B212" w14:textId="77777777" w:rsidR="00D02A09" w:rsidRPr="00BB0F3D" w:rsidRDefault="00D24385">
      <w:pPr>
        <w:pStyle w:val="Heading2"/>
        <w:rPr>
          <w:lang w:val="en-AU"/>
          <w:rPrChange w:id="60" w:author="Rory Chen" w:date="2024-01-29T15:46:00Z">
            <w:rPr/>
          </w:rPrChange>
        </w:rPr>
      </w:pPr>
      <w:bookmarkStart w:id="61" w:name="summary"/>
      <w:r w:rsidRPr="00BB0F3D">
        <w:rPr>
          <w:lang w:val="en-AU"/>
          <w:rPrChange w:id="62" w:author="Rory Chen" w:date="2024-01-29T15:46:00Z">
            <w:rPr/>
          </w:rPrChange>
        </w:rPr>
        <w:t>Summary</w:t>
      </w:r>
    </w:p>
    <w:p w14:paraId="45A3B213" w14:textId="533388FA" w:rsidR="00D02A09" w:rsidRPr="00BB0F3D" w:rsidRDefault="00D24385">
      <w:pPr>
        <w:pStyle w:val="FirstParagraph"/>
        <w:rPr>
          <w:lang w:val="en-AU"/>
          <w:rPrChange w:id="63" w:author="Rory Chen" w:date="2024-01-29T15:46:00Z">
            <w:rPr/>
          </w:rPrChange>
        </w:rPr>
      </w:pPr>
      <w:r w:rsidRPr="00BB0F3D">
        <w:rPr>
          <w:lang w:val="en-AU"/>
          <w:rPrChange w:id="64" w:author="Rory Chen" w:date="2024-01-29T15:46:00Z">
            <w:rPr/>
          </w:rPrChange>
        </w:rPr>
        <w:t xml:space="preserve">Our Data Repository Explorer, </w:t>
      </w:r>
      <w:proofErr w:type="spellStart"/>
      <w:r w:rsidRPr="00BB0F3D">
        <w:rPr>
          <w:lang w:val="en-AU"/>
          <w:rPrChange w:id="65" w:author="Rory Chen" w:date="2024-01-29T15:46:00Z">
            <w:rPr/>
          </w:rPrChange>
        </w:rPr>
        <w:t>DataRepExp</w:t>
      </w:r>
      <w:proofErr w:type="spellEnd"/>
      <w:r w:rsidRPr="00BB0F3D">
        <w:rPr>
          <w:lang w:val="en-AU"/>
          <w:rPrChange w:id="66" w:author="Rory Chen" w:date="2024-01-29T15:46:00Z">
            <w:rPr/>
          </w:rPrChange>
        </w:rPr>
        <w:t>, is an interactive data visualisation tool initially developed for a discipline-specific data-sharing platform</w:t>
      </w:r>
      <w:ins w:id="67" w:author="Perminder Sachdev" w:date="2024-01-28T00:13:00Z">
        <w:r w:rsidR="00D71494" w:rsidRPr="00BB0F3D">
          <w:rPr>
            <w:lang w:val="en-AU"/>
            <w:rPrChange w:id="68" w:author="Rory Chen" w:date="2024-01-29T15:46:00Z">
              <w:rPr/>
            </w:rPrChange>
          </w:rPr>
          <w:t xml:space="preserve">, </w:t>
        </w:r>
      </w:ins>
      <w:del w:id="69" w:author="Perminder Sachdev" w:date="2024-01-28T00:13:00Z">
        <w:r w:rsidRPr="00BB0F3D" w:rsidDel="00D71494">
          <w:rPr>
            <w:lang w:val="en-AU"/>
            <w:rPrChange w:id="70" w:author="Rory Chen" w:date="2024-01-29T15:46:00Z">
              <w:rPr/>
            </w:rPrChange>
          </w:rPr>
          <w:delText xml:space="preserve"> -</w:delText>
        </w:r>
      </w:del>
      <w:ins w:id="71" w:author="Perminder Sachdev" w:date="2024-01-28T00:13:00Z">
        <w:r w:rsidR="00D71494" w:rsidRPr="00BB0F3D">
          <w:rPr>
            <w:lang w:val="en-AU"/>
            <w:rPrChange w:id="72" w:author="Rory Chen" w:date="2024-01-29T15:46:00Z">
              <w:rPr/>
            </w:rPrChange>
          </w:rPr>
          <w:t>the</w:t>
        </w:r>
      </w:ins>
      <w:r w:rsidRPr="00BB0F3D">
        <w:rPr>
          <w:lang w:val="en-AU"/>
          <w:rPrChange w:id="73" w:author="Rory Chen" w:date="2024-01-29T15:46:00Z">
            <w:rPr/>
          </w:rPrChange>
        </w:rPr>
        <w:t xml:space="preserve"> Dementias Platform Australia (DPAU) [1].</w:t>
      </w:r>
    </w:p>
    <w:p w14:paraId="45A3B214" w14:textId="77777777" w:rsidR="00D02A09" w:rsidRPr="00BB0F3D" w:rsidRDefault="00D24385">
      <w:pPr>
        <w:pStyle w:val="BodyText"/>
        <w:rPr>
          <w:lang w:val="en-AU"/>
          <w:rPrChange w:id="74" w:author="Rory Chen" w:date="2024-01-29T15:46:00Z">
            <w:rPr/>
          </w:rPrChange>
        </w:rPr>
      </w:pPr>
      <w:r w:rsidRPr="00BB0F3D">
        <w:rPr>
          <w:lang w:val="en-AU"/>
          <w:rPrChange w:id="75" w:author="Rory Chen" w:date="2024-01-29T15:46:00Z">
            <w:rPr/>
          </w:rPrChange>
        </w:rPr>
        <w:t>The application displays standardised metadata across multiple studies including data availability by categories (such as demographics, medical history, imaging data and genomic data) to allow high-level comparison. It enables users to explore and visualise data from participants that match certain criteria. In addition, it provides features to export tables and aggregated results for data access application purposes.</w:t>
      </w:r>
    </w:p>
    <w:p w14:paraId="45A3B215" w14:textId="1FC886CF" w:rsidR="00D02A09" w:rsidRPr="00BB0F3D" w:rsidRDefault="00D24385">
      <w:pPr>
        <w:pStyle w:val="BodyText"/>
        <w:rPr>
          <w:lang w:val="en-AU"/>
          <w:rPrChange w:id="76" w:author="Rory Chen" w:date="2024-01-29T15:46:00Z">
            <w:rPr/>
          </w:rPrChange>
        </w:rPr>
      </w:pPr>
      <w:r w:rsidRPr="00BB0F3D">
        <w:rPr>
          <w:lang w:val="en-AU"/>
          <w:rPrChange w:id="77" w:author="Rory Chen" w:date="2024-01-29T15:46:00Z">
            <w:rPr/>
          </w:rPrChange>
        </w:rPr>
        <w:t xml:space="preserve">While the demo application is </w:t>
      </w:r>
      <w:del w:id="78" w:author="Rory Chen" w:date="2024-01-29T15:37:00Z">
        <w:r w:rsidRPr="00BB0F3D" w:rsidDel="007769FD">
          <w:rPr>
            <w:lang w:val="en-AU"/>
            <w:rPrChange w:id="79" w:author="Rory Chen" w:date="2024-01-29T15:46:00Z">
              <w:rPr/>
            </w:rPrChange>
          </w:rPr>
          <w:delText>discipline-specific</w:delText>
        </w:r>
      </w:del>
      <w:ins w:id="80" w:author="Rory Chen" w:date="2024-01-29T15:37:00Z">
        <w:r w:rsidR="007769FD" w:rsidRPr="00BB0F3D">
          <w:rPr>
            <w:lang w:val="en-AU"/>
            <w:rPrChange w:id="81" w:author="Rory Chen" w:date="2024-01-29T15:46:00Z">
              <w:rPr/>
            </w:rPrChange>
          </w:rPr>
          <w:t>health-related</w:t>
        </w:r>
      </w:ins>
      <w:r w:rsidRPr="00BB0F3D">
        <w:rPr>
          <w:lang w:val="en-AU"/>
          <w:rPrChange w:id="82" w:author="Rory Chen" w:date="2024-01-29T15:46:00Z">
            <w:rPr/>
          </w:rPrChange>
        </w:rPr>
        <w:t xml:space="preserve">, it can be populated to other data repositories in </w:t>
      </w:r>
      <w:del w:id="83" w:author="Perminder Sachdev" w:date="2024-01-28T00:14:00Z">
        <w:r w:rsidRPr="00BB0F3D" w:rsidDel="00D71494">
          <w:rPr>
            <w:lang w:val="en-AU"/>
            <w:rPrChange w:id="84" w:author="Rory Chen" w:date="2024-01-29T15:46:00Z">
              <w:rPr/>
            </w:rPrChange>
          </w:rPr>
          <w:delText xml:space="preserve">various </w:delText>
        </w:r>
      </w:del>
      <w:ins w:id="85" w:author="Perminder Sachdev" w:date="2024-01-28T00:14:00Z">
        <w:r w:rsidR="00D71494" w:rsidRPr="00BB0F3D">
          <w:rPr>
            <w:lang w:val="en-AU"/>
            <w:rPrChange w:id="86" w:author="Rory Chen" w:date="2024-01-29T15:46:00Z">
              <w:rPr/>
            </w:rPrChange>
          </w:rPr>
          <w:t xml:space="preserve">diverse </w:t>
        </w:r>
      </w:ins>
      <w:r w:rsidRPr="00BB0F3D">
        <w:rPr>
          <w:lang w:val="en-AU"/>
          <w:rPrChange w:id="87" w:author="Rory Chen" w:date="2024-01-29T15:46:00Z">
            <w:rPr/>
          </w:rPrChange>
        </w:rPr>
        <w:t>disciplines.</w:t>
      </w:r>
    </w:p>
    <w:p w14:paraId="45A3B216" w14:textId="77777777" w:rsidR="00D02A09" w:rsidRPr="00BB0F3D" w:rsidRDefault="00D24385">
      <w:pPr>
        <w:pStyle w:val="Heading3"/>
        <w:rPr>
          <w:lang w:val="en-AU"/>
          <w:rPrChange w:id="88" w:author="Rory Chen" w:date="2024-01-29T15:46:00Z">
            <w:rPr/>
          </w:rPrChange>
        </w:rPr>
      </w:pPr>
      <w:bookmarkStart w:id="89" w:name="statement-of-need"/>
      <w:r w:rsidRPr="00BB0F3D">
        <w:rPr>
          <w:lang w:val="en-AU"/>
          <w:rPrChange w:id="90" w:author="Rory Chen" w:date="2024-01-29T15:46:00Z">
            <w:rPr/>
          </w:rPrChange>
        </w:rPr>
        <w:t>Statement of need</w:t>
      </w:r>
    </w:p>
    <w:p w14:paraId="45A3B217" w14:textId="77777777" w:rsidR="00D02A09" w:rsidRPr="00BB0F3D" w:rsidRDefault="00D24385">
      <w:pPr>
        <w:pStyle w:val="FirstParagraph"/>
        <w:rPr>
          <w:lang w:val="en-AU"/>
          <w:rPrChange w:id="91" w:author="Rory Chen" w:date="2024-01-29T15:46:00Z">
            <w:rPr/>
          </w:rPrChange>
        </w:rPr>
      </w:pPr>
      <w:r w:rsidRPr="00BB0F3D">
        <w:rPr>
          <w:lang w:val="en-AU"/>
          <w:rPrChange w:id="92" w:author="Rory Chen" w:date="2024-01-29T15:46:00Z">
            <w:rPr/>
          </w:rPrChange>
        </w:rPr>
        <w:t>Data repositories have become increasingly important in recent years as more emphasis has been placed on open science practices and data sharing. By making data publicly available through repositories, researchers can ensure data persistence and support data preservation, as well as facilitate the reuse of their data, thereby increasing the potential for new scientific discoveries. However, challenges exist for data findability, accessibility, interoperability, and reusability (FAIR) [2].</w:t>
      </w:r>
    </w:p>
    <w:p w14:paraId="45A3B218" w14:textId="77777777" w:rsidR="00D02A09" w:rsidRPr="00BB0F3D" w:rsidRDefault="00D24385">
      <w:pPr>
        <w:pStyle w:val="BodyText"/>
        <w:rPr>
          <w:lang w:val="en-AU"/>
          <w:rPrChange w:id="93" w:author="Rory Chen" w:date="2024-01-29T15:46:00Z">
            <w:rPr/>
          </w:rPrChange>
        </w:rPr>
      </w:pPr>
      <w:r w:rsidRPr="00BB0F3D">
        <w:rPr>
          <w:lang w:val="en-AU"/>
          <w:rPrChange w:id="94" w:author="Rory Chen" w:date="2024-01-29T15:46:00Z">
            <w:rPr/>
          </w:rPrChange>
        </w:rPr>
        <w:t>Even though most data repositories have adopted various metadata schemas to describe the dataset [3], it is increasingly a challenge for researchers to find relevant data that meet research interests or needs [4]. For multi-study research, applying to access different datasets usually comes with variable and complicated data-sharing requirements and workflows, extensive administrative workloads and waiting periods. Upon approval, substantial efforts of data harmonization are usually required due to inconsistent data structures and labelling conventions, and harmonised dataset are hardly reused.</w:t>
      </w:r>
    </w:p>
    <w:p w14:paraId="56364A75" w14:textId="364635BC" w:rsidR="00722B8D" w:rsidRPr="00BB0F3D" w:rsidRDefault="00D24385">
      <w:pPr>
        <w:pStyle w:val="BodyText"/>
        <w:rPr>
          <w:ins w:id="95" w:author="Rory Chen" w:date="2024-01-29T15:42:00Z"/>
          <w:lang w:val="en-AU"/>
          <w:rPrChange w:id="96" w:author="Rory Chen" w:date="2024-01-29T15:46:00Z">
            <w:rPr>
              <w:ins w:id="97" w:author="Rory Chen" w:date="2024-01-29T15:42:00Z"/>
            </w:rPr>
          </w:rPrChange>
        </w:rPr>
      </w:pPr>
      <w:del w:id="98" w:author="Rory Chen" w:date="2024-01-29T16:14:00Z">
        <w:r w:rsidRPr="00BB0F3D" w:rsidDel="00354A9C">
          <w:rPr>
            <w:lang w:val="en-AU"/>
            <w:rPrChange w:id="99" w:author="Rory Chen" w:date="2024-01-29T15:46:00Z">
              <w:rPr/>
            </w:rPrChange>
          </w:rPr>
          <w:lastRenderedPageBreak/>
          <w:delText xml:space="preserve">Designed to enable easier access to research data hosted on data repositories, DPAU [1] seeks to address these challenges. </w:delText>
        </w:r>
      </w:del>
      <w:ins w:id="100" w:author="Rory Chen" w:date="2024-01-29T15:44:00Z">
        <w:r w:rsidR="001854A4" w:rsidRPr="00BB0F3D">
          <w:rPr>
            <w:lang w:val="en-AU"/>
            <w:rPrChange w:id="101" w:author="Rory Chen" w:date="2024-01-29T15:46:00Z">
              <w:rPr/>
            </w:rPrChange>
          </w:rPr>
          <w:t xml:space="preserve">We found that </w:t>
        </w:r>
      </w:ins>
      <w:ins w:id="102" w:author="Rory Chen" w:date="2024-01-29T15:45:00Z">
        <w:r w:rsidR="00132EF7" w:rsidRPr="00BB0F3D">
          <w:rPr>
            <w:lang w:val="en-AU"/>
            <w:rPrChange w:id="103" w:author="Rory Chen" w:date="2024-01-29T15:46:00Z">
              <w:rPr/>
            </w:rPrChange>
          </w:rPr>
          <w:t>many data repositories do</w:t>
        </w:r>
        <w:r w:rsidR="00BB0F3D" w:rsidRPr="00BB0F3D">
          <w:rPr>
            <w:lang w:val="en-AU"/>
            <w:rPrChange w:id="104" w:author="Rory Chen" w:date="2024-01-29T15:46:00Z">
              <w:rPr/>
            </w:rPrChange>
          </w:rPr>
          <w:t xml:space="preserve"> not</w:t>
        </w:r>
        <w:r w:rsidR="00132EF7" w:rsidRPr="00BB0F3D">
          <w:rPr>
            <w:lang w:val="en-AU"/>
            <w:rPrChange w:id="105" w:author="Rory Chen" w:date="2024-01-29T15:46:00Z">
              <w:rPr/>
            </w:rPrChange>
          </w:rPr>
          <w:t xml:space="preserve"> provide comprehensive metadata, </w:t>
        </w:r>
      </w:ins>
      <w:ins w:id="106" w:author="Rory Chen" w:date="2024-01-29T15:46:00Z">
        <w:r w:rsidR="00BB0F3D" w:rsidRPr="00BB0F3D">
          <w:rPr>
            <w:lang w:val="en-AU"/>
            <w:rPrChange w:id="107" w:author="Rory Chen" w:date="2024-01-29T15:46:00Z">
              <w:rPr/>
            </w:rPrChange>
          </w:rPr>
          <w:t xml:space="preserve">nor centralised </w:t>
        </w:r>
        <w:r w:rsidR="00831E96">
          <w:rPr>
            <w:lang w:val="en-AU"/>
          </w:rPr>
          <w:t>tables for</w:t>
        </w:r>
      </w:ins>
      <w:ins w:id="108" w:author="Rory Chen" w:date="2024-01-29T15:47:00Z">
        <w:r w:rsidR="00831E96">
          <w:rPr>
            <w:lang w:val="en-AU"/>
          </w:rPr>
          <w:t xml:space="preserve"> comparison</w:t>
        </w:r>
        <w:r w:rsidR="00D91F94">
          <w:rPr>
            <w:lang w:val="en-AU"/>
          </w:rPr>
          <w:t>.</w:t>
        </w:r>
      </w:ins>
      <w:ins w:id="109" w:author="Rory Chen" w:date="2024-01-29T15:48:00Z">
        <w:r w:rsidR="00EC7F4F">
          <w:rPr>
            <w:lang w:val="en-AU"/>
          </w:rPr>
          <w:t xml:space="preserve"> </w:t>
        </w:r>
      </w:ins>
      <w:ins w:id="110" w:author="Rory Chen" w:date="2024-01-29T15:49:00Z">
        <w:r w:rsidR="000955B5">
          <w:rPr>
            <w:lang w:val="en-AU"/>
          </w:rPr>
          <w:t>With repositories that provide data visualisation, Power BI</w:t>
        </w:r>
        <w:r w:rsidR="0066096A">
          <w:rPr>
            <w:lang w:val="en-AU"/>
          </w:rPr>
          <w:t xml:space="preserve"> [</w:t>
        </w:r>
        <w:r w:rsidR="0066096A" w:rsidRPr="00A739C0">
          <w:rPr>
            <w:highlight w:val="yellow"/>
            <w:lang w:val="en-AU"/>
            <w:rPrChange w:id="111" w:author="Rory Chen" w:date="2024-02-08T15:15:00Z">
              <w:rPr>
                <w:lang w:val="en-AU"/>
              </w:rPr>
            </w:rPrChange>
          </w:rPr>
          <w:t>Citation</w:t>
        </w:r>
        <w:r w:rsidR="0066096A">
          <w:rPr>
            <w:lang w:val="en-AU"/>
          </w:rPr>
          <w:t xml:space="preserve">] and </w:t>
        </w:r>
      </w:ins>
      <w:ins w:id="112" w:author="Rory Chen" w:date="2024-01-29T15:51:00Z">
        <w:r w:rsidR="00C000E7">
          <w:rPr>
            <w:lang w:val="en-AU"/>
          </w:rPr>
          <w:t>Tableau</w:t>
        </w:r>
        <w:r w:rsidR="00F419C3">
          <w:rPr>
            <w:lang w:val="en-AU"/>
          </w:rPr>
          <w:t xml:space="preserve"> [</w:t>
        </w:r>
        <w:r w:rsidR="00F419C3" w:rsidRPr="00A739C0">
          <w:rPr>
            <w:highlight w:val="yellow"/>
            <w:lang w:val="en-AU"/>
            <w:rPrChange w:id="113" w:author="Rory Chen" w:date="2024-02-08T15:15:00Z">
              <w:rPr>
                <w:lang w:val="en-AU"/>
              </w:rPr>
            </w:rPrChange>
          </w:rPr>
          <w:t>Citation</w:t>
        </w:r>
        <w:r w:rsidR="00F419C3">
          <w:rPr>
            <w:lang w:val="en-AU"/>
          </w:rPr>
          <w:t xml:space="preserve">] were commonly </w:t>
        </w:r>
      </w:ins>
      <w:ins w:id="114" w:author="Rory Chen" w:date="2024-01-29T15:56:00Z">
        <w:r w:rsidR="00D84952">
          <w:rPr>
            <w:lang w:val="en-AU"/>
          </w:rPr>
          <w:t>used but</w:t>
        </w:r>
      </w:ins>
      <w:ins w:id="115" w:author="Rory Chen" w:date="2024-01-29T15:54:00Z">
        <w:r w:rsidR="00C55ABB">
          <w:rPr>
            <w:lang w:val="en-AU"/>
          </w:rPr>
          <w:t xml:space="preserve"> cost </w:t>
        </w:r>
        <w:r w:rsidR="00786605">
          <w:rPr>
            <w:lang w:val="en-AU"/>
          </w:rPr>
          <w:t>occurs</w:t>
        </w:r>
      </w:ins>
      <w:ins w:id="116" w:author="Rory Chen" w:date="2024-01-29T15:53:00Z">
        <w:r w:rsidR="00C55ABB">
          <w:rPr>
            <w:lang w:val="en-AU"/>
          </w:rPr>
          <w:t xml:space="preserve">. </w:t>
        </w:r>
      </w:ins>
      <w:ins w:id="117" w:author="Rory Chen" w:date="2024-01-29T15:56:00Z">
        <w:r w:rsidR="000E1A11">
          <w:rPr>
            <w:lang w:val="en-AU"/>
          </w:rPr>
          <w:t xml:space="preserve">R shiny </w:t>
        </w:r>
      </w:ins>
      <w:ins w:id="118" w:author="Rory Chen" w:date="2024-01-29T15:57:00Z">
        <w:r w:rsidR="00851DB2">
          <w:rPr>
            <w:lang w:val="en-AU"/>
          </w:rPr>
          <w:t xml:space="preserve">could provide more </w:t>
        </w:r>
      </w:ins>
      <w:ins w:id="119" w:author="Rory Chen" w:date="2024-01-29T15:58:00Z">
        <w:r w:rsidR="009A638B">
          <w:rPr>
            <w:lang w:val="en-AU"/>
          </w:rPr>
          <w:t>flexibility</w:t>
        </w:r>
      </w:ins>
      <w:ins w:id="120" w:author="Rory Chen" w:date="2024-01-29T15:57:00Z">
        <w:r w:rsidR="00851DB2">
          <w:rPr>
            <w:lang w:val="en-AU"/>
          </w:rPr>
          <w:t xml:space="preserve"> and </w:t>
        </w:r>
      </w:ins>
      <w:ins w:id="121" w:author="Rory Chen" w:date="2024-01-29T16:10:00Z">
        <w:r w:rsidR="00077A50">
          <w:rPr>
            <w:lang w:val="en-AU"/>
          </w:rPr>
          <w:t>funct</w:t>
        </w:r>
        <w:r w:rsidR="00B8209C">
          <w:rPr>
            <w:lang w:val="en-AU"/>
          </w:rPr>
          <w:t>ions</w:t>
        </w:r>
      </w:ins>
      <w:ins w:id="122" w:author="Rory Chen" w:date="2024-01-29T15:58:00Z">
        <w:r w:rsidR="009A638B">
          <w:rPr>
            <w:lang w:val="en-AU"/>
          </w:rPr>
          <w:t xml:space="preserve"> with </w:t>
        </w:r>
      </w:ins>
      <w:ins w:id="123" w:author="Rory Chen" w:date="2024-01-29T15:59:00Z">
        <w:r w:rsidR="00F229B1">
          <w:rPr>
            <w:lang w:val="en-AU"/>
          </w:rPr>
          <w:t>a fraction of the cost.</w:t>
        </w:r>
      </w:ins>
    </w:p>
    <w:p w14:paraId="45A3B219" w14:textId="7052F0EB" w:rsidR="00D02A09" w:rsidRDefault="00354A9C">
      <w:pPr>
        <w:pStyle w:val="BodyText"/>
        <w:rPr>
          <w:ins w:id="124" w:author="Rory Chen" w:date="2024-01-29T16:04:00Z"/>
          <w:lang w:val="en-AU"/>
        </w:rPr>
      </w:pPr>
      <w:ins w:id="125" w:author="Rory Chen" w:date="2024-01-29T16:14:00Z">
        <w:r w:rsidRPr="00A739C0">
          <w:rPr>
            <w:lang w:val="en-AU"/>
          </w:rPr>
          <w:t>Designed to enable easier access to research data hosted on data repositories, DPAU [1] seeks to address these challenges</w:t>
        </w:r>
        <w:r w:rsidR="007D627B" w:rsidRPr="00A739C0">
          <w:rPr>
            <w:lang w:val="en-AU"/>
          </w:rPr>
          <w:t xml:space="preserve"> with R-Shiny</w:t>
        </w:r>
        <w:r w:rsidRPr="00A739C0">
          <w:rPr>
            <w:lang w:val="en-AU"/>
          </w:rPr>
          <w:t xml:space="preserve">. </w:t>
        </w:r>
      </w:ins>
      <w:r w:rsidR="00D24385" w:rsidRPr="00A739C0">
        <w:rPr>
          <w:lang w:val="en-AU"/>
          <w:rPrChange w:id="126" w:author="Rory Chen" w:date="2024-02-08T15:16:00Z">
            <w:rPr/>
          </w:rPrChange>
        </w:rPr>
        <w:t xml:space="preserve">The application </w:t>
      </w:r>
      <w:ins w:id="127" w:author="Rory Chen" w:date="2024-01-29T15:59:00Z">
        <w:r w:rsidR="00FC0F96" w:rsidRPr="00A739C0">
          <w:rPr>
            <w:lang w:val="en-AU"/>
          </w:rPr>
          <w:t>desi</w:t>
        </w:r>
      </w:ins>
      <w:ins w:id="128" w:author="Rory Chen" w:date="2024-01-29T16:00:00Z">
        <w:r w:rsidR="00FC0F96" w:rsidRPr="00A739C0">
          <w:rPr>
            <w:lang w:val="en-AU"/>
          </w:rPr>
          <w:t xml:space="preserve">gned for DPAU </w:t>
        </w:r>
      </w:ins>
      <w:r w:rsidR="00D24385" w:rsidRPr="00A739C0">
        <w:rPr>
          <w:lang w:val="en-AU"/>
          <w:rPrChange w:id="129" w:author="Rory Chen" w:date="2024-02-08T15:16:00Z">
            <w:rPr/>
          </w:rPrChange>
        </w:rPr>
        <w:t>includes rich metadata and a set of commonly used variables [5], identified as being of broad interest to dementia research, harmonised using the C-Surv data model</w:t>
      </w:r>
      <w:ins w:id="130" w:author="Rory Chen" w:date="2024-01-29T15:38:00Z">
        <w:r w:rsidR="00DB1DA6" w:rsidRPr="00A739C0">
          <w:rPr>
            <w:lang w:val="en-AU"/>
            <w:rPrChange w:id="131" w:author="Rory Chen" w:date="2024-02-08T15:16:00Z">
              <w:rPr/>
            </w:rPrChange>
          </w:rPr>
          <w:t xml:space="preserve"> </w:t>
        </w:r>
      </w:ins>
      <w:r w:rsidR="00D24385" w:rsidRPr="00A739C0">
        <w:rPr>
          <w:lang w:val="en-AU"/>
          <w:rPrChange w:id="132" w:author="Rory Chen" w:date="2024-02-08T15:16:00Z">
            <w:rPr/>
          </w:rPrChange>
        </w:rPr>
        <w:t>[6], which has been developed by Dementias Platform UK (DPUK) [7], and adopted by Alzheimer’s Disease Data Initiative (ADDI) [8] and DPAU [1].</w:t>
      </w:r>
      <w:ins w:id="133" w:author="Rory Chen" w:date="2024-01-29T16:10:00Z">
        <w:r w:rsidR="00B8209C" w:rsidRPr="00A739C0">
          <w:rPr>
            <w:lang w:val="en-AU"/>
          </w:rPr>
          <w:t xml:space="preserve"> </w:t>
        </w:r>
      </w:ins>
      <w:del w:id="134" w:author="Rory Chen" w:date="2024-01-29T16:00:00Z">
        <w:r w:rsidR="00D24385" w:rsidRPr="00A739C0" w:rsidDel="00FC0F96">
          <w:rPr>
            <w:lang w:val="en-AU"/>
            <w:rPrChange w:id="135" w:author="Rory Chen" w:date="2024-02-08T15:16:00Z">
              <w:rPr/>
            </w:rPrChange>
          </w:rPr>
          <w:delText xml:space="preserve"> </w:delText>
        </w:r>
      </w:del>
      <w:r w:rsidR="00D24385" w:rsidRPr="00A739C0">
        <w:rPr>
          <w:lang w:val="en-AU"/>
          <w:rPrChange w:id="136" w:author="Rory Chen" w:date="2024-02-08T15:16:00Z">
            <w:rPr/>
          </w:rPrChange>
        </w:rPr>
        <w:t xml:space="preserve">Researchers can identify data from participants that match certain criteria, using filters at study and/or participant levels, then explore and conduct preliminary analysis on the filtered dataset. It allows users to export reports and aggregated results. The exported reports can then be used when submit </w:t>
      </w:r>
      <w:del w:id="137" w:author="Rory Chen" w:date="2024-01-29T15:38:00Z">
        <w:r w:rsidR="00D24385" w:rsidRPr="00A739C0" w:rsidDel="008E4372">
          <w:rPr>
            <w:lang w:val="en-AU"/>
            <w:rPrChange w:id="138" w:author="Rory Chen" w:date="2024-02-08T15:16:00Z">
              <w:rPr/>
            </w:rPrChange>
          </w:rPr>
          <w:delText xml:space="preserve">One </w:delText>
        </w:r>
      </w:del>
      <w:ins w:id="139" w:author="Rory Chen" w:date="2024-01-29T15:38:00Z">
        <w:r w:rsidR="008E4372" w:rsidRPr="00A739C0">
          <w:rPr>
            <w:lang w:val="en-AU"/>
            <w:rPrChange w:id="140" w:author="Rory Chen" w:date="2024-02-08T15:16:00Z">
              <w:rPr/>
            </w:rPrChange>
          </w:rPr>
          <w:t xml:space="preserve">one </w:t>
        </w:r>
      </w:ins>
      <w:r w:rsidR="00D24385" w:rsidRPr="00A739C0">
        <w:rPr>
          <w:lang w:val="en-AU"/>
          <w:rPrChange w:id="141" w:author="Rory Chen" w:date="2024-02-08T15:16:00Z">
            <w:rPr/>
          </w:rPrChange>
        </w:rPr>
        <w:t>centralised data a</w:t>
      </w:r>
      <w:r w:rsidR="00D24385" w:rsidRPr="00BB0F3D">
        <w:rPr>
          <w:lang w:val="en-AU"/>
          <w:rPrChange w:id="142" w:author="Rory Chen" w:date="2024-01-29T15:46:00Z">
            <w:rPr/>
          </w:rPrChange>
        </w:rPr>
        <w:t>ccess application form for accessing data from multiple studies through the DPAU Data Portal [9].</w:t>
      </w:r>
    </w:p>
    <w:p w14:paraId="78195A78" w14:textId="41646FCB" w:rsidR="000E3B22" w:rsidRPr="00BB0F3D" w:rsidDel="00077A50" w:rsidRDefault="00BE024F" w:rsidP="00077A50">
      <w:pPr>
        <w:pStyle w:val="BodyText"/>
        <w:rPr>
          <w:del w:id="143" w:author="Rory Chen" w:date="2024-01-29T16:09:00Z"/>
          <w:lang w:val="en-AU"/>
          <w:rPrChange w:id="144" w:author="Rory Chen" w:date="2024-01-29T15:46:00Z">
            <w:rPr>
              <w:del w:id="145" w:author="Rory Chen" w:date="2024-01-29T16:09:00Z"/>
            </w:rPr>
          </w:rPrChange>
        </w:rPr>
      </w:pPr>
      <w:ins w:id="146" w:author="Rory Chen" w:date="2024-01-29T16:05:00Z">
        <w:r>
          <w:rPr>
            <w:lang w:val="en-AU"/>
          </w:rPr>
          <w:t>W</w:t>
        </w:r>
      </w:ins>
      <w:ins w:id="147" w:author="Rory Chen" w:date="2024-01-29T16:06:00Z">
        <w:r w:rsidR="00A673E9">
          <w:rPr>
            <w:lang w:val="en-AU"/>
          </w:rPr>
          <w:t>e</w:t>
        </w:r>
      </w:ins>
      <w:ins w:id="148" w:author="Rory Chen" w:date="2024-01-29T16:05:00Z">
        <w:r>
          <w:rPr>
            <w:lang w:val="en-AU"/>
          </w:rPr>
          <w:t xml:space="preserve"> en</w:t>
        </w:r>
        <w:r w:rsidR="00A673E9">
          <w:rPr>
            <w:lang w:val="en-AU"/>
          </w:rPr>
          <w:t xml:space="preserve">vision </w:t>
        </w:r>
      </w:ins>
      <w:ins w:id="149" w:author="Rory Chen" w:date="2024-01-29T16:06:00Z">
        <w:r w:rsidR="00A673E9">
          <w:rPr>
            <w:lang w:val="en-AU"/>
          </w:rPr>
          <w:t>this work could be</w:t>
        </w:r>
        <w:r w:rsidR="00EE28E4" w:rsidRPr="00EE28E4">
          <w:t xml:space="preserve"> </w:t>
        </w:r>
        <w:r w:rsidR="00EE28E4">
          <w:t xml:space="preserve">utilized </w:t>
        </w:r>
        <w:r w:rsidR="00EE28E4" w:rsidRPr="00EE28E4">
          <w:rPr>
            <w:lang w:val="en-AU"/>
          </w:rPr>
          <w:t>by other data repositories and improve the FAIR of research data in other disciplines</w:t>
        </w:r>
      </w:ins>
      <w:ins w:id="150" w:author="Rory Chen" w:date="2024-01-29T16:08:00Z">
        <w:r w:rsidR="00EE28E4">
          <w:rPr>
            <w:lang w:val="en-AU"/>
          </w:rPr>
          <w:t>.</w:t>
        </w:r>
      </w:ins>
      <w:ins w:id="151" w:author="Rory Chen" w:date="2024-01-29T16:07:00Z">
        <w:r w:rsidR="00EE28E4">
          <w:rPr>
            <w:lang w:val="en-AU"/>
          </w:rPr>
          <w:t xml:space="preserve"> </w:t>
        </w:r>
      </w:ins>
    </w:p>
    <w:p w14:paraId="45A3B21A" w14:textId="49CB4456" w:rsidR="00D02A09" w:rsidRPr="00BB0F3D" w:rsidRDefault="00D24385">
      <w:pPr>
        <w:pStyle w:val="BodyText"/>
        <w:rPr>
          <w:lang w:val="en-AU"/>
          <w:rPrChange w:id="152" w:author="Rory Chen" w:date="2024-01-29T15:46:00Z">
            <w:rPr/>
          </w:rPrChange>
        </w:rPr>
      </w:pPr>
      <w:del w:id="153" w:author="Rory Chen" w:date="2024-01-29T16:09:00Z">
        <w:r w:rsidRPr="00BB0F3D" w:rsidDel="00077A50">
          <w:rPr>
            <w:lang w:val="en-AU"/>
            <w:rPrChange w:id="154" w:author="Rory Chen" w:date="2024-01-29T15:46:00Z">
              <w:rPr/>
            </w:rPrChange>
          </w:rPr>
          <w:delText xml:space="preserve">For demonstration purposes, </w:delText>
        </w:r>
      </w:del>
      <w:commentRangeStart w:id="155"/>
      <w:proofErr w:type="spellStart"/>
      <w:r w:rsidRPr="00BB0F3D">
        <w:rPr>
          <w:lang w:val="en-AU"/>
          <w:rPrChange w:id="156" w:author="Rory Chen" w:date="2024-01-29T15:46:00Z">
            <w:rPr/>
          </w:rPrChange>
        </w:rPr>
        <w:t>DataRepExp</w:t>
      </w:r>
      <w:commentRangeEnd w:id="155"/>
      <w:proofErr w:type="spellEnd"/>
      <w:r w:rsidR="00F2108B" w:rsidRPr="00BB0F3D">
        <w:rPr>
          <w:rStyle w:val="CommentReference"/>
          <w:lang w:val="en-AU"/>
          <w:rPrChange w:id="157" w:author="Rory Chen" w:date="2024-01-29T15:46:00Z">
            <w:rPr>
              <w:rStyle w:val="CommentReference"/>
            </w:rPr>
          </w:rPrChange>
        </w:rPr>
        <w:commentReference w:id="155"/>
      </w:r>
      <w:r w:rsidRPr="00BB0F3D">
        <w:rPr>
          <w:lang w:val="en-AU"/>
          <w:rPrChange w:id="158" w:author="Rory Chen" w:date="2024-01-29T15:46:00Z">
            <w:rPr/>
          </w:rPrChange>
        </w:rPr>
        <w:t xml:space="preserve"> </w:t>
      </w:r>
      <w:ins w:id="159" w:author="Rory Chen" w:date="2024-01-29T16:09:00Z">
        <w:r w:rsidR="00077A50">
          <w:rPr>
            <w:lang w:val="en-AU"/>
          </w:rPr>
          <w:t xml:space="preserve">was created with simulated data and </w:t>
        </w:r>
        <w:r w:rsidR="00077A50" w:rsidRPr="00116B0B">
          <w:rPr>
            <w:lang w:val="en-AU"/>
          </w:rPr>
          <w:t xml:space="preserve">a list of generalised </w:t>
        </w:r>
      </w:ins>
      <w:ins w:id="160" w:author="Rory Chen" w:date="2024-01-29T16:15:00Z">
        <w:r w:rsidR="00F23432">
          <w:rPr>
            <w:lang w:val="en-AU"/>
          </w:rPr>
          <w:t>variables</w:t>
        </w:r>
      </w:ins>
      <w:ins w:id="161" w:author="Rory Chen" w:date="2024-01-29T16:09:00Z">
        <w:r w:rsidR="00077A50">
          <w:rPr>
            <w:lang w:val="en-AU"/>
          </w:rPr>
          <w:t>.</w:t>
        </w:r>
      </w:ins>
      <w:del w:id="162" w:author="Rory Chen" w:date="2024-01-29T16:10:00Z">
        <w:r w:rsidRPr="00BB0F3D" w:rsidDel="00B8209C">
          <w:rPr>
            <w:lang w:val="en-AU"/>
            <w:rPrChange w:id="163" w:author="Rory Chen" w:date="2024-01-29T15:46:00Z">
              <w:rPr/>
            </w:rPrChange>
          </w:rPr>
          <w:delText>used</w:delText>
        </w:r>
      </w:del>
      <w:del w:id="164" w:author="Rory Chen" w:date="2024-01-29T16:07:00Z">
        <w:r w:rsidRPr="00BB0F3D" w:rsidDel="00EE28E4">
          <w:rPr>
            <w:lang w:val="en-AU"/>
            <w:rPrChange w:id="165" w:author="Rory Chen" w:date="2024-01-29T15:46:00Z">
              <w:rPr/>
            </w:rPrChange>
          </w:rPr>
          <w:delText xml:space="preserve"> a list of generalised variables</w:delText>
        </w:r>
      </w:del>
      <w:del w:id="166" w:author="Rory Chen" w:date="2024-01-29T16:10:00Z">
        <w:r w:rsidRPr="00BB0F3D" w:rsidDel="00B8209C">
          <w:rPr>
            <w:lang w:val="en-AU"/>
            <w:rPrChange w:id="167" w:author="Rory Chen" w:date="2024-01-29T15:46:00Z">
              <w:rPr/>
            </w:rPrChange>
          </w:rPr>
          <w:delText>.</w:delText>
        </w:r>
      </w:del>
      <w:r w:rsidRPr="00BB0F3D">
        <w:rPr>
          <w:lang w:val="en-AU"/>
          <w:rPrChange w:id="168" w:author="Rory Chen" w:date="2024-01-29T15:46:00Z">
            <w:rPr/>
          </w:rPrChange>
        </w:rPr>
        <w:t xml:space="preserve"> The application can be modified to other discipline-specific metadata schema and common variables for the various needs of different data repositories.</w:t>
      </w:r>
      <w:ins w:id="169" w:author="Rory Chen" w:date="2024-01-29T15:39:00Z">
        <w:r w:rsidR="002D4EE6" w:rsidRPr="00BB0F3D">
          <w:rPr>
            <w:lang w:val="en-AU"/>
            <w:rPrChange w:id="170" w:author="Rory Chen" w:date="2024-01-29T15:46:00Z">
              <w:rPr/>
            </w:rPrChange>
          </w:rPr>
          <w:t xml:space="preserve"> Details </w:t>
        </w:r>
      </w:ins>
      <w:ins w:id="171" w:author="Rory Chen" w:date="2024-01-29T16:15:00Z">
        <w:r w:rsidR="00902D1B">
          <w:rPr>
            <w:lang w:val="en-AU"/>
          </w:rPr>
          <w:t xml:space="preserve">back-end code, </w:t>
        </w:r>
      </w:ins>
      <w:ins w:id="172" w:author="Rory Chen" w:date="2024-01-29T15:39:00Z">
        <w:r w:rsidR="002D4EE6" w:rsidRPr="00BB0F3D">
          <w:rPr>
            <w:lang w:val="en-AU"/>
            <w:rPrChange w:id="173" w:author="Rory Chen" w:date="2024-01-29T15:46:00Z">
              <w:rPr/>
            </w:rPrChange>
          </w:rPr>
          <w:t xml:space="preserve">technical notes </w:t>
        </w:r>
        <w:r w:rsidR="00F91C8C" w:rsidRPr="00BB0F3D">
          <w:rPr>
            <w:lang w:val="en-AU"/>
            <w:rPrChange w:id="174" w:author="Rory Chen" w:date="2024-01-29T15:46:00Z">
              <w:rPr/>
            </w:rPrChange>
          </w:rPr>
          <w:t>are sto</w:t>
        </w:r>
      </w:ins>
      <w:ins w:id="175" w:author="Rory Chen" w:date="2024-01-29T15:40:00Z">
        <w:r w:rsidR="00F91C8C" w:rsidRPr="00BB0F3D">
          <w:rPr>
            <w:lang w:val="en-AU"/>
            <w:rPrChange w:id="176" w:author="Rory Chen" w:date="2024-01-29T15:46:00Z">
              <w:rPr/>
            </w:rPrChange>
          </w:rPr>
          <w:t>red on GitHub.</w:t>
        </w:r>
      </w:ins>
      <w:ins w:id="177" w:author="Rory Chen" w:date="2024-01-29T16:09:00Z">
        <w:r w:rsidR="00077A50" w:rsidRPr="00077A50">
          <w:rPr>
            <w:lang w:val="en-AU"/>
          </w:rPr>
          <w:t xml:space="preserve"> </w:t>
        </w:r>
      </w:ins>
    </w:p>
    <w:p w14:paraId="45A3B21B" w14:textId="77777777" w:rsidR="00D02A09" w:rsidRPr="00BB0F3D" w:rsidRDefault="00D24385">
      <w:pPr>
        <w:pStyle w:val="Heading1"/>
        <w:rPr>
          <w:lang w:val="en-AU"/>
          <w:rPrChange w:id="178" w:author="Rory Chen" w:date="2024-01-29T15:46:00Z">
            <w:rPr/>
          </w:rPrChange>
        </w:rPr>
      </w:pPr>
      <w:bookmarkStart w:id="179" w:name="methods"/>
      <w:bookmarkEnd w:id="61"/>
      <w:bookmarkEnd w:id="89"/>
      <w:r w:rsidRPr="00BB0F3D">
        <w:rPr>
          <w:lang w:val="en-AU"/>
          <w:rPrChange w:id="180" w:author="Rory Chen" w:date="2024-01-29T15:46:00Z">
            <w:rPr/>
          </w:rPrChange>
        </w:rPr>
        <w:t>Methods</w:t>
      </w:r>
    </w:p>
    <w:p w14:paraId="45A3B21C" w14:textId="77777777" w:rsidR="00D02A09" w:rsidRPr="00BB0F3D" w:rsidRDefault="00D24385">
      <w:pPr>
        <w:pStyle w:val="FirstParagraph"/>
        <w:rPr>
          <w:lang w:val="en-AU"/>
          <w:rPrChange w:id="181" w:author="Rory Chen" w:date="2024-01-29T15:46:00Z">
            <w:rPr/>
          </w:rPrChange>
        </w:rPr>
      </w:pPr>
      <w:proofErr w:type="spellStart"/>
      <w:r w:rsidRPr="00BB0F3D">
        <w:rPr>
          <w:lang w:val="en-AU"/>
          <w:rPrChange w:id="182" w:author="Rory Chen" w:date="2024-01-29T15:46:00Z">
            <w:rPr/>
          </w:rPrChange>
        </w:rPr>
        <w:t>DataRepExp</w:t>
      </w:r>
      <w:proofErr w:type="spellEnd"/>
      <w:r w:rsidRPr="00BB0F3D">
        <w:rPr>
          <w:lang w:val="en-AU"/>
          <w:rPrChange w:id="183" w:author="Rory Chen" w:date="2024-01-29T15:46:00Z">
            <w:rPr/>
          </w:rPrChange>
        </w:rPr>
        <w:t xml:space="preserve"> was written using R [10] and JavaScript using the following libraries:</w:t>
      </w:r>
    </w:p>
    <w:p w14:paraId="45A3B21D" w14:textId="77777777" w:rsidR="00D02A09" w:rsidRPr="00BB0F3D" w:rsidRDefault="00D24385">
      <w:pPr>
        <w:pStyle w:val="Compact"/>
        <w:numPr>
          <w:ilvl w:val="0"/>
          <w:numId w:val="2"/>
        </w:numPr>
        <w:rPr>
          <w:lang w:val="en-AU"/>
          <w:rPrChange w:id="184" w:author="Rory Chen" w:date="2024-01-29T15:46:00Z">
            <w:rPr/>
          </w:rPrChange>
        </w:rPr>
      </w:pPr>
      <w:r w:rsidRPr="00BB0F3D">
        <w:rPr>
          <w:lang w:val="en-AU"/>
          <w:rPrChange w:id="185" w:author="Rory Chen" w:date="2024-01-29T15:46:00Z">
            <w:rPr/>
          </w:rPrChange>
        </w:rPr>
        <w:t xml:space="preserve">Shiny: shiny [11], </w:t>
      </w:r>
      <w:proofErr w:type="spellStart"/>
      <w:r w:rsidRPr="00BB0F3D">
        <w:rPr>
          <w:lang w:val="en-AU"/>
          <w:rPrChange w:id="186" w:author="Rory Chen" w:date="2024-01-29T15:46:00Z">
            <w:rPr/>
          </w:rPrChange>
        </w:rPr>
        <w:t>shinydashboard</w:t>
      </w:r>
      <w:proofErr w:type="spellEnd"/>
      <w:r w:rsidRPr="00BB0F3D">
        <w:rPr>
          <w:lang w:val="en-AU"/>
          <w:rPrChange w:id="187" w:author="Rory Chen" w:date="2024-01-29T15:46:00Z">
            <w:rPr/>
          </w:rPrChange>
        </w:rPr>
        <w:t xml:space="preserve"> [12], </w:t>
      </w:r>
      <w:proofErr w:type="spellStart"/>
      <w:r w:rsidRPr="00BB0F3D">
        <w:rPr>
          <w:lang w:val="en-AU"/>
          <w:rPrChange w:id="188" w:author="Rory Chen" w:date="2024-01-29T15:46:00Z">
            <w:rPr/>
          </w:rPrChange>
        </w:rPr>
        <w:t>shinyWidgets</w:t>
      </w:r>
      <w:proofErr w:type="spellEnd"/>
      <w:r w:rsidRPr="00BB0F3D">
        <w:rPr>
          <w:lang w:val="en-AU"/>
          <w:rPrChange w:id="189" w:author="Rory Chen" w:date="2024-01-29T15:46:00Z">
            <w:rPr/>
          </w:rPrChange>
        </w:rPr>
        <w:t xml:space="preserve"> [13], </w:t>
      </w:r>
      <w:proofErr w:type="spellStart"/>
      <w:r w:rsidRPr="00BB0F3D">
        <w:rPr>
          <w:lang w:val="en-AU"/>
          <w:rPrChange w:id="190" w:author="Rory Chen" w:date="2024-01-29T15:46:00Z">
            <w:rPr/>
          </w:rPrChange>
        </w:rPr>
        <w:t>shinyjs</w:t>
      </w:r>
      <w:proofErr w:type="spellEnd"/>
      <w:r w:rsidRPr="00BB0F3D">
        <w:rPr>
          <w:lang w:val="en-AU"/>
          <w:rPrChange w:id="191" w:author="Rory Chen" w:date="2024-01-29T15:46:00Z">
            <w:rPr/>
          </w:rPrChange>
        </w:rPr>
        <w:t xml:space="preserve"> [14].</w:t>
      </w:r>
    </w:p>
    <w:p w14:paraId="45A3B21E" w14:textId="77777777" w:rsidR="00D02A09" w:rsidRPr="00BB0F3D" w:rsidRDefault="00D24385">
      <w:pPr>
        <w:pStyle w:val="Compact"/>
        <w:numPr>
          <w:ilvl w:val="0"/>
          <w:numId w:val="2"/>
        </w:numPr>
        <w:rPr>
          <w:lang w:val="en-AU"/>
          <w:rPrChange w:id="192" w:author="Rory Chen" w:date="2024-01-29T15:46:00Z">
            <w:rPr/>
          </w:rPrChange>
        </w:rPr>
      </w:pPr>
      <w:r w:rsidRPr="00BB0F3D">
        <w:rPr>
          <w:lang w:val="en-AU"/>
          <w:rPrChange w:id="193" w:author="Rory Chen" w:date="2024-01-29T15:46:00Z">
            <w:rPr/>
          </w:rPrChange>
        </w:rPr>
        <w:t xml:space="preserve">Data manipulation: </w:t>
      </w:r>
      <w:proofErr w:type="spellStart"/>
      <w:r w:rsidRPr="00BB0F3D">
        <w:rPr>
          <w:lang w:val="en-AU"/>
          <w:rPrChange w:id="194" w:author="Rory Chen" w:date="2024-01-29T15:46:00Z">
            <w:rPr/>
          </w:rPrChange>
        </w:rPr>
        <w:t>dplyr</w:t>
      </w:r>
      <w:proofErr w:type="spellEnd"/>
      <w:r w:rsidRPr="00BB0F3D">
        <w:rPr>
          <w:lang w:val="en-AU"/>
          <w:rPrChange w:id="195" w:author="Rory Chen" w:date="2024-01-29T15:46:00Z">
            <w:rPr/>
          </w:rPrChange>
        </w:rPr>
        <w:t xml:space="preserve"> [15], </w:t>
      </w:r>
      <w:proofErr w:type="spellStart"/>
      <w:r w:rsidRPr="00BB0F3D">
        <w:rPr>
          <w:lang w:val="en-AU"/>
          <w:rPrChange w:id="196" w:author="Rory Chen" w:date="2024-01-29T15:46:00Z">
            <w:rPr/>
          </w:rPrChange>
        </w:rPr>
        <w:t>tidyr</w:t>
      </w:r>
      <w:proofErr w:type="spellEnd"/>
      <w:r w:rsidRPr="00BB0F3D">
        <w:rPr>
          <w:lang w:val="en-AU"/>
          <w:rPrChange w:id="197" w:author="Rory Chen" w:date="2024-01-29T15:46:00Z">
            <w:rPr/>
          </w:rPrChange>
        </w:rPr>
        <w:t xml:space="preserve"> [16], </w:t>
      </w:r>
      <w:proofErr w:type="spellStart"/>
      <w:r w:rsidRPr="00BB0F3D">
        <w:rPr>
          <w:lang w:val="en-AU"/>
          <w:rPrChange w:id="198" w:author="Rory Chen" w:date="2024-01-29T15:46:00Z">
            <w:rPr/>
          </w:rPrChange>
        </w:rPr>
        <w:t>tidyverse</w:t>
      </w:r>
      <w:proofErr w:type="spellEnd"/>
      <w:r w:rsidRPr="00BB0F3D">
        <w:rPr>
          <w:lang w:val="en-AU"/>
          <w:rPrChange w:id="199" w:author="Rory Chen" w:date="2024-01-29T15:46:00Z">
            <w:rPr/>
          </w:rPrChange>
        </w:rPr>
        <w:t xml:space="preserve"> [17], </w:t>
      </w:r>
      <w:proofErr w:type="spellStart"/>
      <w:r w:rsidRPr="00BB0F3D">
        <w:rPr>
          <w:lang w:val="en-AU"/>
          <w:rPrChange w:id="200" w:author="Rory Chen" w:date="2024-01-29T15:46:00Z">
            <w:rPr/>
          </w:rPrChange>
        </w:rPr>
        <w:t>forcats</w:t>
      </w:r>
      <w:proofErr w:type="spellEnd"/>
      <w:r w:rsidRPr="00BB0F3D">
        <w:rPr>
          <w:lang w:val="en-AU"/>
          <w:rPrChange w:id="201" w:author="Rory Chen" w:date="2024-01-29T15:46:00Z">
            <w:rPr/>
          </w:rPrChange>
        </w:rPr>
        <w:t xml:space="preserve"> [18], useful [19], </w:t>
      </w:r>
      <w:proofErr w:type="spellStart"/>
      <w:r w:rsidRPr="00BB0F3D">
        <w:rPr>
          <w:lang w:val="en-AU"/>
          <w:rPrChange w:id="202" w:author="Rory Chen" w:date="2024-01-29T15:46:00Z">
            <w:rPr/>
          </w:rPrChange>
        </w:rPr>
        <w:t>magrittr</w:t>
      </w:r>
      <w:proofErr w:type="spellEnd"/>
      <w:r w:rsidRPr="00BB0F3D">
        <w:rPr>
          <w:lang w:val="en-AU"/>
          <w:rPrChange w:id="203" w:author="Rory Chen" w:date="2024-01-29T15:46:00Z">
            <w:rPr/>
          </w:rPrChange>
        </w:rPr>
        <w:t xml:space="preserve"> [20], </w:t>
      </w:r>
      <w:proofErr w:type="spellStart"/>
      <w:r w:rsidRPr="00BB0F3D">
        <w:rPr>
          <w:lang w:val="en-AU"/>
          <w:rPrChange w:id="204" w:author="Rory Chen" w:date="2024-01-29T15:46:00Z">
            <w:rPr/>
          </w:rPrChange>
        </w:rPr>
        <w:t>purrr</w:t>
      </w:r>
      <w:proofErr w:type="spellEnd"/>
      <w:r w:rsidRPr="00BB0F3D">
        <w:rPr>
          <w:lang w:val="en-AU"/>
          <w:rPrChange w:id="205" w:author="Rory Chen" w:date="2024-01-29T15:46:00Z">
            <w:rPr/>
          </w:rPrChange>
        </w:rPr>
        <w:t xml:space="preserve"> [21].</w:t>
      </w:r>
    </w:p>
    <w:p w14:paraId="45A3B21F" w14:textId="77777777" w:rsidR="00D02A09" w:rsidRPr="00BB0F3D" w:rsidRDefault="00D24385">
      <w:pPr>
        <w:pStyle w:val="Compact"/>
        <w:numPr>
          <w:ilvl w:val="0"/>
          <w:numId w:val="2"/>
        </w:numPr>
        <w:rPr>
          <w:lang w:val="en-AU"/>
          <w:rPrChange w:id="206" w:author="Rory Chen" w:date="2024-01-29T15:46:00Z">
            <w:rPr/>
          </w:rPrChange>
        </w:rPr>
      </w:pPr>
      <w:r w:rsidRPr="00BB0F3D">
        <w:rPr>
          <w:lang w:val="en-AU"/>
          <w:rPrChange w:id="207" w:author="Rory Chen" w:date="2024-01-29T15:46:00Z">
            <w:rPr/>
          </w:rPrChange>
        </w:rPr>
        <w:t xml:space="preserve">Data Report and Visualisation: ggplot2 [22], </w:t>
      </w:r>
      <w:proofErr w:type="spellStart"/>
      <w:r w:rsidRPr="00BB0F3D">
        <w:rPr>
          <w:lang w:val="en-AU"/>
          <w:rPrChange w:id="208" w:author="Rory Chen" w:date="2024-01-29T15:46:00Z">
            <w:rPr/>
          </w:rPrChange>
        </w:rPr>
        <w:t>plotly</w:t>
      </w:r>
      <w:proofErr w:type="spellEnd"/>
      <w:r w:rsidRPr="00BB0F3D">
        <w:rPr>
          <w:lang w:val="en-AU"/>
          <w:rPrChange w:id="209" w:author="Rory Chen" w:date="2024-01-29T15:46:00Z">
            <w:rPr/>
          </w:rPrChange>
        </w:rPr>
        <w:t xml:space="preserve"> [23], scales [24], DT [25], </w:t>
      </w:r>
      <w:proofErr w:type="spellStart"/>
      <w:r w:rsidRPr="00BB0F3D">
        <w:rPr>
          <w:lang w:val="en-AU"/>
          <w:rPrChange w:id="210" w:author="Rory Chen" w:date="2024-01-29T15:46:00Z">
            <w:rPr/>
          </w:rPrChange>
        </w:rPr>
        <w:t>htmltools</w:t>
      </w:r>
      <w:proofErr w:type="spellEnd"/>
      <w:r w:rsidRPr="00BB0F3D">
        <w:rPr>
          <w:lang w:val="en-AU"/>
          <w:rPrChange w:id="211" w:author="Rory Chen" w:date="2024-01-29T15:46:00Z">
            <w:rPr/>
          </w:rPrChange>
        </w:rPr>
        <w:t xml:space="preserve"> [26], </w:t>
      </w:r>
      <w:proofErr w:type="spellStart"/>
      <w:r w:rsidRPr="00BB0F3D">
        <w:rPr>
          <w:lang w:val="en-AU"/>
          <w:rPrChange w:id="212" w:author="Rory Chen" w:date="2024-01-29T15:46:00Z">
            <w:rPr/>
          </w:rPrChange>
        </w:rPr>
        <w:t>fontawesome</w:t>
      </w:r>
      <w:proofErr w:type="spellEnd"/>
      <w:r w:rsidRPr="00BB0F3D">
        <w:rPr>
          <w:lang w:val="en-AU"/>
          <w:rPrChange w:id="213" w:author="Rory Chen" w:date="2024-01-29T15:46:00Z">
            <w:rPr/>
          </w:rPrChange>
        </w:rPr>
        <w:t xml:space="preserve"> [27].</w:t>
      </w:r>
    </w:p>
    <w:p w14:paraId="45A3B220" w14:textId="77777777" w:rsidR="00D02A09" w:rsidRPr="00BB0F3D" w:rsidRDefault="00D24385">
      <w:pPr>
        <w:pStyle w:val="Heading2"/>
        <w:rPr>
          <w:lang w:val="en-AU"/>
          <w:rPrChange w:id="214" w:author="Rory Chen" w:date="2024-01-29T15:46:00Z">
            <w:rPr/>
          </w:rPrChange>
        </w:rPr>
      </w:pPr>
      <w:bookmarkStart w:id="215" w:name="overview"/>
      <w:r w:rsidRPr="00BB0F3D">
        <w:rPr>
          <w:lang w:val="en-AU"/>
          <w:rPrChange w:id="216" w:author="Rory Chen" w:date="2024-01-29T15:46:00Z">
            <w:rPr/>
          </w:rPrChange>
        </w:rPr>
        <w:t>Overview</w:t>
      </w:r>
    </w:p>
    <w:p w14:paraId="45A3B221" w14:textId="77777777" w:rsidR="00D02A09" w:rsidRPr="00BB0F3D" w:rsidRDefault="00D24385">
      <w:pPr>
        <w:pStyle w:val="FirstParagraph"/>
        <w:rPr>
          <w:lang w:val="en-AU"/>
          <w:rPrChange w:id="217" w:author="Rory Chen" w:date="2024-01-29T15:46:00Z">
            <w:rPr/>
          </w:rPrChange>
        </w:rPr>
      </w:pPr>
      <w:r w:rsidRPr="00BB0F3D">
        <w:rPr>
          <w:lang w:val="en-AU"/>
          <w:rPrChange w:id="218" w:author="Rory Chen" w:date="2024-01-29T15:46:00Z">
            <w:rPr/>
          </w:rPrChange>
        </w:rPr>
        <w:t>The application layout features a side menu, through which the users can navigate through tabs, and the main view which displays the content of the selected tab.</w:t>
      </w:r>
    </w:p>
    <w:p w14:paraId="45A3B222" w14:textId="77777777" w:rsidR="00D02A09" w:rsidRPr="00BB0F3D" w:rsidRDefault="00D24385">
      <w:pPr>
        <w:pStyle w:val="Compact"/>
        <w:numPr>
          <w:ilvl w:val="0"/>
          <w:numId w:val="3"/>
        </w:numPr>
        <w:rPr>
          <w:lang w:val="en-AU"/>
          <w:rPrChange w:id="219" w:author="Rory Chen" w:date="2024-01-29T15:46:00Z">
            <w:rPr/>
          </w:rPrChange>
        </w:rPr>
      </w:pPr>
      <w:r w:rsidRPr="00BB0F3D">
        <w:rPr>
          <w:lang w:val="en-AU"/>
          <w:rPrChange w:id="220" w:author="Rory Chen" w:date="2024-01-29T15:46:00Z">
            <w:rPr/>
          </w:rPrChange>
        </w:rPr>
        <w:t>First tab – Overview (statement)</w:t>
      </w:r>
    </w:p>
    <w:p w14:paraId="45A3B223" w14:textId="77777777" w:rsidR="00D02A09" w:rsidRPr="00BB0F3D" w:rsidRDefault="00D24385">
      <w:pPr>
        <w:pStyle w:val="Compact"/>
        <w:numPr>
          <w:ilvl w:val="0"/>
          <w:numId w:val="3"/>
        </w:numPr>
        <w:rPr>
          <w:lang w:val="en-AU"/>
          <w:rPrChange w:id="221" w:author="Rory Chen" w:date="2024-01-29T15:46:00Z">
            <w:rPr/>
          </w:rPrChange>
        </w:rPr>
      </w:pPr>
      <w:r w:rsidRPr="00BB0F3D">
        <w:rPr>
          <w:lang w:val="en-AU"/>
          <w:rPrChange w:id="222" w:author="Rory Chen" w:date="2024-01-29T15:46:00Z">
            <w:rPr/>
          </w:rPrChange>
        </w:rPr>
        <w:t>Second tab – Summary Tables (metadata for high-level comparison)</w:t>
      </w:r>
    </w:p>
    <w:p w14:paraId="45A3B224" w14:textId="77777777" w:rsidR="00D02A09" w:rsidRPr="00BB0F3D" w:rsidRDefault="00D24385">
      <w:pPr>
        <w:pStyle w:val="Compact"/>
        <w:numPr>
          <w:ilvl w:val="0"/>
          <w:numId w:val="3"/>
        </w:numPr>
        <w:rPr>
          <w:lang w:val="en-AU"/>
          <w:rPrChange w:id="223" w:author="Rory Chen" w:date="2024-01-29T15:46:00Z">
            <w:rPr/>
          </w:rPrChange>
        </w:rPr>
      </w:pPr>
      <w:r w:rsidRPr="00BB0F3D">
        <w:rPr>
          <w:lang w:val="en-AU"/>
          <w:rPrChange w:id="224" w:author="Rory Chen" w:date="2024-01-29T15:46:00Z">
            <w:rPr/>
          </w:rPrChange>
        </w:rPr>
        <w:t>Third tab – Filters (study level and participant level) and Filter Reports (filters selected and identified studies)</w:t>
      </w:r>
    </w:p>
    <w:p w14:paraId="45A3B225" w14:textId="77777777" w:rsidR="00D02A09" w:rsidRPr="00BB0F3D" w:rsidRDefault="00D24385">
      <w:pPr>
        <w:pStyle w:val="Compact"/>
        <w:numPr>
          <w:ilvl w:val="0"/>
          <w:numId w:val="3"/>
        </w:numPr>
        <w:rPr>
          <w:lang w:val="en-AU"/>
          <w:rPrChange w:id="225" w:author="Rory Chen" w:date="2024-01-29T15:46:00Z">
            <w:rPr/>
          </w:rPrChange>
        </w:rPr>
      </w:pPr>
      <w:r w:rsidRPr="00BB0F3D">
        <w:rPr>
          <w:lang w:val="en-AU"/>
          <w:rPrChange w:id="226" w:author="Rory Chen" w:date="2024-01-29T15:46:00Z">
            <w:rPr/>
          </w:rPrChange>
        </w:rPr>
        <w:t>Fourth tab – Visualisation (basic plots, organised by different domains)</w:t>
      </w:r>
    </w:p>
    <w:p w14:paraId="45A3B226" w14:textId="77777777" w:rsidR="00D02A09" w:rsidRPr="00BB0F3D" w:rsidRDefault="00D24385">
      <w:pPr>
        <w:pStyle w:val="Compact"/>
        <w:numPr>
          <w:ilvl w:val="0"/>
          <w:numId w:val="3"/>
        </w:numPr>
        <w:rPr>
          <w:ins w:id="227" w:author="Rory Chen" w:date="2024-01-29T15:29:00Z"/>
          <w:lang w:val="en-AU"/>
          <w:rPrChange w:id="228" w:author="Rory Chen" w:date="2024-01-29T15:46:00Z">
            <w:rPr>
              <w:ins w:id="229" w:author="Rory Chen" w:date="2024-01-29T15:29:00Z"/>
            </w:rPr>
          </w:rPrChange>
        </w:rPr>
      </w:pPr>
      <w:r w:rsidRPr="00BB0F3D">
        <w:rPr>
          <w:lang w:val="en-AU"/>
          <w:rPrChange w:id="230" w:author="Rory Chen" w:date="2024-01-29T15:46:00Z">
            <w:rPr/>
          </w:rPrChange>
        </w:rPr>
        <w:t>Fifth tab – Preliminary Analysis (allow users to select variables of interest)</w:t>
      </w:r>
    </w:p>
    <w:p w14:paraId="716940B9" w14:textId="77777777" w:rsidR="00A36600" w:rsidRDefault="00A36600" w:rsidP="004A142F">
      <w:pPr>
        <w:pStyle w:val="Compact"/>
        <w:rPr>
          <w:ins w:id="231" w:author="Rory Chen" w:date="2024-01-29T16:12:00Z"/>
          <w:lang w:val="en-AU"/>
        </w:rPr>
      </w:pPr>
    </w:p>
    <w:p w14:paraId="7E3FEDF8" w14:textId="77777777" w:rsidR="00902D1B" w:rsidRDefault="00902D1B" w:rsidP="004A142F">
      <w:pPr>
        <w:pStyle w:val="Compact"/>
        <w:rPr>
          <w:ins w:id="232" w:author="Rory Chen" w:date="2024-01-29T16:16:00Z"/>
          <w:lang w:val="en-AU"/>
        </w:rPr>
      </w:pPr>
    </w:p>
    <w:p w14:paraId="5E783659" w14:textId="0394CB17" w:rsidR="001F7163" w:rsidRPr="00BB0F3D" w:rsidRDefault="001F7163">
      <w:pPr>
        <w:pStyle w:val="Compact"/>
        <w:rPr>
          <w:ins w:id="233" w:author="Rory Chen" w:date="2024-01-29T15:29:00Z"/>
          <w:lang w:val="en-AU"/>
          <w:rPrChange w:id="234" w:author="Rory Chen" w:date="2024-01-29T15:46:00Z">
            <w:rPr>
              <w:ins w:id="235" w:author="Rory Chen" w:date="2024-01-29T15:29:00Z"/>
            </w:rPr>
          </w:rPrChange>
        </w:rPr>
        <w:pPrChange w:id="236" w:author="Rory Chen" w:date="2024-01-29T15:35:00Z">
          <w:pPr>
            <w:pStyle w:val="Compact"/>
            <w:ind w:left="240"/>
          </w:pPr>
        </w:pPrChange>
      </w:pPr>
      <w:ins w:id="237" w:author="Rory Chen" w:date="2024-01-29T15:29:00Z">
        <w:r w:rsidRPr="00BB0F3D">
          <w:rPr>
            <w:lang w:val="en-AU"/>
            <w:rPrChange w:id="238" w:author="Rory Chen" w:date="2024-01-29T15:46:00Z">
              <w:rPr/>
            </w:rPrChange>
          </w:rPr>
          <w:lastRenderedPageBreak/>
          <w:t xml:space="preserve">The current design allows users to: </w:t>
        </w:r>
      </w:ins>
    </w:p>
    <w:p w14:paraId="45A624D1" w14:textId="33901446" w:rsidR="001F7163" w:rsidRPr="00BB0F3D" w:rsidRDefault="002920E1">
      <w:pPr>
        <w:pStyle w:val="Compact"/>
        <w:numPr>
          <w:ilvl w:val="0"/>
          <w:numId w:val="3"/>
        </w:numPr>
        <w:rPr>
          <w:ins w:id="239" w:author="Rory Chen" w:date="2024-01-29T15:29:00Z"/>
          <w:lang w:val="en-AU"/>
          <w:rPrChange w:id="240" w:author="Rory Chen" w:date="2024-01-29T15:46:00Z">
            <w:rPr>
              <w:ins w:id="241" w:author="Rory Chen" w:date="2024-01-29T15:29:00Z"/>
            </w:rPr>
          </w:rPrChange>
        </w:rPr>
        <w:pPrChange w:id="242" w:author="Rory Chen" w:date="2024-01-29T15:29:00Z">
          <w:pPr>
            <w:pStyle w:val="Compact"/>
            <w:ind w:left="240"/>
          </w:pPr>
        </w:pPrChange>
      </w:pPr>
      <w:ins w:id="243" w:author="Rory Chen" w:date="2024-01-29T15:29:00Z">
        <w:r w:rsidRPr="00BB0F3D">
          <w:rPr>
            <w:lang w:val="en-AU"/>
            <w:rPrChange w:id="244" w:author="Rory Chen" w:date="2024-01-29T15:46:00Z">
              <w:rPr/>
            </w:rPrChange>
          </w:rPr>
          <w:t xml:space="preserve">Explore the </w:t>
        </w:r>
        <w:r w:rsidR="001F7163" w:rsidRPr="00BB0F3D">
          <w:rPr>
            <w:lang w:val="en-AU"/>
            <w:rPrChange w:id="245" w:author="Rory Chen" w:date="2024-01-29T15:46:00Z">
              <w:rPr/>
            </w:rPrChange>
          </w:rPr>
          <w:t>summary data</w:t>
        </w:r>
      </w:ins>
      <w:ins w:id="246" w:author="Rory Chen" w:date="2024-01-29T15:30:00Z">
        <w:r w:rsidRPr="00BB0F3D">
          <w:rPr>
            <w:lang w:val="en-AU"/>
            <w:rPrChange w:id="247" w:author="Rory Chen" w:date="2024-01-29T15:46:00Z">
              <w:rPr/>
            </w:rPrChange>
          </w:rPr>
          <w:t>.</w:t>
        </w:r>
      </w:ins>
    </w:p>
    <w:p w14:paraId="603F595D" w14:textId="68046550" w:rsidR="001F7163" w:rsidRPr="00BB0F3D" w:rsidRDefault="002920E1">
      <w:pPr>
        <w:pStyle w:val="Compact"/>
        <w:numPr>
          <w:ilvl w:val="0"/>
          <w:numId w:val="3"/>
        </w:numPr>
        <w:rPr>
          <w:ins w:id="248" w:author="Rory Chen" w:date="2024-01-29T15:29:00Z"/>
          <w:lang w:val="en-AU"/>
          <w:rPrChange w:id="249" w:author="Rory Chen" w:date="2024-01-29T15:46:00Z">
            <w:rPr>
              <w:ins w:id="250" w:author="Rory Chen" w:date="2024-01-29T15:29:00Z"/>
            </w:rPr>
          </w:rPrChange>
        </w:rPr>
        <w:pPrChange w:id="251" w:author="Rory Chen" w:date="2024-01-29T15:29:00Z">
          <w:pPr>
            <w:pStyle w:val="Compact"/>
            <w:ind w:left="240"/>
          </w:pPr>
        </w:pPrChange>
      </w:pPr>
      <w:ins w:id="252" w:author="Rory Chen" w:date="2024-01-29T15:29:00Z">
        <w:r w:rsidRPr="00BB0F3D">
          <w:rPr>
            <w:lang w:val="en-AU"/>
            <w:rPrChange w:id="253" w:author="Rory Chen" w:date="2024-01-29T15:46:00Z">
              <w:rPr/>
            </w:rPrChange>
          </w:rPr>
          <w:t>Adjust and apply filter</w:t>
        </w:r>
        <w:r w:rsidR="001F7163" w:rsidRPr="00BB0F3D">
          <w:rPr>
            <w:lang w:val="en-AU"/>
            <w:rPrChange w:id="254" w:author="Rory Chen" w:date="2024-01-29T15:46:00Z">
              <w:rPr/>
            </w:rPrChange>
          </w:rPr>
          <w:t>s to identify participants and studies that match selected criteria</w:t>
        </w:r>
      </w:ins>
      <w:ins w:id="255" w:author="Rory Chen" w:date="2024-01-29T15:30:00Z">
        <w:r w:rsidRPr="00BB0F3D">
          <w:rPr>
            <w:lang w:val="en-AU"/>
            <w:rPrChange w:id="256" w:author="Rory Chen" w:date="2024-01-29T15:46:00Z">
              <w:rPr/>
            </w:rPrChange>
          </w:rPr>
          <w:t>.</w:t>
        </w:r>
      </w:ins>
    </w:p>
    <w:p w14:paraId="46B6A97A" w14:textId="456F4134" w:rsidR="001F7163" w:rsidRPr="00BB0F3D" w:rsidRDefault="002920E1">
      <w:pPr>
        <w:pStyle w:val="Compact"/>
        <w:numPr>
          <w:ilvl w:val="0"/>
          <w:numId w:val="3"/>
        </w:numPr>
        <w:rPr>
          <w:ins w:id="257" w:author="Rory Chen" w:date="2024-01-29T15:29:00Z"/>
          <w:lang w:val="en-AU"/>
          <w:rPrChange w:id="258" w:author="Rory Chen" w:date="2024-01-29T15:46:00Z">
            <w:rPr>
              <w:ins w:id="259" w:author="Rory Chen" w:date="2024-01-29T15:29:00Z"/>
            </w:rPr>
          </w:rPrChange>
        </w:rPr>
        <w:pPrChange w:id="260" w:author="Rory Chen" w:date="2024-01-29T15:29:00Z">
          <w:pPr>
            <w:pStyle w:val="Compact"/>
            <w:ind w:left="240"/>
          </w:pPr>
        </w:pPrChange>
      </w:pPr>
      <w:ins w:id="261" w:author="Rory Chen" w:date="2024-01-29T15:29:00Z">
        <w:r w:rsidRPr="00BB0F3D">
          <w:rPr>
            <w:lang w:val="en-AU"/>
            <w:rPrChange w:id="262" w:author="Rory Chen" w:date="2024-01-29T15:46:00Z">
              <w:rPr/>
            </w:rPrChange>
          </w:rPr>
          <w:t>Download f</w:t>
        </w:r>
        <w:r w:rsidR="001F7163" w:rsidRPr="00BB0F3D">
          <w:rPr>
            <w:lang w:val="en-AU"/>
            <w:rPrChange w:id="263" w:author="Rory Chen" w:date="2024-01-29T15:46:00Z">
              <w:rPr/>
            </w:rPrChange>
          </w:rPr>
          <w:t>iltered results, in other words, the list of studies that matched the filters selected</w:t>
        </w:r>
      </w:ins>
      <w:ins w:id="264" w:author="Rory Chen" w:date="2024-01-29T15:30:00Z">
        <w:r w:rsidRPr="00BB0F3D">
          <w:rPr>
            <w:lang w:val="en-AU"/>
            <w:rPrChange w:id="265" w:author="Rory Chen" w:date="2024-01-29T15:46:00Z">
              <w:rPr/>
            </w:rPrChange>
          </w:rPr>
          <w:t>.</w:t>
        </w:r>
      </w:ins>
    </w:p>
    <w:p w14:paraId="15F0132D" w14:textId="25134656" w:rsidR="001F7163" w:rsidRPr="00BB0F3D" w:rsidRDefault="002920E1">
      <w:pPr>
        <w:pStyle w:val="Compact"/>
        <w:numPr>
          <w:ilvl w:val="0"/>
          <w:numId w:val="3"/>
        </w:numPr>
        <w:rPr>
          <w:ins w:id="266" w:author="Rory Chen" w:date="2024-01-29T15:29:00Z"/>
          <w:lang w:val="en-AU"/>
          <w:rPrChange w:id="267" w:author="Rory Chen" w:date="2024-01-29T15:46:00Z">
            <w:rPr>
              <w:ins w:id="268" w:author="Rory Chen" w:date="2024-01-29T15:29:00Z"/>
            </w:rPr>
          </w:rPrChange>
        </w:rPr>
        <w:pPrChange w:id="269" w:author="Rory Chen" w:date="2024-01-29T15:29:00Z">
          <w:pPr>
            <w:pStyle w:val="Compact"/>
            <w:ind w:left="240"/>
          </w:pPr>
        </w:pPrChange>
      </w:pPr>
      <w:ins w:id="270" w:author="Rory Chen" w:date="2024-01-29T15:29:00Z">
        <w:r w:rsidRPr="00BB0F3D">
          <w:rPr>
            <w:lang w:val="en-AU"/>
            <w:rPrChange w:id="271" w:author="Rory Chen" w:date="2024-01-29T15:46:00Z">
              <w:rPr/>
            </w:rPrChange>
          </w:rPr>
          <w:t>Explore</w:t>
        </w:r>
        <w:r w:rsidR="001F7163" w:rsidRPr="00BB0F3D">
          <w:rPr>
            <w:lang w:val="en-AU"/>
            <w:rPrChange w:id="272" w:author="Rory Chen" w:date="2024-01-29T15:46:00Z">
              <w:rPr/>
            </w:rPrChange>
          </w:rPr>
          <w:t xml:space="preserve"> the visualization of filtered results</w:t>
        </w:r>
      </w:ins>
      <w:ins w:id="273" w:author="Rory Chen" w:date="2024-01-29T15:30:00Z">
        <w:r w:rsidRPr="00BB0F3D">
          <w:rPr>
            <w:lang w:val="en-AU"/>
            <w:rPrChange w:id="274" w:author="Rory Chen" w:date="2024-01-29T15:46:00Z">
              <w:rPr/>
            </w:rPrChange>
          </w:rPr>
          <w:t>.</w:t>
        </w:r>
      </w:ins>
    </w:p>
    <w:p w14:paraId="2E74E48E" w14:textId="1107536C" w:rsidR="001F7163" w:rsidRPr="00BB0F3D" w:rsidRDefault="002920E1" w:rsidP="002920E1">
      <w:pPr>
        <w:pStyle w:val="Compact"/>
        <w:numPr>
          <w:ilvl w:val="0"/>
          <w:numId w:val="3"/>
        </w:numPr>
        <w:rPr>
          <w:ins w:id="275" w:author="Rory Chen" w:date="2024-01-29T15:30:00Z"/>
          <w:lang w:val="en-AU"/>
          <w:rPrChange w:id="276" w:author="Rory Chen" w:date="2024-01-29T15:46:00Z">
            <w:rPr>
              <w:ins w:id="277" w:author="Rory Chen" w:date="2024-01-29T15:30:00Z"/>
            </w:rPr>
          </w:rPrChange>
        </w:rPr>
      </w:pPr>
      <w:ins w:id="278" w:author="Rory Chen" w:date="2024-01-29T15:29:00Z">
        <w:r w:rsidRPr="00BB0F3D">
          <w:rPr>
            <w:lang w:val="en-AU"/>
            <w:rPrChange w:id="279" w:author="Rory Chen" w:date="2024-01-29T15:46:00Z">
              <w:rPr/>
            </w:rPrChange>
          </w:rPr>
          <w:t>Run preliminary anal</w:t>
        </w:r>
        <w:r w:rsidR="001F7163" w:rsidRPr="00BB0F3D">
          <w:rPr>
            <w:lang w:val="en-AU"/>
            <w:rPrChange w:id="280" w:author="Rory Chen" w:date="2024-01-29T15:46:00Z">
              <w:rPr/>
            </w:rPrChange>
          </w:rPr>
          <w:t>ysis with user-selected variables.</w:t>
        </w:r>
      </w:ins>
    </w:p>
    <w:p w14:paraId="73C95B4C" w14:textId="1438061B" w:rsidR="00865EDA" w:rsidRPr="00BB0F3D" w:rsidRDefault="00883661" w:rsidP="002920E1">
      <w:pPr>
        <w:pStyle w:val="Compact"/>
        <w:numPr>
          <w:ilvl w:val="0"/>
          <w:numId w:val="3"/>
        </w:numPr>
        <w:rPr>
          <w:ins w:id="281" w:author="Rory Chen" w:date="2024-01-29T15:29:00Z"/>
          <w:lang w:val="en-AU"/>
          <w:rPrChange w:id="282" w:author="Rory Chen" w:date="2024-01-29T15:46:00Z">
            <w:rPr>
              <w:ins w:id="283" w:author="Rory Chen" w:date="2024-01-29T15:29:00Z"/>
            </w:rPr>
          </w:rPrChange>
        </w:rPr>
      </w:pPr>
      <w:ins w:id="284" w:author="Rory Chen" w:date="2024-01-29T15:31:00Z">
        <w:r w:rsidRPr="00BB0F3D">
          <w:rPr>
            <w:lang w:val="en-AU"/>
            <w:rPrChange w:id="285" w:author="Rory Chen" w:date="2024-01-29T15:46:00Z">
              <w:rPr/>
            </w:rPrChange>
          </w:rPr>
          <w:t xml:space="preserve">Elevated </w:t>
        </w:r>
        <w:r w:rsidR="00CB7F77" w:rsidRPr="00BB0F3D">
          <w:rPr>
            <w:lang w:val="en-AU"/>
            <w:rPrChange w:id="286" w:author="Rory Chen" w:date="2024-01-29T15:46:00Z">
              <w:rPr/>
            </w:rPrChange>
          </w:rPr>
          <w:t>user experience with integrative charts and figures</w:t>
        </w:r>
      </w:ins>
      <w:ins w:id="287" w:author="Rory Chen" w:date="2024-01-29T15:32:00Z">
        <w:r w:rsidR="00D97D54" w:rsidRPr="00BB0F3D">
          <w:rPr>
            <w:lang w:val="en-AU"/>
            <w:rPrChange w:id="288" w:author="Rory Chen" w:date="2024-01-29T15:46:00Z">
              <w:rPr/>
            </w:rPrChange>
          </w:rPr>
          <w:t xml:space="preserve">, </w:t>
        </w:r>
        <w:r w:rsidR="0027422A" w:rsidRPr="00BB0F3D">
          <w:rPr>
            <w:lang w:val="en-AU"/>
            <w:rPrChange w:id="289" w:author="Rory Chen" w:date="2024-01-29T15:46:00Z">
              <w:rPr/>
            </w:rPrChange>
          </w:rPr>
          <w:t xml:space="preserve">which </w:t>
        </w:r>
      </w:ins>
      <w:ins w:id="290" w:author="Rory Chen" w:date="2024-01-29T15:34:00Z">
        <w:r w:rsidR="00C01BCD" w:rsidRPr="00BB0F3D">
          <w:rPr>
            <w:lang w:val="en-AU"/>
            <w:rPrChange w:id="291" w:author="Rory Chen" w:date="2024-01-29T15:46:00Z">
              <w:rPr/>
            </w:rPrChange>
          </w:rPr>
          <w:t>include</w:t>
        </w:r>
      </w:ins>
      <w:ins w:id="292" w:author="Rory Chen" w:date="2024-01-29T15:32:00Z">
        <w:r w:rsidR="0027422A" w:rsidRPr="00BB0F3D">
          <w:rPr>
            <w:lang w:val="en-AU"/>
            <w:rPrChange w:id="293" w:author="Rory Chen" w:date="2024-01-29T15:46:00Z">
              <w:rPr/>
            </w:rPrChange>
          </w:rPr>
          <w:t xml:space="preserve"> functions such as</w:t>
        </w:r>
      </w:ins>
      <w:ins w:id="294" w:author="Rory Chen" w:date="2024-01-29T15:33:00Z">
        <w:r w:rsidR="0027422A" w:rsidRPr="00BB0F3D">
          <w:rPr>
            <w:lang w:val="en-AU"/>
            <w:rPrChange w:id="295" w:author="Rory Chen" w:date="2024-01-29T15:46:00Z">
              <w:rPr/>
            </w:rPrChange>
          </w:rPr>
          <w:t xml:space="preserve"> sort, filter, </w:t>
        </w:r>
      </w:ins>
      <w:ins w:id="296" w:author="Rory Chen" w:date="2024-01-29T15:32:00Z">
        <w:r w:rsidR="00D97D54" w:rsidRPr="00BB0F3D">
          <w:rPr>
            <w:lang w:val="en-AU"/>
            <w:rPrChange w:id="297" w:author="Rory Chen" w:date="2024-01-29T15:46:00Z">
              <w:rPr/>
            </w:rPrChange>
          </w:rPr>
          <w:t xml:space="preserve">zoom, </w:t>
        </w:r>
      </w:ins>
      <w:ins w:id="298" w:author="Rory Chen" w:date="2024-01-29T15:34:00Z">
        <w:r w:rsidR="005C7379" w:rsidRPr="00BB0F3D">
          <w:rPr>
            <w:lang w:val="en-AU"/>
            <w:rPrChange w:id="299" w:author="Rory Chen" w:date="2024-01-29T15:46:00Z">
              <w:rPr/>
            </w:rPrChange>
          </w:rPr>
          <w:t xml:space="preserve">select, </w:t>
        </w:r>
      </w:ins>
      <w:ins w:id="300" w:author="Rory Chen" w:date="2024-01-29T15:32:00Z">
        <w:r w:rsidR="00D97D54" w:rsidRPr="00BB0F3D">
          <w:rPr>
            <w:lang w:val="en-AU"/>
            <w:rPrChange w:id="301" w:author="Rory Chen" w:date="2024-01-29T15:46:00Z">
              <w:rPr/>
            </w:rPrChange>
          </w:rPr>
          <w:t>adjust</w:t>
        </w:r>
        <w:r w:rsidR="0027422A" w:rsidRPr="00BB0F3D">
          <w:rPr>
            <w:lang w:val="en-AU"/>
            <w:rPrChange w:id="302" w:author="Rory Chen" w:date="2024-01-29T15:46:00Z">
              <w:rPr/>
            </w:rPrChange>
          </w:rPr>
          <w:t xml:space="preserve"> axis, </w:t>
        </w:r>
      </w:ins>
      <w:ins w:id="303" w:author="Rory Chen" w:date="2024-01-29T15:33:00Z">
        <w:r w:rsidR="00817FC2" w:rsidRPr="00BB0F3D">
          <w:rPr>
            <w:lang w:val="en-AU"/>
            <w:rPrChange w:id="304" w:author="Rory Chen" w:date="2024-01-29T15:46:00Z">
              <w:rPr/>
            </w:rPrChange>
          </w:rPr>
          <w:t>hover for information,</w:t>
        </w:r>
        <w:r w:rsidR="00C01BCD" w:rsidRPr="00BB0F3D">
          <w:rPr>
            <w:lang w:val="en-AU"/>
            <w:rPrChange w:id="305" w:author="Rory Chen" w:date="2024-01-29T15:46:00Z">
              <w:rPr/>
            </w:rPrChange>
          </w:rPr>
          <w:t xml:space="preserve"> </w:t>
        </w:r>
      </w:ins>
      <w:ins w:id="306" w:author="Rory Chen" w:date="2024-01-29T15:34:00Z">
        <w:r w:rsidR="005C7379" w:rsidRPr="00BB0F3D">
          <w:rPr>
            <w:lang w:val="en-AU"/>
            <w:rPrChange w:id="307" w:author="Rory Chen" w:date="2024-01-29T15:46:00Z">
              <w:rPr/>
            </w:rPrChange>
          </w:rPr>
          <w:t xml:space="preserve">reset, </w:t>
        </w:r>
        <w:r w:rsidR="00C01BCD" w:rsidRPr="00BB0F3D">
          <w:rPr>
            <w:lang w:val="en-AU"/>
            <w:rPrChange w:id="308" w:author="Rory Chen" w:date="2024-01-29T15:46:00Z">
              <w:rPr/>
            </w:rPrChange>
          </w:rPr>
          <w:t>etc.</w:t>
        </w:r>
      </w:ins>
    </w:p>
    <w:p w14:paraId="301C30B9" w14:textId="0A062B00" w:rsidR="001F7163" w:rsidRPr="00BB0F3D" w:rsidDel="00D9093D" w:rsidRDefault="001F7163">
      <w:pPr>
        <w:pStyle w:val="Compact"/>
        <w:rPr>
          <w:del w:id="309" w:author="Rory Chen" w:date="2024-01-29T15:35:00Z"/>
          <w:lang w:val="en-AU"/>
          <w:rPrChange w:id="310" w:author="Rory Chen" w:date="2024-01-29T15:46:00Z">
            <w:rPr>
              <w:del w:id="311" w:author="Rory Chen" w:date="2024-01-29T15:35:00Z"/>
            </w:rPr>
          </w:rPrChange>
        </w:rPr>
        <w:pPrChange w:id="312" w:author="Rory Chen" w:date="2024-01-29T15:29:00Z">
          <w:pPr>
            <w:pStyle w:val="Compact"/>
            <w:numPr>
              <w:numId w:val="3"/>
            </w:numPr>
            <w:ind w:left="720" w:hanging="480"/>
          </w:pPr>
        </w:pPrChange>
      </w:pPr>
    </w:p>
    <w:p w14:paraId="45A3B227" w14:textId="77777777" w:rsidR="00D02A09" w:rsidRPr="00BB0F3D" w:rsidRDefault="00D24385">
      <w:pPr>
        <w:pStyle w:val="FirstParagraph"/>
        <w:rPr>
          <w:lang w:val="en-AU"/>
          <w:rPrChange w:id="313" w:author="Rory Chen" w:date="2024-01-29T15:46:00Z">
            <w:rPr/>
          </w:rPrChange>
        </w:rPr>
      </w:pPr>
      <w:r w:rsidRPr="00BB0F3D">
        <w:rPr>
          <w:lang w:val="en-AU"/>
          <w:rPrChange w:id="314" w:author="Rory Chen" w:date="2024-01-29T15:46:00Z">
            <w:rPr/>
          </w:rPrChange>
        </w:rPr>
        <w:t>Application features include:</w:t>
      </w:r>
    </w:p>
    <w:p w14:paraId="45A3B228" w14:textId="77777777" w:rsidR="00D02A09" w:rsidRPr="00BB0F3D" w:rsidRDefault="00D24385">
      <w:pPr>
        <w:pStyle w:val="Compact"/>
        <w:numPr>
          <w:ilvl w:val="0"/>
          <w:numId w:val="4"/>
        </w:numPr>
        <w:rPr>
          <w:lang w:val="en-AU"/>
          <w:rPrChange w:id="315" w:author="Rory Chen" w:date="2024-01-29T15:46:00Z">
            <w:rPr/>
          </w:rPrChange>
        </w:rPr>
      </w:pPr>
      <w:r w:rsidRPr="00BB0F3D">
        <w:rPr>
          <w:lang w:val="en-AU"/>
          <w:rPrChange w:id="316" w:author="Rory Chen" w:date="2024-01-29T15:46:00Z">
            <w:rPr/>
          </w:rPrChange>
        </w:rPr>
        <w:t>Simulation: For demonstration purposes, we generate simulated data. Scripts and reference documents used to generate the data can be found in the GitHub repository.</w:t>
      </w:r>
    </w:p>
    <w:p w14:paraId="45A3B229" w14:textId="04BAFD7B" w:rsidR="00D02A09" w:rsidRPr="00017B80" w:rsidRDefault="00D24385" w:rsidP="00017B80">
      <w:pPr>
        <w:pStyle w:val="Compact"/>
        <w:numPr>
          <w:ilvl w:val="0"/>
          <w:numId w:val="4"/>
        </w:numPr>
        <w:rPr>
          <w:lang w:val="en-AU"/>
          <w:rPrChange w:id="317" w:author="Rory Chen" w:date="2024-01-29T16:17:00Z">
            <w:rPr/>
          </w:rPrChange>
        </w:rPr>
      </w:pPr>
      <w:r w:rsidRPr="00BB0F3D">
        <w:rPr>
          <w:lang w:val="en-AU"/>
          <w:rPrChange w:id="318" w:author="Rory Chen" w:date="2024-01-29T15:46:00Z">
            <w:rPr/>
          </w:rPrChange>
        </w:rPr>
        <w:t xml:space="preserve">Modularisation: </w:t>
      </w:r>
      <w:proofErr w:type="spellStart"/>
      <w:r w:rsidRPr="00BB0F3D">
        <w:rPr>
          <w:lang w:val="en-AU"/>
          <w:rPrChange w:id="319" w:author="Rory Chen" w:date="2024-01-29T15:46:00Z">
            <w:rPr/>
          </w:rPrChange>
        </w:rPr>
        <w:t>DataRepExp</w:t>
      </w:r>
      <w:proofErr w:type="spellEnd"/>
      <w:r w:rsidRPr="00BB0F3D">
        <w:rPr>
          <w:lang w:val="en-AU"/>
          <w:rPrChange w:id="320" w:author="Rory Chen" w:date="2024-01-29T15:46:00Z">
            <w:rPr/>
          </w:rPrChange>
        </w:rPr>
        <w:t xml:space="preserve"> was built in Shiny modules. Modularity makes the app easy to test, maintain, and deploy.</w:t>
      </w:r>
      <w:ins w:id="321" w:author="Rory Chen" w:date="2024-01-29T16:17:00Z">
        <w:r w:rsidR="00017B80" w:rsidRPr="00017B80">
          <w:rPr>
            <w:lang w:val="en-AU"/>
          </w:rPr>
          <w:t xml:space="preserve"> </w:t>
        </w:r>
        <w:r w:rsidR="00017B80" w:rsidRPr="00C80739">
          <w:rPr>
            <w:lang w:val="en-AU"/>
          </w:rPr>
          <w:t>The features can be easily further expanded with loose coupling module design.</w:t>
        </w:r>
      </w:ins>
    </w:p>
    <w:p w14:paraId="45A3B22A" w14:textId="77777777" w:rsidR="00D02A09" w:rsidRPr="00BB0F3D" w:rsidRDefault="00D24385">
      <w:pPr>
        <w:pStyle w:val="Compact"/>
        <w:numPr>
          <w:ilvl w:val="0"/>
          <w:numId w:val="4"/>
        </w:numPr>
        <w:rPr>
          <w:ins w:id="322" w:author="Rory Chen" w:date="2024-01-29T15:35:00Z"/>
          <w:lang w:val="en-AU"/>
          <w:rPrChange w:id="323" w:author="Rory Chen" w:date="2024-01-29T15:46:00Z">
            <w:rPr>
              <w:ins w:id="324" w:author="Rory Chen" w:date="2024-01-29T15:35:00Z"/>
            </w:rPr>
          </w:rPrChange>
        </w:rPr>
      </w:pPr>
      <w:r w:rsidRPr="00BB0F3D">
        <w:rPr>
          <w:lang w:val="en-AU"/>
          <w:rPrChange w:id="325" w:author="Rory Chen" w:date="2024-01-29T15:46:00Z">
            <w:rPr/>
          </w:rPrChange>
        </w:rPr>
        <w:t xml:space="preserve">Interactive: </w:t>
      </w:r>
      <w:proofErr w:type="spellStart"/>
      <w:r w:rsidRPr="00BB0F3D">
        <w:rPr>
          <w:lang w:val="en-AU"/>
          <w:rPrChange w:id="326" w:author="Rory Chen" w:date="2024-01-29T15:46:00Z">
            <w:rPr/>
          </w:rPrChange>
        </w:rPr>
        <w:t>DataRepExp</w:t>
      </w:r>
      <w:proofErr w:type="spellEnd"/>
      <w:r w:rsidRPr="00BB0F3D">
        <w:rPr>
          <w:lang w:val="en-AU"/>
          <w:rPrChange w:id="327" w:author="Rory Chen" w:date="2024-01-29T15:46:00Z">
            <w:rPr/>
          </w:rPrChange>
        </w:rPr>
        <w:t xml:space="preserve"> provides an interactive interface that allows users to engage with the data and output.</w:t>
      </w:r>
    </w:p>
    <w:p w14:paraId="6FC905F4" w14:textId="77777777" w:rsidR="00D9093D" w:rsidRPr="00BB0F3D" w:rsidRDefault="00D9093D" w:rsidP="00D9093D">
      <w:pPr>
        <w:pStyle w:val="Compact"/>
        <w:rPr>
          <w:ins w:id="328" w:author="Rory Chen" w:date="2024-01-29T15:35:00Z"/>
          <w:lang w:val="en-AU"/>
          <w:rPrChange w:id="329" w:author="Rory Chen" w:date="2024-01-29T15:46:00Z">
            <w:rPr>
              <w:ins w:id="330" w:author="Rory Chen" w:date="2024-01-29T15:35:00Z"/>
            </w:rPr>
          </w:rPrChange>
        </w:rPr>
      </w:pPr>
    </w:p>
    <w:p w14:paraId="53AE2E4A" w14:textId="77777777" w:rsidR="00F8637C" w:rsidRPr="00BB0F3D" w:rsidRDefault="00F8637C">
      <w:pPr>
        <w:pStyle w:val="Compact"/>
        <w:rPr>
          <w:lang w:val="en-AU"/>
          <w:rPrChange w:id="331" w:author="Rory Chen" w:date="2024-01-29T15:46:00Z">
            <w:rPr/>
          </w:rPrChange>
        </w:rPr>
        <w:pPrChange w:id="332" w:author="Rory Chen" w:date="2024-01-29T15:17:00Z">
          <w:pPr>
            <w:pStyle w:val="Compact"/>
            <w:numPr>
              <w:numId w:val="4"/>
            </w:numPr>
            <w:ind w:left="720" w:hanging="480"/>
          </w:pPr>
        </w:pPrChange>
      </w:pPr>
    </w:p>
    <w:p w14:paraId="45A3B22B" w14:textId="77777777" w:rsidR="00D02A09" w:rsidRPr="00BB0F3D" w:rsidRDefault="00D24385">
      <w:pPr>
        <w:pStyle w:val="Heading2"/>
        <w:rPr>
          <w:lang w:val="en-AU"/>
          <w:rPrChange w:id="333" w:author="Rory Chen" w:date="2024-01-29T15:46:00Z">
            <w:rPr/>
          </w:rPrChange>
        </w:rPr>
      </w:pPr>
      <w:bookmarkStart w:id="334" w:name="acknowledgements"/>
      <w:bookmarkEnd w:id="215"/>
      <w:r w:rsidRPr="00BB0F3D">
        <w:rPr>
          <w:lang w:val="en-AU"/>
          <w:rPrChange w:id="335" w:author="Rory Chen" w:date="2024-01-29T15:46:00Z">
            <w:rPr/>
          </w:rPrChange>
        </w:rPr>
        <w:t>Acknowledgements</w:t>
      </w:r>
    </w:p>
    <w:p w14:paraId="45A3B22C" w14:textId="77777777" w:rsidR="00D02A09" w:rsidRPr="00BB0F3D" w:rsidRDefault="00D24385">
      <w:pPr>
        <w:pStyle w:val="FirstParagraph"/>
        <w:rPr>
          <w:lang w:val="en-AU"/>
          <w:rPrChange w:id="336" w:author="Rory Chen" w:date="2024-01-29T15:46:00Z">
            <w:rPr/>
          </w:rPrChange>
        </w:rPr>
      </w:pPr>
      <w:r w:rsidRPr="00BB0F3D">
        <w:rPr>
          <w:lang w:val="en-AU"/>
          <w:rPrChange w:id="337" w:author="Rory Chen" w:date="2024-01-29T15:46:00Z">
            <w:rPr/>
          </w:rPrChange>
        </w:rPr>
        <w:t xml:space="preserve">This application was previously inspired by the visualisation tool developed by Dementias Platform UK (DPUK) using </w:t>
      </w:r>
      <w:proofErr w:type="spellStart"/>
      <w:r w:rsidRPr="00BB0F3D">
        <w:rPr>
          <w:lang w:val="en-AU"/>
          <w:rPrChange w:id="338" w:author="Rory Chen" w:date="2024-01-29T15:46:00Z">
            <w:rPr/>
          </w:rPrChange>
        </w:rPr>
        <w:t>PowerBI</w:t>
      </w:r>
      <w:proofErr w:type="spellEnd"/>
      <w:r w:rsidRPr="00BB0F3D">
        <w:rPr>
          <w:lang w:val="en-AU"/>
          <w:rPrChange w:id="339" w:author="Rory Chen" w:date="2024-01-29T15:46:00Z">
            <w:rPr/>
          </w:rPrChange>
        </w:rPr>
        <w:t>, then developed in R for the Dementias Platform Australia (DPAU).</w:t>
      </w:r>
    </w:p>
    <w:p w14:paraId="45A3B22D" w14:textId="77777777" w:rsidR="00D02A09" w:rsidRPr="00BB0F3D" w:rsidRDefault="00D24385">
      <w:pPr>
        <w:pStyle w:val="Heading2"/>
        <w:rPr>
          <w:lang w:val="en-AU"/>
          <w:rPrChange w:id="340" w:author="Rory Chen" w:date="2024-01-29T15:46:00Z">
            <w:rPr/>
          </w:rPrChange>
        </w:rPr>
      </w:pPr>
      <w:bookmarkStart w:id="341" w:name="funding"/>
      <w:bookmarkEnd w:id="334"/>
      <w:r w:rsidRPr="00BB0F3D">
        <w:rPr>
          <w:lang w:val="en-AU"/>
          <w:rPrChange w:id="342" w:author="Rory Chen" w:date="2024-01-29T15:46:00Z">
            <w:rPr/>
          </w:rPrChange>
        </w:rPr>
        <w:t>Funding</w:t>
      </w:r>
    </w:p>
    <w:p w14:paraId="45A3B22E" w14:textId="7F1FC42D" w:rsidR="00D02A09" w:rsidRPr="00BB0F3D" w:rsidRDefault="00D24385">
      <w:pPr>
        <w:pStyle w:val="FirstParagraph"/>
        <w:rPr>
          <w:lang w:val="en-AU"/>
          <w:rPrChange w:id="343" w:author="Rory Chen" w:date="2024-01-29T15:46:00Z">
            <w:rPr/>
          </w:rPrChange>
        </w:rPr>
      </w:pPr>
      <w:r w:rsidRPr="00BB0F3D">
        <w:rPr>
          <w:lang w:val="en-AU"/>
          <w:rPrChange w:id="344" w:author="Rory Chen" w:date="2024-01-29T15:46:00Z">
            <w:rPr/>
          </w:rPrChange>
        </w:rPr>
        <w:t>This work is supported by a grant from the National Institute o</w:t>
      </w:r>
      <w:ins w:id="345" w:author="Perminder Sachdev" w:date="2024-01-28T00:42:00Z">
        <w:r w:rsidR="00F2108B" w:rsidRPr="00BB0F3D">
          <w:rPr>
            <w:lang w:val="en-AU"/>
            <w:rPrChange w:id="346" w:author="Rory Chen" w:date="2024-01-29T15:46:00Z">
              <w:rPr/>
            </w:rPrChange>
          </w:rPr>
          <w:t>n</w:t>
        </w:r>
      </w:ins>
      <w:del w:id="347" w:author="Perminder Sachdev" w:date="2024-01-28T00:42:00Z">
        <w:r w:rsidRPr="00BB0F3D" w:rsidDel="00F2108B">
          <w:rPr>
            <w:lang w:val="en-AU"/>
            <w:rPrChange w:id="348" w:author="Rory Chen" w:date="2024-01-29T15:46:00Z">
              <w:rPr/>
            </w:rPrChange>
          </w:rPr>
          <w:delText>f</w:delText>
        </w:r>
      </w:del>
      <w:r w:rsidRPr="00BB0F3D">
        <w:rPr>
          <w:lang w:val="en-AU"/>
          <w:rPrChange w:id="349" w:author="Rory Chen" w:date="2024-01-29T15:46:00Z">
            <w:rPr/>
          </w:rPrChange>
        </w:rPr>
        <w:t xml:space="preserve"> </w:t>
      </w:r>
      <w:ins w:id="350" w:author="Perminder Sachdev" w:date="2024-01-28T00:42:00Z">
        <w:r w:rsidR="00F2108B" w:rsidRPr="00BB0F3D">
          <w:rPr>
            <w:lang w:val="en-AU"/>
            <w:rPrChange w:id="351" w:author="Rory Chen" w:date="2024-01-29T15:46:00Z">
              <w:rPr/>
            </w:rPrChange>
          </w:rPr>
          <w:t xml:space="preserve">Aging/ National Institute of </w:t>
        </w:r>
      </w:ins>
      <w:r w:rsidRPr="00BB0F3D">
        <w:rPr>
          <w:lang w:val="en-AU"/>
          <w:rPrChange w:id="352" w:author="Rory Chen" w:date="2024-01-29T15:46:00Z">
            <w:rPr/>
          </w:rPrChange>
        </w:rPr>
        <w:t>Health (</w:t>
      </w:r>
      <w:ins w:id="353" w:author="Perminder Sachdev" w:date="2024-01-28T00:42:00Z">
        <w:r w:rsidR="00F2108B" w:rsidRPr="00BB0F3D">
          <w:rPr>
            <w:lang w:val="en-AU"/>
            <w:rPrChange w:id="354" w:author="Rory Chen" w:date="2024-01-29T15:46:00Z">
              <w:rPr/>
            </w:rPrChange>
          </w:rPr>
          <w:t>NIA/</w:t>
        </w:r>
      </w:ins>
      <w:r w:rsidRPr="00BB0F3D">
        <w:rPr>
          <w:lang w:val="en-AU"/>
          <w:rPrChange w:id="355" w:author="Rory Chen" w:date="2024-01-29T15:46:00Z">
            <w:rPr/>
          </w:rPrChange>
        </w:rPr>
        <w:t>NIH). [</w:t>
      </w:r>
      <w:ins w:id="356" w:author="Rory Chen" w:date="2024-01-29T16:18:00Z">
        <w:r w:rsidR="005B50DC" w:rsidRPr="00FD49CB">
          <w:rPr>
            <w:lang w:val="en-AU"/>
            <w:rPrChange w:id="357" w:author="Rory Chen" w:date="2024-02-08T15:16:00Z">
              <w:rPr>
                <w:rStyle w:val="cf01"/>
              </w:rPr>
            </w:rPrChange>
          </w:rPr>
          <w:t>1RF1AG057531-01</w:t>
        </w:r>
      </w:ins>
      <w:commentRangeStart w:id="358"/>
      <w:del w:id="359" w:author="Rory Chen" w:date="2024-01-29T16:18:00Z">
        <w:r w:rsidRPr="00BB0F3D" w:rsidDel="005B50DC">
          <w:rPr>
            <w:lang w:val="en-AU"/>
            <w:rPrChange w:id="360" w:author="Rory Chen" w:date="2024-01-29T15:46:00Z">
              <w:rPr/>
            </w:rPrChange>
          </w:rPr>
          <w:delText>Grant number</w:delText>
        </w:r>
      </w:del>
      <w:r w:rsidRPr="00BB0F3D">
        <w:rPr>
          <w:lang w:val="en-AU"/>
          <w:rPrChange w:id="361" w:author="Rory Chen" w:date="2024-01-29T15:46:00Z">
            <w:rPr/>
          </w:rPrChange>
        </w:rPr>
        <w:t>]</w:t>
      </w:r>
      <w:commentRangeEnd w:id="358"/>
      <w:r w:rsidR="00F2108B" w:rsidRPr="00FD49CB">
        <w:rPr>
          <w:rPrChange w:id="362" w:author="Rory Chen" w:date="2024-02-08T15:16:00Z">
            <w:rPr>
              <w:rStyle w:val="CommentReference"/>
            </w:rPr>
          </w:rPrChange>
        </w:rPr>
        <w:commentReference w:id="358"/>
      </w:r>
    </w:p>
    <w:p w14:paraId="45A3B22F" w14:textId="77777777" w:rsidR="00D02A09" w:rsidRPr="00BB0F3D" w:rsidRDefault="00D24385">
      <w:pPr>
        <w:pStyle w:val="Heading2"/>
        <w:rPr>
          <w:lang w:val="en-AU"/>
          <w:rPrChange w:id="363" w:author="Rory Chen" w:date="2024-01-29T15:46:00Z">
            <w:rPr/>
          </w:rPrChange>
        </w:rPr>
      </w:pPr>
      <w:bookmarkStart w:id="364" w:name="availability-and-community-guidelines"/>
      <w:bookmarkEnd w:id="341"/>
      <w:r w:rsidRPr="00BB0F3D">
        <w:rPr>
          <w:lang w:val="en-AU"/>
          <w:rPrChange w:id="365" w:author="Rory Chen" w:date="2024-01-29T15:46:00Z">
            <w:rPr/>
          </w:rPrChange>
        </w:rPr>
        <w:t>Availability and Community Guidelines</w:t>
      </w:r>
    </w:p>
    <w:p w14:paraId="45A3B230" w14:textId="69EB180F" w:rsidR="00D02A09" w:rsidRPr="00BB0F3D" w:rsidRDefault="00D24385">
      <w:pPr>
        <w:pStyle w:val="FirstParagraph"/>
        <w:rPr>
          <w:lang w:val="en-AU"/>
          <w:rPrChange w:id="366" w:author="Rory Chen" w:date="2024-01-29T15:46:00Z">
            <w:rPr/>
          </w:rPrChange>
        </w:rPr>
      </w:pPr>
      <w:r w:rsidRPr="00BB0F3D">
        <w:rPr>
          <w:lang w:val="en-AU"/>
          <w:rPrChange w:id="367" w:author="Rory Chen" w:date="2024-01-29T15:46:00Z">
            <w:rPr/>
          </w:rPrChange>
        </w:rPr>
        <w:t xml:space="preserve">The application and source code </w:t>
      </w:r>
      <w:del w:id="368" w:author="Rory Chen" w:date="2024-01-29T16:21:00Z">
        <w:r w:rsidRPr="00BB0F3D" w:rsidDel="00AF605A">
          <w:rPr>
            <w:lang w:val="en-AU"/>
            <w:rPrChange w:id="369" w:author="Rory Chen" w:date="2024-01-29T15:46:00Z">
              <w:rPr/>
            </w:rPrChange>
          </w:rPr>
          <w:delText>is</w:delText>
        </w:r>
      </w:del>
      <w:ins w:id="370" w:author="Rory Chen" w:date="2024-01-29T16:21:00Z">
        <w:r w:rsidR="00AF605A" w:rsidRPr="00AF605A">
          <w:rPr>
            <w:lang w:val="en-AU"/>
          </w:rPr>
          <w:t>are</w:t>
        </w:r>
      </w:ins>
      <w:r w:rsidRPr="00BB0F3D">
        <w:rPr>
          <w:lang w:val="en-AU"/>
          <w:rPrChange w:id="371" w:author="Rory Chen" w:date="2024-01-29T15:46:00Z">
            <w:rPr/>
          </w:rPrChange>
        </w:rPr>
        <w:t xml:space="preserve"> available at the GitHub repository[link]. Users and contributors are welcome to contribute, request features, and report bugs through the GitHub repository.</w:t>
      </w:r>
    </w:p>
    <w:p w14:paraId="45A3B231" w14:textId="77777777" w:rsidR="00D02A09" w:rsidRPr="00BB0F3D" w:rsidRDefault="00D24385">
      <w:pPr>
        <w:pStyle w:val="Heading2"/>
        <w:rPr>
          <w:lang w:val="en-AU"/>
          <w:rPrChange w:id="372" w:author="Rory Chen" w:date="2024-01-29T15:46:00Z">
            <w:rPr/>
          </w:rPrChange>
        </w:rPr>
      </w:pPr>
      <w:bookmarkStart w:id="373" w:name="references"/>
      <w:bookmarkEnd w:id="364"/>
      <w:r w:rsidRPr="00BB0F3D">
        <w:rPr>
          <w:lang w:val="en-AU"/>
          <w:rPrChange w:id="374" w:author="Rory Chen" w:date="2024-01-29T15:46:00Z">
            <w:rPr/>
          </w:rPrChange>
        </w:rPr>
        <w:t>References</w:t>
      </w:r>
    </w:p>
    <w:p w14:paraId="45A3B232" w14:textId="77777777" w:rsidR="00D02A09" w:rsidRPr="00BB0F3D" w:rsidRDefault="00D24385">
      <w:pPr>
        <w:pStyle w:val="Bibliography"/>
        <w:rPr>
          <w:lang w:val="en-AU"/>
          <w:rPrChange w:id="375" w:author="Rory Chen" w:date="2024-01-29T15:46:00Z">
            <w:rPr/>
          </w:rPrChange>
        </w:rPr>
      </w:pPr>
      <w:bookmarkStart w:id="376" w:name="ref-DPAU"/>
      <w:bookmarkStart w:id="377" w:name="refs"/>
      <w:r w:rsidRPr="00BB0F3D">
        <w:rPr>
          <w:lang w:val="en-AU"/>
          <w:rPrChange w:id="378" w:author="Rory Chen" w:date="2024-01-29T15:46:00Z">
            <w:rPr/>
          </w:rPrChange>
        </w:rPr>
        <w:t xml:space="preserve">1 </w:t>
      </w:r>
      <w:r w:rsidRPr="00BB0F3D">
        <w:rPr>
          <w:lang w:val="en-AU"/>
          <w:rPrChange w:id="379" w:author="Rory Chen" w:date="2024-01-29T15:46:00Z">
            <w:rPr/>
          </w:rPrChange>
        </w:rPr>
        <w:tab/>
        <w:t xml:space="preserve">Healthy Brain Ageing (CHeBA) UNSW C for. Dementias platform </w:t>
      </w:r>
      <w:proofErr w:type="spellStart"/>
      <w:r w:rsidRPr="00BB0F3D">
        <w:rPr>
          <w:lang w:val="en-AU"/>
          <w:rPrChange w:id="380" w:author="Rory Chen" w:date="2024-01-29T15:46:00Z">
            <w:rPr/>
          </w:rPrChange>
        </w:rPr>
        <w:t>australia</w:t>
      </w:r>
      <w:proofErr w:type="spellEnd"/>
      <w:r w:rsidRPr="00BB0F3D">
        <w:rPr>
          <w:lang w:val="en-AU"/>
          <w:rPrChange w:id="381" w:author="Rory Chen" w:date="2024-01-29T15:46:00Z">
            <w:rPr/>
          </w:rPrChange>
        </w:rPr>
        <w:t xml:space="preserve">. </w:t>
      </w:r>
      <w:r w:rsidRPr="00BB0F3D">
        <w:rPr>
          <w:lang w:val="en-AU"/>
          <w:rPrChange w:id="382" w:author="Rory Chen" w:date="2024-01-29T15:46:00Z">
            <w:rPr/>
          </w:rPrChange>
        </w:rPr>
        <w:fldChar w:fldCharType="begin"/>
      </w:r>
      <w:r w:rsidRPr="00BB0F3D">
        <w:rPr>
          <w:lang w:val="en-AU"/>
          <w:rPrChange w:id="383" w:author="Rory Chen" w:date="2024-01-29T15:46:00Z">
            <w:rPr/>
          </w:rPrChange>
        </w:rPr>
        <w:instrText>HYPERLINK "https://www.dementiasplatform.com.au/" \h</w:instrText>
      </w:r>
      <w:r w:rsidRPr="001C651F">
        <w:rPr>
          <w:lang w:val="en-AU"/>
        </w:rPr>
      </w:r>
      <w:r w:rsidRPr="00BB0F3D">
        <w:rPr>
          <w:lang w:val="en-AU"/>
          <w:rPrChange w:id="384" w:author="Rory Chen" w:date="2024-01-29T15:46:00Z">
            <w:rPr>
              <w:rStyle w:val="Hyperlink"/>
            </w:rPr>
          </w:rPrChange>
        </w:rPr>
        <w:fldChar w:fldCharType="separate"/>
      </w:r>
      <w:r w:rsidRPr="00BB0F3D">
        <w:rPr>
          <w:rStyle w:val="Hyperlink"/>
          <w:lang w:val="en-AU"/>
          <w:rPrChange w:id="385" w:author="Rory Chen" w:date="2024-01-29T15:46:00Z">
            <w:rPr>
              <w:rStyle w:val="Hyperlink"/>
            </w:rPr>
          </w:rPrChange>
        </w:rPr>
        <w:t>https://www.dementiasplatform.com.au/</w:t>
      </w:r>
      <w:r w:rsidRPr="00BB0F3D">
        <w:rPr>
          <w:rStyle w:val="Hyperlink"/>
          <w:lang w:val="en-AU"/>
          <w:rPrChange w:id="386" w:author="Rory Chen" w:date="2024-01-29T15:46:00Z">
            <w:rPr>
              <w:rStyle w:val="Hyperlink"/>
            </w:rPr>
          </w:rPrChange>
        </w:rPr>
        <w:fldChar w:fldCharType="end"/>
      </w:r>
    </w:p>
    <w:p w14:paraId="45A3B233" w14:textId="77777777" w:rsidR="00D02A09" w:rsidRPr="00BB0F3D" w:rsidRDefault="00D24385">
      <w:pPr>
        <w:pStyle w:val="Bibliography"/>
        <w:rPr>
          <w:lang w:val="en-AU"/>
          <w:rPrChange w:id="387" w:author="Rory Chen" w:date="2024-01-29T15:46:00Z">
            <w:rPr/>
          </w:rPrChange>
        </w:rPr>
      </w:pPr>
      <w:bookmarkStart w:id="388" w:name="ref-wilkinson2016fair"/>
      <w:bookmarkEnd w:id="376"/>
      <w:r w:rsidRPr="00BB0F3D">
        <w:rPr>
          <w:lang w:val="en-AU"/>
          <w:rPrChange w:id="389" w:author="Rory Chen" w:date="2024-01-29T15:46:00Z">
            <w:rPr/>
          </w:rPrChange>
        </w:rPr>
        <w:lastRenderedPageBreak/>
        <w:t xml:space="preserve">2 </w:t>
      </w:r>
      <w:r w:rsidRPr="00BB0F3D">
        <w:rPr>
          <w:lang w:val="en-AU"/>
          <w:rPrChange w:id="390" w:author="Rory Chen" w:date="2024-01-29T15:46:00Z">
            <w:rPr/>
          </w:rPrChange>
        </w:rPr>
        <w:tab/>
        <w:t xml:space="preserve">Wilkinson MD, Dumontier M, </w:t>
      </w:r>
      <w:proofErr w:type="spellStart"/>
      <w:r w:rsidRPr="00BB0F3D">
        <w:rPr>
          <w:lang w:val="en-AU"/>
          <w:rPrChange w:id="391" w:author="Rory Chen" w:date="2024-01-29T15:46:00Z">
            <w:rPr/>
          </w:rPrChange>
        </w:rPr>
        <w:t>Aalbersberg</w:t>
      </w:r>
      <w:proofErr w:type="spellEnd"/>
      <w:r w:rsidRPr="00BB0F3D">
        <w:rPr>
          <w:lang w:val="en-AU"/>
          <w:rPrChange w:id="392" w:author="Rory Chen" w:date="2024-01-29T15:46:00Z">
            <w:rPr/>
          </w:rPrChange>
        </w:rPr>
        <w:t xml:space="preserve"> </w:t>
      </w:r>
      <w:proofErr w:type="spellStart"/>
      <w:r w:rsidRPr="00BB0F3D">
        <w:rPr>
          <w:lang w:val="en-AU"/>
          <w:rPrChange w:id="393" w:author="Rory Chen" w:date="2024-01-29T15:46:00Z">
            <w:rPr/>
          </w:rPrChange>
        </w:rPr>
        <w:t>IjJ</w:t>
      </w:r>
      <w:proofErr w:type="spellEnd"/>
      <w:r w:rsidRPr="00BB0F3D">
        <w:rPr>
          <w:lang w:val="en-AU"/>
          <w:rPrChange w:id="394" w:author="Rory Chen" w:date="2024-01-29T15:46:00Z">
            <w:rPr/>
          </w:rPrChange>
        </w:rPr>
        <w:t xml:space="preserve">, </w:t>
      </w:r>
      <w:r w:rsidRPr="00BB0F3D">
        <w:rPr>
          <w:i/>
          <w:iCs/>
          <w:lang w:val="en-AU"/>
          <w:rPrChange w:id="395" w:author="Rory Chen" w:date="2024-01-29T15:46:00Z">
            <w:rPr>
              <w:i/>
              <w:iCs/>
            </w:rPr>
          </w:rPrChange>
        </w:rPr>
        <w:t>et al.</w:t>
      </w:r>
      <w:r w:rsidRPr="00BB0F3D">
        <w:rPr>
          <w:lang w:val="en-AU"/>
          <w:rPrChange w:id="396" w:author="Rory Chen" w:date="2024-01-29T15:46:00Z">
            <w:rPr/>
          </w:rPrChange>
        </w:rPr>
        <w:t xml:space="preserve"> The FAIR guiding principles for scientific data management and stewardship. </w:t>
      </w:r>
      <w:r w:rsidRPr="00BB0F3D">
        <w:rPr>
          <w:i/>
          <w:iCs/>
          <w:lang w:val="en-AU"/>
          <w:rPrChange w:id="397" w:author="Rory Chen" w:date="2024-01-29T15:46:00Z">
            <w:rPr>
              <w:i/>
              <w:iCs/>
            </w:rPr>
          </w:rPrChange>
        </w:rPr>
        <w:t>Scientific data</w:t>
      </w:r>
      <w:r w:rsidRPr="00BB0F3D">
        <w:rPr>
          <w:lang w:val="en-AU"/>
          <w:rPrChange w:id="398" w:author="Rory Chen" w:date="2024-01-29T15:46:00Z">
            <w:rPr/>
          </w:rPrChange>
        </w:rPr>
        <w:t xml:space="preserve">. </w:t>
      </w:r>
      <w:proofErr w:type="gramStart"/>
      <w:r w:rsidRPr="00BB0F3D">
        <w:rPr>
          <w:lang w:val="en-AU"/>
          <w:rPrChange w:id="399" w:author="Rory Chen" w:date="2024-01-29T15:46:00Z">
            <w:rPr/>
          </w:rPrChange>
        </w:rPr>
        <w:t>2016;3:1</w:t>
      </w:r>
      <w:proofErr w:type="gramEnd"/>
      <w:r w:rsidRPr="00BB0F3D">
        <w:rPr>
          <w:lang w:val="en-AU"/>
          <w:rPrChange w:id="400" w:author="Rory Chen" w:date="2024-01-29T15:46:00Z">
            <w:rPr/>
          </w:rPrChange>
        </w:rPr>
        <w:t>–9.</w:t>
      </w:r>
    </w:p>
    <w:p w14:paraId="45A3B234" w14:textId="77777777" w:rsidR="00D02A09" w:rsidRPr="00BB0F3D" w:rsidRDefault="00D24385">
      <w:pPr>
        <w:pStyle w:val="Bibliography"/>
        <w:rPr>
          <w:lang w:val="en-AU"/>
          <w:rPrChange w:id="401" w:author="Rory Chen" w:date="2024-01-29T15:46:00Z">
            <w:rPr/>
          </w:rPrChange>
        </w:rPr>
      </w:pPr>
      <w:bookmarkStart w:id="402" w:name="ref-contaxis2022ten"/>
      <w:bookmarkEnd w:id="388"/>
      <w:r w:rsidRPr="00BB0F3D">
        <w:rPr>
          <w:lang w:val="en-AU"/>
          <w:rPrChange w:id="403" w:author="Rory Chen" w:date="2024-01-29T15:46:00Z">
            <w:rPr/>
          </w:rPrChange>
        </w:rPr>
        <w:t xml:space="preserve">3 </w:t>
      </w:r>
      <w:r w:rsidRPr="00BB0F3D">
        <w:rPr>
          <w:lang w:val="en-AU"/>
          <w:rPrChange w:id="404" w:author="Rory Chen" w:date="2024-01-29T15:46:00Z">
            <w:rPr/>
          </w:rPrChange>
        </w:rPr>
        <w:tab/>
      </w:r>
      <w:proofErr w:type="spellStart"/>
      <w:r w:rsidRPr="00BB0F3D">
        <w:rPr>
          <w:lang w:val="en-AU"/>
          <w:rPrChange w:id="405" w:author="Rory Chen" w:date="2024-01-29T15:46:00Z">
            <w:rPr/>
          </w:rPrChange>
        </w:rPr>
        <w:t>Contaxis</w:t>
      </w:r>
      <w:proofErr w:type="spellEnd"/>
      <w:r w:rsidRPr="00BB0F3D">
        <w:rPr>
          <w:lang w:val="en-AU"/>
          <w:rPrChange w:id="406" w:author="Rory Chen" w:date="2024-01-29T15:46:00Z">
            <w:rPr/>
          </w:rPrChange>
        </w:rPr>
        <w:t xml:space="preserve"> N, Clark J, </w:t>
      </w:r>
      <w:proofErr w:type="spellStart"/>
      <w:r w:rsidRPr="00BB0F3D">
        <w:rPr>
          <w:lang w:val="en-AU"/>
          <w:rPrChange w:id="407" w:author="Rory Chen" w:date="2024-01-29T15:46:00Z">
            <w:rPr/>
          </w:rPrChange>
        </w:rPr>
        <w:t>Dellureficio</w:t>
      </w:r>
      <w:proofErr w:type="spellEnd"/>
      <w:r w:rsidRPr="00BB0F3D">
        <w:rPr>
          <w:lang w:val="en-AU"/>
          <w:rPrChange w:id="408" w:author="Rory Chen" w:date="2024-01-29T15:46:00Z">
            <w:rPr/>
          </w:rPrChange>
        </w:rPr>
        <w:t xml:space="preserve"> A, </w:t>
      </w:r>
      <w:r w:rsidRPr="00BB0F3D">
        <w:rPr>
          <w:i/>
          <w:iCs/>
          <w:lang w:val="en-AU"/>
          <w:rPrChange w:id="409" w:author="Rory Chen" w:date="2024-01-29T15:46:00Z">
            <w:rPr>
              <w:i/>
              <w:iCs/>
            </w:rPr>
          </w:rPrChange>
        </w:rPr>
        <w:t>et al.</w:t>
      </w:r>
      <w:r w:rsidRPr="00BB0F3D">
        <w:rPr>
          <w:lang w:val="en-AU"/>
          <w:rPrChange w:id="410" w:author="Rory Chen" w:date="2024-01-29T15:46:00Z">
            <w:rPr/>
          </w:rPrChange>
        </w:rPr>
        <w:t xml:space="preserve"> Ten simple rules for improving research data discovery. </w:t>
      </w:r>
      <w:proofErr w:type="spellStart"/>
      <w:r w:rsidRPr="00BB0F3D">
        <w:rPr>
          <w:lang w:val="en-AU"/>
          <w:rPrChange w:id="411" w:author="Rory Chen" w:date="2024-01-29T15:46:00Z">
            <w:rPr/>
          </w:rPrChange>
        </w:rPr>
        <w:t>PLoS</w:t>
      </w:r>
      <w:proofErr w:type="spellEnd"/>
      <w:r w:rsidRPr="00BB0F3D">
        <w:rPr>
          <w:lang w:val="en-AU"/>
          <w:rPrChange w:id="412" w:author="Rory Chen" w:date="2024-01-29T15:46:00Z">
            <w:rPr/>
          </w:rPrChange>
        </w:rPr>
        <w:t xml:space="preserve"> computational biology. 2022;</w:t>
      </w:r>
      <w:proofErr w:type="gramStart"/>
      <w:r w:rsidRPr="00BB0F3D">
        <w:rPr>
          <w:lang w:val="en-AU"/>
          <w:rPrChange w:id="413" w:author="Rory Chen" w:date="2024-01-29T15:46:00Z">
            <w:rPr/>
          </w:rPrChange>
        </w:rPr>
        <w:t>18:e</w:t>
      </w:r>
      <w:proofErr w:type="gramEnd"/>
      <w:r w:rsidRPr="00BB0F3D">
        <w:rPr>
          <w:lang w:val="en-AU"/>
          <w:rPrChange w:id="414" w:author="Rory Chen" w:date="2024-01-29T15:46:00Z">
            <w:rPr/>
          </w:rPrChange>
        </w:rPr>
        <w:t>1009768.</w:t>
      </w:r>
    </w:p>
    <w:p w14:paraId="45A3B235" w14:textId="77777777" w:rsidR="00D02A09" w:rsidRPr="00BB0F3D" w:rsidRDefault="00D24385">
      <w:pPr>
        <w:pStyle w:val="Bibliography"/>
        <w:rPr>
          <w:lang w:val="en-AU"/>
          <w:rPrChange w:id="415" w:author="Rory Chen" w:date="2024-01-29T15:46:00Z">
            <w:rPr/>
          </w:rPrChange>
        </w:rPr>
      </w:pPr>
      <w:bookmarkStart w:id="416" w:name="ref-10.1371/journal.pcbi.1006038"/>
      <w:bookmarkEnd w:id="402"/>
      <w:r w:rsidRPr="00BB0F3D">
        <w:rPr>
          <w:lang w:val="en-AU"/>
          <w:rPrChange w:id="417" w:author="Rory Chen" w:date="2024-01-29T15:46:00Z">
            <w:rPr/>
          </w:rPrChange>
        </w:rPr>
        <w:t xml:space="preserve">4 </w:t>
      </w:r>
      <w:r w:rsidRPr="00BB0F3D">
        <w:rPr>
          <w:lang w:val="en-AU"/>
          <w:rPrChange w:id="418" w:author="Rory Chen" w:date="2024-01-29T15:46:00Z">
            <w:rPr/>
          </w:rPrChange>
        </w:rPr>
        <w:tab/>
        <w:t xml:space="preserve">Gregory SJAM Kathleen AND Khalsa. </w:t>
      </w:r>
      <w:r w:rsidRPr="00BB0F3D">
        <w:rPr>
          <w:lang w:val="en-AU"/>
          <w:rPrChange w:id="419" w:author="Rory Chen" w:date="2024-01-29T15:46:00Z">
            <w:rPr/>
          </w:rPrChange>
        </w:rPr>
        <w:fldChar w:fldCharType="begin"/>
      </w:r>
      <w:r w:rsidRPr="00BB0F3D">
        <w:rPr>
          <w:lang w:val="en-AU"/>
          <w:rPrChange w:id="420" w:author="Rory Chen" w:date="2024-01-29T15:46:00Z">
            <w:rPr/>
          </w:rPrChange>
        </w:rPr>
        <w:instrText>HYPERLINK "https://doi.org/10.1371/journal.pcbi.1006038" \h</w:instrText>
      </w:r>
      <w:r w:rsidRPr="001C651F">
        <w:rPr>
          <w:lang w:val="en-AU"/>
        </w:rPr>
      </w:r>
      <w:r w:rsidRPr="00BB0F3D">
        <w:rPr>
          <w:lang w:val="en-AU"/>
          <w:rPrChange w:id="421" w:author="Rory Chen" w:date="2024-01-29T15:46:00Z">
            <w:rPr>
              <w:rStyle w:val="Hyperlink"/>
            </w:rPr>
          </w:rPrChange>
        </w:rPr>
        <w:fldChar w:fldCharType="separate"/>
      </w:r>
      <w:r w:rsidRPr="00BB0F3D">
        <w:rPr>
          <w:rStyle w:val="Hyperlink"/>
          <w:lang w:val="en-AU"/>
          <w:rPrChange w:id="422" w:author="Rory Chen" w:date="2024-01-29T15:46:00Z">
            <w:rPr>
              <w:rStyle w:val="Hyperlink"/>
            </w:rPr>
          </w:rPrChange>
        </w:rPr>
        <w:t>Eleven quick tips for finding research data</w:t>
      </w:r>
      <w:r w:rsidRPr="00BB0F3D">
        <w:rPr>
          <w:rStyle w:val="Hyperlink"/>
          <w:lang w:val="en-AU"/>
          <w:rPrChange w:id="423" w:author="Rory Chen" w:date="2024-01-29T15:46:00Z">
            <w:rPr>
              <w:rStyle w:val="Hyperlink"/>
            </w:rPr>
          </w:rPrChange>
        </w:rPr>
        <w:fldChar w:fldCharType="end"/>
      </w:r>
      <w:r w:rsidRPr="00BB0F3D">
        <w:rPr>
          <w:lang w:val="en-AU"/>
          <w:rPrChange w:id="424" w:author="Rory Chen" w:date="2024-01-29T15:46:00Z">
            <w:rPr/>
          </w:rPrChange>
        </w:rPr>
        <w:t xml:space="preserve">. </w:t>
      </w:r>
      <w:r w:rsidRPr="00BB0F3D">
        <w:rPr>
          <w:i/>
          <w:iCs/>
          <w:lang w:val="en-AU"/>
          <w:rPrChange w:id="425" w:author="Rory Chen" w:date="2024-01-29T15:46:00Z">
            <w:rPr>
              <w:i/>
              <w:iCs/>
            </w:rPr>
          </w:rPrChange>
        </w:rPr>
        <w:t>PLOS Computational Biology</w:t>
      </w:r>
      <w:r w:rsidRPr="00BB0F3D">
        <w:rPr>
          <w:lang w:val="en-AU"/>
          <w:rPrChange w:id="426" w:author="Rory Chen" w:date="2024-01-29T15:46:00Z">
            <w:rPr/>
          </w:rPrChange>
        </w:rPr>
        <w:t xml:space="preserve">. </w:t>
      </w:r>
      <w:proofErr w:type="gramStart"/>
      <w:r w:rsidRPr="00BB0F3D">
        <w:rPr>
          <w:lang w:val="en-AU"/>
          <w:rPrChange w:id="427" w:author="Rory Chen" w:date="2024-01-29T15:46:00Z">
            <w:rPr/>
          </w:rPrChange>
        </w:rPr>
        <w:t>2018;14:1</w:t>
      </w:r>
      <w:proofErr w:type="gramEnd"/>
      <w:r w:rsidRPr="00BB0F3D">
        <w:rPr>
          <w:lang w:val="en-AU"/>
          <w:rPrChange w:id="428" w:author="Rory Chen" w:date="2024-01-29T15:46:00Z">
            <w:rPr/>
          </w:rPrChange>
        </w:rPr>
        <w:t>–7.</w:t>
      </w:r>
    </w:p>
    <w:p w14:paraId="45A3B236" w14:textId="77777777" w:rsidR="00D02A09" w:rsidRPr="00BB0F3D" w:rsidRDefault="00D24385">
      <w:pPr>
        <w:pStyle w:val="Bibliography"/>
        <w:rPr>
          <w:lang w:val="en-AU"/>
          <w:rPrChange w:id="429" w:author="Rory Chen" w:date="2024-01-29T15:46:00Z">
            <w:rPr/>
          </w:rPrChange>
        </w:rPr>
      </w:pPr>
      <w:bookmarkStart w:id="430" w:name="ref-bauermeister2023evaluating"/>
      <w:bookmarkEnd w:id="416"/>
      <w:r w:rsidRPr="00BB0F3D">
        <w:rPr>
          <w:lang w:val="en-AU"/>
          <w:rPrChange w:id="431" w:author="Rory Chen" w:date="2024-01-29T15:46:00Z">
            <w:rPr/>
          </w:rPrChange>
        </w:rPr>
        <w:t xml:space="preserve">5 </w:t>
      </w:r>
      <w:r w:rsidRPr="00BB0F3D">
        <w:rPr>
          <w:lang w:val="en-AU"/>
          <w:rPrChange w:id="432" w:author="Rory Chen" w:date="2024-01-29T15:46:00Z">
            <w:rPr/>
          </w:rPrChange>
        </w:rPr>
        <w:tab/>
        <w:t xml:space="preserve">Bauermeister S, Phatak M, Sparks K, </w:t>
      </w:r>
      <w:r w:rsidRPr="00BB0F3D">
        <w:rPr>
          <w:i/>
          <w:iCs/>
          <w:lang w:val="en-AU"/>
          <w:rPrChange w:id="433" w:author="Rory Chen" w:date="2024-01-29T15:46:00Z">
            <w:rPr>
              <w:i/>
              <w:iCs/>
            </w:rPr>
          </w:rPrChange>
        </w:rPr>
        <w:t>et al.</w:t>
      </w:r>
      <w:r w:rsidRPr="00BB0F3D">
        <w:rPr>
          <w:lang w:val="en-AU"/>
          <w:rPrChange w:id="434" w:author="Rory Chen" w:date="2024-01-29T15:46:00Z">
            <w:rPr/>
          </w:rPrChange>
        </w:rPr>
        <w:t xml:space="preserve"> Evaluating the harmonisation potential of diverse cohort datasets. </w:t>
      </w:r>
      <w:r w:rsidRPr="00BB0F3D">
        <w:rPr>
          <w:i/>
          <w:iCs/>
          <w:lang w:val="en-AU"/>
          <w:rPrChange w:id="435" w:author="Rory Chen" w:date="2024-01-29T15:46:00Z">
            <w:rPr>
              <w:i/>
              <w:iCs/>
            </w:rPr>
          </w:rPrChange>
        </w:rPr>
        <w:t>European Journal of Epidemiology</w:t>
      </w:r>
      <w:r w:rsidRPr="00BB0F3D">
        <w:rPr>
          <w:lang w:val="en-AU"/>
          <w:rPrChange w:id="436" w:author="Rory Chen" w:date="2024-01-29T15:46:00Z">
            <w:rPr/>
          </w:rPrChange>
        </w:rPr>
        <w:t xml:space="preserve">. </w:t>
      </w:r>
      <w:proofErr w:type="gramStart"/>
      <w:r w:rsidRPr="00BB0F3D">
        <w:rPr>
          <w:lang w:val="en-AU"/>
          <w:rPrChange w:id="437" w:author="Rory Chen" w:date="2024-01-29T15:46:00Z">
            <w:rPr/>
          </w:rPrChange>
        </w:rPr>
        <w:t>2023;38:605</w:t>
      </w:r>
      <w:proofErr w:type="gramEnd"/>
      <w:r w:rsidRPr="00BB0F3D">
        <w:rPr>
          <w:lang w:val="en-AU"/>
          <w:rPrChange w:id="438" w:author="Rory Chen" w:date="2024-01-29T15:46:00Z">
            <w:rPr/>
          </w:rPrChange>
        </w:rPr>
        <w:t>–15.</w:t>
      </w:r>
    </w:p>
    <w:p w14:paraId="45A3B237" w14:textId="77777777" w:rsidR="00D02A09" w:rsidRPr="00BB0F3D" w:rsidRDefault="00D24385">
      <w:pPr>
        <w:pStyle w:val="Bibliography"/>
        <w:rPr>
          <w:lang w:val="en-AU"/>
          <w:rPrChange w:id="439" w:author="Rory Chen" w:date="2024-01-29T15:46:00Z">
            <w:rPr/>
          </w:rPrChange>
        </w:rPr>
      </w:pPr>
      <w:bookmarkStart w:id="440" w:name="ref-bauermeister2023ready"/>
      <w:bookmarkEnd w:id="430"/>
      <w:r w:rsidRPr="00BB0F3D">
        <w:rPr>
          <w:lang w:val="en-AU"/>
          <w:rPrChange w:id="441" w:author="Rory Chen" w:date="2024-01-29T15:46:00Z">
            <w:rPr/>
          </w:rPrChange>
        </w:rPr>
        <w:t xml:space="preserve">6 </w:t>
      </w:r>
      <w:r w:rsidRPr="00BB0F3D">
        <w:rPr>
          <w:lang w:val="en-AU"/>
          <w:rPrChange w:id="442" w:author="Rory Chen" w:date="2024-01-29T15:46:00Z">
            <w:rPr/>
          </w:rPrChange>
        </w:rPr>
        <w:tab/>
        <w:t xml:space="preserve">Bauermeister S, Bauermeister JR, Bridgman R, </w:t>
      </w:r>
      <w:r w:rsidRPr="00BB0F3D">
        <w:rPr>
          <w:i/>
          <w:iCs/>
          <w:lang w:val="en-AU"/>
          <w:rPrChange w:id="443" w:author="Rory Chen" w:date="2024-01-29T15:46:00Z">
            <w:rPr>
              <w:i/>
              <w:iCs/>
            </w:rPr>
          </w:rPrChange>
        </w:rPr>
        <w:t>et al.</w:t>
      </w:r>
      <w:r w:rsidRPr="00BB0F3D">
        <w:rPr>
          <w:lang w:val="en-AU"/>
          <w:rPrChange w:id="444" w:author="Rory Chen" w:date="2024-01-29T15:46:00Z">
            <w:rPr/>
          </w:rPrChange>
        </w:rPr>
        <w:t xml:space="preserve"> Ready data: The c-surv data model. </w:t>
      </w:r>
      <w:r w:rsidRPr="00BB0F3D">
        <w:rPr>
          <w:i/>
          <w:iCs/>
          <w:lang w:val="en-AU"/>
          <w:rPrChange w:id="445" w:author="Rory Chen" w:date="2024-01-29T15:46:00Z">
            <w:rPr>
              <w:i/>
              <w:iCs/>
            </w:rPr>
          </w:rPrChange>
        </w:rPr>
        <w:t>European Journal of Epidemiology</w:t>
      </w:r>
      <w:r w:rsidRPr="00BB0F3D">
        <w:rPr>
          <w:lang w:val="en-AU"/>
          <w:rPrChange w:id="446" w:author="Rory Chen" w:date="2024-01-29T15:46:00Z">
            <w:rPr/>
          </w:rPrChange>
        </w:rPr>
        <w:t xml:space="preserve">. </w:t>
      </w:r>
      <w:proofErr w:type="gramStart"/>
      <w:r w:rsidRPr="00BB0F3D">
        <w:rPr>
          <w:lang w:val="en-AU"/>
          <w:rPrChange w:id="447" w:author="Rory Chen" w:date="2024-01-29T15:46:00Z">
            <w:rPr/>
          </w:rPrChange>
        </w:rPr>
        <w:t>2023;38:179</w:t>
      </w:r>
      <w:proofErr w:type="gramEnd"/>
      <w:r w:rsidRPr="00BB0F3D">
        <w:rPr>
          <w:lang w:val="en-AU"/>
          <w:rPrChange w:id="448" w:author="Rory Chen" w:date="2024-01-29T15:46:00Z">
            <w:rPr/>
          </w:rPrChange>
        </w:rPr>
        <w:t>–87.</w:t>
      </w:r>
    </w:p>
    <w:p w14:paraId="45A3B238" w14:textId="77777777" w:rsidR="00D02A09" w:rsidRPr="00BB0F3D" w:rsidRDefault="00D24385">
      <w:pPr>
        <w:pStyle w:val="Bibliography"/>
        <w:rPr>
          <w:lang w:val="en-AU"/>
          <w:rPrChange w:id="449" w:author="Rory Chen" w:date="2024-01-29T15:46:00Z">
            <w:rPr/>
          </w:rPrChange>
        </w:rPr>
      </w:pPr>
      <w:bookmarkStart w:id="450" w:name="ref-bauermeister2020dementias"/>
      <w:bookmarkEnd w:id="440"/>
      <w:r w:rsidRPr="00BB0F3D">
        <w:rPr>
          <w:lang w:val="en-AU"/>
          <w:rPrChange w:id="451" w:author="Rory Chen" w:date="2024-01-29T15:46:00Z">
            <w:rPr/>
          </w:rPrChange>
        </w:rPr>
        <w:t xml:space="preserve">7 </w:t>
      </w:r>
      <w:r w:rsidRPr="00BB0F3D">
        <w:rPr>
          <w:lang w:val="en-AU"/>
          <w:rPrChange w:id="452" w:author="Rory Chen" w:date="2024-01-29T15:46:00Z">
            <w:rPr/>
          </w:rPrChange>
        </w:rPr>
        <w:tab/>
        <w:t xml:space="preserve">Bauermeister S, Orton C, Thompson S, </w:t>
      </w:r>
      <w:r w:rsidRPr="00BB0F3D">
        <w:rPr>
          <w:i/>
          <w:iCs/>
          <w:lang w:val="en-AU"/>
          <w:rPrChange w:id="453" w:author="Rory Chen" w:date="2024-01-29T15:46:00Z">
            <w:rPr>
              <w:i/>
              <w:iCs/>
            </w:rPr>
          </w:rPrChange>
        </w:rPr>
        <w:t>et al.</w:t>
      </w:r>
      <w:r w:rsidRPr="00BB0F3D">
        <w:rPr>
          <w:lang w:val="en-AU"/>
          <w:rPrChange w:id="454" w:author="Rory Chen" w:date="2024-01-29T15:46:00Z">
            <w:rPr/>
          </w:rPrChange>
        </w:rPr>
        <w:t xml:space="preserve"> The dementias platform UK (DPUK) data portal. </w:t>
      </w:r>
      <w:r w:rsidRPr="00BB0F3D">
        <w:rPr>
          <w:i/>
          <w:iCs/>
          <w:lang w:val="en-AU"/>
          <w:rPrChange w:id="455" w:author="Rory Chen" w:date="2024-01-29T15:46:00Z">
            <w:rPr>
              <w:i/>
              <w:iCs/>
            </w:rPr>
          </w:rPrChange>
        </w:rPr>
        <w:t>European journal of epidemiology</w:t>
      </w:r>
      <w:r w:rsidRPr="00BB0F3D">
        <w:rPr>
          <w:lang w:val="en-AU"/>
          <w:rPrChange w:id="456" w:author="Rory Chen" w:date="2024-01-29T15:46:00Z">
            <w:rPr/>
          </w:rPrChange>
        </w:rPr>
        <w:t xml:space="preserve">. </w:t>
      </w:r>
      <w:proofErr w:type="gramStart"/>
      <w:r w:rsidRPr="00BB0F3D">
        <w:rPr>
          <w:lang w:val="en-AU"/>
          <w:rPrChange w:id="457" w:author="Rory Chen" w:date="2024-01-29T15:46:00Z">
            <w:rPr/>
          </w:rPrChange>
        </w:rPr>
        <w:t>2020;35:601</w:t>
      </w:r>
      <w:proofErr w:type="gramEnd"/>
      <w:r w:rsidRPr="00BB0F3D">
        <w:rPr>
          <w:lang w:val="en-AU"/>
          <w:rPrChange w:id="458" w:author="Rory Chen" w:date="2024-01-29T15:46:00Z">
            <w:rPr/>
          </w:rPrChange>
        </w:rPr>
        <w:t>–11.</w:t>
      </w:r>
    </w:p>
    <w:p w14:paraId="45A3B239" w14:textId="77777777" w:rsidR="00D02A09" w:rsidRPr="00BB0F3D" w:rsidRDefault="00D24385">
      <w:pPr>
        <w:pStyle w:val="Bibliography"/>
        <w:rPr>
          <w:lang w:val="en-AU"/>
          <w:rPrChange w:id="459" w:author="Rory Chen" w:date="2024-01-29T15:46:00Z">
            <w:rPr/>
          </w:rPrChange>
        </w:rPr>
      </w:pPr>
      <w:bookmarkStart w:id="460" w:name="ref-ADDI"/>
      <w:bookmarkEnd w:id="450"/>
      <w:r w:rsidRPr="00BB0F3D">
        <w:rPr>
          <w:lang w:val="en-AU"/>
          <w:rPrChange w:id="461" w:author="Rory Chen" w:date="2024-01-29T15:46:00Z">
            <w:rPr/>
          </w:rPrChange>
        </w:rPr>
        <w:t xml:space="preserve">8 </w:t>
      </w:r>
      <w:r w:rsidRPr="00BB0F3D">
        <w:rPr>
          <w:lang w:val="en-AU"/>
          <w:rPrChange w:id="462" w:author="Rory Chen" w:date="2024-01-29T15:46:00Z">
            <w:rPr/>
          </w:rPrChange>
        </w:rPr>
        <w:tab/>
        <w:t xml:space="preserve">Alzheimer’s disease data initiative. </w:t>
      </w:r>
      <w:r w:rsidRPr="00BB0F3D">
        <w:rPr>
          <w:lang w:val="en-AU"/>
          <w:rPrChange w:id="463" w:author="Rory Chen" w:date="2024-01-29T15:46:00Z">
            <w:rPr/>
          </w:rPrChange>
        </w:rPr>
        <w:fldChar w:fldCharType="begin"/>
      </w:r>
      <w:r w:rsidRPr="00BB0F3D">
        <w:rPr>
          <w:lang w:val="en-AU"/>
          <w:rPrChange w:id="464" w:author="Rory Chen" w:date="2024-01-29T15:46:00Z">
            <w:rPr/>
          </w:rPrChange>
        </w:rPr>
        <w:instrText>HYPERLINK "https://www.alzheimersdata.org/" \h</w:instrText>
      </w:r>
      <w:r w:rsidRPr="001C651F">
        <w:rPr>
          <w:lang w:val="en-AU"/>
        </w:rPr>
      </w:r>
      <w:r w:rsidRPr="00BB0F3D">
        <w:rPr>
          <w:lang w:val="en-AU"/>
          <w:rPrChange w:id="465" w:author="Rory Chen" w:date="2024-01-29T15:46:00Z">
            <w:rPr>
              <w:rStyle w:val="Hyperlink"/>
            </w:rPr>
          </w:rPrChange>
        </w:rPr>
        <w:fldChar w:fldCharType="separate"/>
      </w:r>
      <w:r w:rsidRPr="00BB0F3D">
        <w:rPr>
          <w:rStyle w:val="Hyperlink"/>
          <w:lang w:val="en-AU"/>
          <w:rPrChange w:id="466" w:author="Rory Chen" w:date="2024-01-29T15:46:00Z">
            <w:rPr>
              <w:rStyle w:val="Hyperlink"/>
            </w:rPr>
          </w:rPrChange>
        </w:rPr>
        <w:t>https://www.alzheimersdata.org/</w:t>
      </w:r>
      <w:r w:rsidRPr="00BB0F3D">
        <w:rPr>
          <w:rStyle w:val="Hyperlink"/>
          <w:lang w:val="en-AU"/>
          <w:rPrChange w:id="467" w:author="Rory Chen" w:date="2024-01-29T15:46:00Z">
            <w:rPr>
              <w:rStyle w:val="Hyperlink"/>
            </w:rPr>
          </w:rPrChange>
        </w:rPr>
        <w:fldChar w:fldCharType="end"/>
      </w:r>
    </w:p>
    <w:p w14:paraId="45A3B23A" w14:textId="77777777" w:rsidR="00D02A09" w:rsidRPr="00BB0F3D" w:rsidRDefault="00D24385">
      <w:pPr>
        <w:pStyle w:val="Bibliography"/>
        <w:rPr>
          <w:lang w:val="en-AU"/>
          <w:rPrChange w:id="468" w:author="Rory Chen" w:date="2024-01-29T15:46:00Z">
            <w:rPr/>
          </w:rPrChange>
        </w:rPr>
      </w:pPr>
      <w:bookmarkStart w:id="469" w:name="ref-DPAUportal"/>
      <w:bookmarkEnd w:id="460"/>
      <w:r w:rsidRPr="00BB0F3D">
        <w:rPr>
          <w:lang w:val="en-AU"/>
          <w:rPrChange w:id="470" w:author="Rory Chen" w:date="2024-01-29T15:46:00Z">
            <w:rPr/>
          </w:rPrChange>
        </w:rPr>
        <w:t xml:space="preserve">9 </w:t>
      </w:r>
      <w:r w:rsidRPr="00BB0F3D">
        <w:rPr>
          <w:lang w:val="en-AU"/>
          <w:rPrChange w:id="471" w:author="Rory Chen" w:date="2024-01-29T15:46:00Z">
            <w:rPr/>
          </w:rPrChange>
        </w:rPr>
        <w:tab/>
        <w:t xml:space="preserve">Healthy Brain Ageing (CHeBA) UNSW C for. Dementias platform </w:t>
      </w:r>
      <w:proofErr w:type="spellStart"/>
      <w:r w:rsidRPr="00BB0F3D">
        <w:rPr>
          <w:lang w:val="en-AU"/>
          <w:rPrChange w:id="472" w:author="Rory Chen" w:date="2024-01-29T15:46:00Z">
            <w:rPr/>
          </w:rPrChange>
        </w:rPr>
        <w:t>australia</w:t>
      </w:r>
      <w:proofErr w:type="spellEnd"/>
      <w:r w:rsidRPr="00BB0F3D">
        <w:rPr>
          <w:lang w:val="en-AU"/>
          <w:rPrChange w:id="473" w:author="Rory Chen" w:date="2024-01-29T15:46:00Z">
            <w:rPr/>
          </w:rPrChange>
        </w:rPr>
        <w:t xml:space="preserve"> data portal. </w:t>
      </w:r>
      <w:r w:rsidRPr="00BB0F3D">
        <w:rPr>
          <w:lang w:val="en-AU"/>
          <w:rPrChange w:id="474" w:author="Rory Chen" w:date="2024-01-29T15:46:00Z">
            <w:rPr/>
          </w:rPrChange>
        </w:rPr>
        <w:fldChar w:fldCharType="begin"/>
      </w:r>
      <w:r w:rsidRPr="00BB0F3D">
        <w:rPr>
          <w:lang w:val="en-AU"/>
          <w:rPrChange w:id="475" w:author="Rory Chen" w:date="2024-01-29T15:46:00Z">
            <w:rPr/>
          </w:rPrChange>
        </w:rPr>
        <w:instrText>HYPERLINK "https://portal.dementiasplatform.com.au/" \h</w:instrText>
      </w:r>
      <w:r w:rsidRPr="001C651F">
        <w:rPr>
          <w:lang w:val="en-AU"/>
        </w:rPr>
      </w:r>
      <w:r w:rsidRPr="00BB0F3D">
        <w:rPr>
          <w:lang w:val="en-AU"/>
          <w:rPrChange w:id="476" w:author="Rory Chen" w:date="2024-01-29T15:46:00Z">
            <w:rPr>
              <w:rStyle w:val="Hyperlink"/>
            </w:rPr>
          </w:rPrChange>
        </w:rPr>
        <w:fldChar w:fldCharType="separate"/>
      </w:r>
      <w:r w:rsidRPr="00BB0F3D">
        <w:rPr>
          <w:rStyle w:val="Hyperlink"/>
          <w:lang w:val="en-AU"/>
          <w:rPrChange w:id="477" w:author="Rory Chen" w:date="2024-01-29T15:46:00Z">
            <w:rPr>
              <w:rStyle w:val="Hyperlink"/>
            </w:rPr>
          </w:rPrChange>
        </w:rPr>
        <w:t>https://portal.dementiasplatform.com.au/</w:t>
      </w:r>
      <w:r w:rsidRPr="00BB0F3D">
        <w:rPr>
          <w:rStyle w:val="Hyperlink"/>
          <w:lang w:val="en-AU"/>
          <w:rPrChange w:id="478" w:author="Rory Chen" w:date="2024-01-29T15:46:00Z">
            <w:rPr>
              <w:rStyle w:val="Hyperlink"/>
            </w:rPr>
          </w:rPrChange>
        </w:rPr>
        <w:fldChar w:fldCharType="end"/>
      </w:r>
    </w:p>
    <w:p w14:paraId="45A3B23B" w14:textId="77777777" w:rsidR="00D02A09" w:rsidRPr="00BB0F3D" w:rsidRDefault="00D24385">
      <w:pPr>
        <w:pStyle w:val="Bibliography"/>
        <w:rPr>
          <w:lang w:val="en-AU"/>
          <w:rPrChange w:id="479" w:author="Rory Chen" w:date="2024-01-29T15:46:00Z">
            <w:rPr/>
          </w:rPrChange>
        </w:rPr>
      </w:pPr>
      <w:bookmarkStart w:id="480" w:name="ref-R-base"/>
      <w:bookmarkEnd w:id="469"/>
      <w:r w:rsidRPr="00BB0F3D">
        <w:rPr>
          <w:lang w:val="en-AU"/>
          <w:rPrChange w:id="481" w:author="Rory Chen" w:date="2024-01-29T15:46:00Z">
            <w:rPr/>
          </w:rPrChange>
        </w:rPr>
        <w:t xml:space="preserve">10 </w:t>
      </w:r>
      <w:r w:rsidRPr="00BB0F3D">
        <w:rPr>
          <w:lang w:val="en-AU"/>
          <w:rPrChange w:id="482" w:author="Rory Chen" w:date="2024-01-29T15:46:00Z">
            <w:rPr/>
          </w:rPrChange>
        </w:rPr>
        <w:tab/>
        <w:t xml:space="preserve">R Core Team. </w:t>
      </w:r>
      <w:r w:rsidRPr="00BB0F3D">
        <w:rPr>
          <w:i/>
          <w:iCs/>
          <w:lang w:val="en-AU"/>
          <w:rPrChange w:id="483" w:author="Rory Chen" w:date="2024-01-29T15:46:00Z">
            <w:rPr>
              <w:i/>
              <w:iCs/>
            </w:rPr>
          </w:rPrChange>
        </w:rPr>
        <w:t>R: A language and environment for statistical computing</w:t>
      </w:r>
      <w:r w:rsidRPr="00BB0F3D">
        <w:rPr>
          <w:lang w:val="en-AU"/>
          <w:rPrChange w:id="484" w:author="Rory Chen" w:date="2024-01-29T15:46:00Z">
            <w:rPr/>
          </w:rPrChange>
        </w:rPr>
        <w:t xml:space="preserve">. Vienna, Austria: R Foundation for Statistical Computing 2023. </w:t>
      </w:r>
      <w:r w:rsidRPr="00BB0F3D">
        <w:rPr>
          <w:lang w:val="en-AU"/>
          <w:rPrChange w:id="485" w:author="Rory Chen" w:date="2024-01-29T15:46:00Z">
            <w:rPr/>
          </w:rPrChange>
        </w:rPr>
        <w:fldChar w:fldCharType="begin"/>
      </w:r>
      <w:r w:rsidRPr="00BB0F3D">
        <w:rPr>
          <w:lang w:val="en-AU"/>
          <w:rPrChange w:id="486" w:author="Rory Chen" w:date="2024-01-29T15:46:00Z">
            <w:rPr/>
          </w:rPrChange>
        </w:rPr>
        <w:instrText>HYPERLINK "https://www.R-project.org/" \h</w:instrText>
      </w:r>
      <w:r w:rsidRPr="001C651F">
        <w:rPr>
          <w:lang w:val="en-AU"/>
        </w:rPr>
      </w:r>
      <w:r w:rsidRPr="00BB0F3D">
        <w:rPr>
          <w:lang w:val="en-AU"/>
          <w:rPrChange w:id="487" w:author="Rory Chen" w:date="2024-01-29T15:46:00Z">
            <w:rPr>
              <w:rStyle w:val="Hyperlink"/>
            </w:rPr>
          </w:rPrChange>
        </w:rPr>
        <w:fldChar w:fldCharType="separate"/>
      </w:r>
      <w:r w:rsidRPr="00BB0F3D">
        <w:rPr>
          <w:rStyle w:val="Hyperlink"/>
          <w:lang w:val="en-AU"/>
          <w:rPrChange w:id="488" w:author="Rory Chen" w:date="2024-01-29T15:46:00Z">
            <w:rPr>
              <w:rStyle w:val="Hyperlink"/>
            </w:rPr>
          </w:rPrChange>
        </w:rPr>
        <w:t>https://www.R-project.org/</w:t>
      </w:r>
      <w:r w:rsidRPr="00BB0F3D">
        <w:rPr>
          <w:rStyle w:val="Hyperlink"/>
          <w:lang w:val="en-AU"/>
          <w:rPrChange w:id="489" w:author="Rory Chen" w:date="2024-01-29T15:46:00Z">
            <w:rPr>
              <w:rStyle w:val="Hyperlink"/>
            </w:rPr>
          </w:rPrChange>
        </w:rPr>
        <w:fldChar w:fldCharType="end"/>
      </w:r>
    </w:p>
    <w:p w14:paraId="45A3B23C" w14:textId="77777777" w:rsidR="00D02A09" w:rsidRPr="00BB0F3D" w:rsidRDefault="00D24385">
      <w:pPr>
        <w:pStyle w:val="Bibliography"/>
        <w:rPr>
          <w:lang w:val="en-AU"/>
          <w:rPrChange w:id="490" w:author="Rory Chen" w:date="2024-01-29T15:46:00Z">
            <w:rPr/>
          </w:rPrChange>
        </w:rPr>
      </w:pPr>
      <w:bookmarkStart w:id="491" w:name="ref-R-shiny"/>
      <w:bookmarkEnd w:id="480"/>
      <w:r w:rsidRPr="00BB0F3D">
        <w:rPr>
          <w:lang w:val="en-AU"/>
          <w:rPrChange w:id="492" w:author="Rory Chen" w:date="2024-01-29T15:46:00Z">
            <w:rPr/>
          </w:rPrChange>
        </w:rPr>
        <w:t xml:space="preserve">11 </w:t>
      </w:r>
      <w:r w:rsidRPr="00BB0F3D">
        <w:rPr>
          <w:lang w:val="en-AU"/>
          <w:rPrChange w:id="493" w:author="Rory Chen" w:date="2024-01-29T15:46:00Z">
            <w:rPr/>
          </w:rPrChange>
        </w:rPr>
        <w:tab/>
        <w:t xml:space="preserve">Chang W, Cheng J, Allaire J, </w:t>
      </w:r>
      <w:r w:rsidRPr="00BB0F3D">
        <w:rPr>
          <w:i/>
          <w:iCs/>
          <w:lang w:val="en-AU"/>
          <w:rPrChange w:id="494" w:author="Rory Chen" w:date="2024-01-29T15:46:00Z">
            <w:rPr>
              <w:i/>
              <w:iCs/>
            </w:rPr>
          </w:rPrChange>
        </w:rPr>
        <w:t>et al.</w:t>
      </w:r>
      <w:r w:rsidRPr="00BB0F3D">
        <w:rPr>
          <w:lang w:val="en-AU"/>
          <w:rPrChange w:id="495" w:author="Rory Chen" w:date="2024-01-29T15:46:00Z">
            <w:rPr/>
          </w:rPrChange>
        </w:rPr>
        <w:t xml:space="preserve"> </w:t>
      </w:r>
      <w:r w:rsidRPr="00BB0F3D">
        <w:rPr>
          <w:i/>
          <w:iCs/>
          <w:lang w:val="en-AU"/>
          <w:rPrChange w:id="496" w:author="Rory Chen" w:date="2024-01-29T15:46:00Z">
            <w:rPr>
              <w:i/>
              <w:iCs/>
            </w:rPr>
          </w:rPrChange>
        </w:rPr>
        <w:t>Shiny: Web application framework for r</w:t>
      </w:r>
      <w:r w:rsidRPr="00BB0F3D">
        <w:rPr>
          <w:lang w:val="en-AU"/>
          <w:rPrChange w:id="497" w:author="Rory Chen" w:date="2024-01-29T15:46:00Z">
            <w:rPr/>
          </w:rPrChange>
        </w:rPr>
        <w:t xml:space="preserve">. 2023. </w:t>
      </w:r>
      <w:r w:rsidRPr="00BB0F3D">
        <w:rPr>
          <w:lang w:val="en-AU"/>
          <w:rPrChange w:id="498" w:author="Rory Chen" w:date="2024-01-29T15:46:00Z">
            <w:rPr/>
          </w:rPrChange>
        </w:rPr>
        <w:fldChar w:fldCharType="begin"/>
      </w:r>
      <w:r w:rsidRPr="00BB0F3D">
        <w:rPr>
          <w:lang w:val="en-AU"/>
          <w:rPrChange w:id="499" w:author="Rory Chen" w:date="2024-01-29T15:46:00Z">
            <w:rPr/>
          </w:rPrChange>
        </w:rPr>
        <w:instrText>HYPERLINK "https://shiny.posit.co/" \h</w:instrText>
      </w:r>
      <w:r w:rsidRPr="001C651F">
        <w:rPr>
          <w:lang w:val="en-AU"/>
        </w:rPr>
      </w:r>
      <w:r w:rsidRPr="00BB0F3D">
        <w:rPr>
          <w:lang w:val="en-AU"/>
          <w:rPrChange w:id="500" w:author="Rory Chen" w:date="2024-01-29T15:46:00Z">
            <w:rPr>
              <w:rStyle w:val="Hyperlink"/>
            </w:rPr>
          </w:rPrChange>
        </w:rPr>
        <w:fldChar w:fldCharType="separate"/>
      </w:r>
      <w:r w:rsidRPr="00BB0F3D">
        <w:rPr>
          <w:rStyle w:val="Hyperlink"/>
          <w:lang w:val="en-AU"/>
          <w:rPrChange w:id="501" w:author="Rory Chen" w:date="2024-01-29T15:46:00Z">
            <w:rPr>
              <w:rStyle w:val="Hyperlink"/>
            </w:rPr>
          </w:rPrChange>
        </w:rPr>
        <w:t>https://shiny.posit.co/</w:t>
      </w:r>
      <w:r w:rsidRPr="00BB0F3D">
        <w:rPr>
          <w:rStyle w:val="Hyperlink"/>
          <w:lang w:val="en-AU"/>
          <w:rPrChange w:id="502" w:author="Rory Chen" w:date="2024-01-29T15:46:00Z">
            <w:rPr>
              <w:rStyle w:val="Hyperlink"/>
            </w:rPr>
          </w:rPrChange>
        </w:rPr>
        <w:fldChar w:fldCharType="end"/>
      </w:r>
    </w:p>
    <w:p w14:paraId="45A3B23D" w14:textId="77777777" w:rsidR="00D02A09" w:rsidRPr="00BB0F3D" w:rsidRDefault="00D24385">
      <w:pPr>
        <w:pStyle w:val="Bibliography"/>
        <w:rPr>
          <w:lang w:val="en-AU"/>
          <w:rPrChange w:id="503" w:author="Rory Chen" w:date="2024-01-29T15:46:00Z">
            <w:rPr/>
          </w:rPrChange>
        </w:rPr>
      </w:pPr>
      <w:bookmarkStart w:id="504" w:name="ref-R-shinydashboard"/>
      <w:bookmarkEnd w:id="491"/>
      <w:r w:rsidRPr="00BB0F3D">
        <w:rPr>
          <w:lang w:val="en-AU"/>
          <w:rPrChange w:id="505" w:author="Rory Chen" w:date="2024-01-29T15:46:00Z">
            <w:rPr/>
          </w:rPrChange>
        </w:rPr>
        <w:t xml:space="preserve">12 </w:t>
      </w:r>
      <w:r w:rsidRPr="00BB0F3D">
        <w:rPr>
          <w:lang w:val="en-AU"/>
          <w:rPrChange w:id="506" w:author="Rory Chen" w:date="2024-01-29T15:46:00Z">
            <w:rPr/>
          </w:rPrChange>
        </w:rPr>
        <w:tab/>
        <w:t xml:space="preserve">Chang W, Borges Ribeiro B. </w:t>
      </w:r>
      <w:proofErr w:type="spellStart"/>
      <w:r w:rsidRPr="00BB0F3D">
        <w:rPr>
          <w:i/>
          <w:iCs/>
          <w:lang w:val="en-AU"/>
          <w:rPrChange w:id="507" w:author="Rory Chen" w:date="2024-01-29T15:46:00Z">
            <w:rPr>
              <w:i/>
              <w:iCs/>
            </w:rPr>
          </w:rPrChange>
        </w:rPr>
        <w:t>Shinydashboard</w:t>
      </w:r>
      <w:proofErr w:type="spellEnd"/>
      <w:r w:rsidRPr="00BB0F3D">
        <w:rPr>
          <w:i/>
          <w:iCs/>
          <w:lang w:val="en-AU"/>
          <w:rPrChange w:id="508" w:author="Rory Chen" w:date="2024-01-29T15:46:00Z">
            <w:rPr>
              <w:i/>
              <w:iCs/>
            </w:rPr>
          </w:rPrChange>
        </w:rPr>
        <w:t>: Create dashboards with shiny</w:t>
      </w:r>
      <w:r w:rsidRPr="00BB0F3D">
        <w:rPr>
          <w:lang w:val="en-AU"/>
          <w:rPrChange w:id="509" w:author="Rory Chen" w:date="2024-01-29T15:46:00Z">
            <w:rPr/>
          </w:rPrChange>
        </w:rPr>
        <w:t xml:space="preserve">. 2021. </w:t>
      </w:r>
      <w:r w:rsidRPr="00BB0F3D">
        <w:rPr>
          <w:lang w:val="en-AU"/>
          <w:rPrChange w:id="510" w:author="Rory Chen" w:date="2024-01-29T15:46:00Z">
            <w:rPr/>
          </w:rPrChange>
        </w:rPr>
        <w:fldChar w:fldCharType="begin"/>
      </w:r>
      <w:r w:rsidRPr="00BB0F3D">
        <w:rPr>
          <w:lang w:val="en-AU"/>
          <w:rPrChange w:id="511" w:author="Rory Chen" w:date="2024-01-29T15:46:00Z">
            <w:rPr/>
          </w:rPrChange>
        </w:rPr>
        <w:instrText>HYPERLINK "http://rstudio.github.io/shinydashboard/" \h</w:instrText>
      </w:r>
      <w:r w:rsidRPr="001C651F">
        <w:rPr>
          <w:lang w:val="en-AU"/>
        </w:rPr>
      </w:r>
      <w:r w:rsidRPr="00BB0F3D">
        <w:rPr>
          <w:lang w:val="en-AU"/>
          <w:rPrChange w:id="512" w:author="Rory Chen" w:date="2024-01-29T15:46:00Z">
            <w:rPr>
              <w:rStyle w:val="Hyperlink"/>
            </w:rPr>
          </w:rPrChange>
        </w:rPr>
        <w:fldChar w:fldCharType="separate"/>
      </w:r>
      <w:r w:rsidRPr="00BB0F3D">
        <w:rPr>
          <w:rStyle w:val="Hyperlink"/>
          <w:lang w:val="en-AU"/>
          <w:rPrChange w:id="513" w:author="Rory Chen" w:date="2024-01-29T15:46:00Z">
            <w:rPr>
              <w:rStyle w:val="Hyperlink"/>
            </w:rPr>
          </w:rPrChange>
        </w:rPr>
        <w:t>http://rstudio.github.io/shinydashboard/</w:t>
      </w:r>
      <w:r w:rsidRPr="00BB0F3D">
        <w:rPr>
          <w:rStyle w:val="Hyperlink"/>
          <w:lang w:val="en-AU"/>
          <w:rPrChange w:id="514" w:author="Rory Chen" w:date="2024-01-29T15:46:00Z">
            <w:rPr>
              <w:rStyle w:val="Hyperlink"/>
            </w:rPr>
          </w:rPrChange>
        </w:rPr>
        <w:fldChar w:fldCharType="end"/>
      </w:r>
    </w:p>
    <w:p w14:paraId="45A3B23E" w14:textId="77777777" w:rsidR="00D02A09" w:rsidRPr="00BB0F3D" w:rsidRDefault="00D24385">
      <w:pPr>
        <w:pStyle w:val="Bibliography"/>
        <w:rPr>
          <w:lang w:val="en-AU"/>
          <w:rPrChange w:id="515" w:author="Rory Chen" w:date="2024-01-29T15:46:00Z">
            <w:rPr/>
          </w:rPrChange>
        </w:rPr>
      </w:pPr>
      <w:bookmarkStart w:id="516" w:name="ref-R-shinyWidgets"/>
      <w:bookmarkEnd w:id="504"/>
      <w:r w:rsidRPr="00BB0F3D">
        <w:rPr>
          <w:lang w:val="en-AU"/>
          <w:rPrChange w:id="517" w:author="Rory Chen" w:date="2024-01-29T15:46:00Z">
            <w:rPr/>
          </w:rPrChange>
        </w:rPr>
        <w:t xml:space="preserve">13 </w:t>
      </w:r>
      <w:r w:rsidRPr="00BB0F3D">
        <w:rPr>
          <w:lang w:val="en-AU"/>
          <w:rPrChange w:id="518" w:author="Rory Chen" w:date="2024-01-29T15:46:00Z">
            <w:rPr/>
          </w:rPrChange>
        </w:rPr>
        <w:tab/>
        <w:t xml:space="preserve">Perrier V, Meyer F, </w:t>
      </w:r>
      <w:proofErr w:type="spellStart"/>
      <w:r w:rsidRPr="00BB0F3D">
        <w:rPr>
          <w:lang w:val="en-AU"/>
          <w:rPrChange w:id="519" w:author="Rory Chen" w:date="2024-01-29T15:46:00Z">
            <w:rPr/>
          </w:rPrChange>
        </w:rPr>
        <w:t>Granjon</w:t>
      </w:r>
      <w:proofErr w:type="spellEnd"/>
      <w:r w:rsidRPr="00BB0F3D">
        <w:rPr>
          <w:lang w:val="en-AU"/>
          <w:rPrChange w:id="520" w:author="Rory Chen" w:date="2024-01-29T15:46:00Z">
            <w:rPr/>
          </w:rPrChange>
        </w:rPr>
        <w:t xml:space="preserve"> D. </w:t>
      </w:r>
      <w:proofErr w:type="spellStart"/>
      <w:r w:rsidRPr="00BB0F3D">
        <w:rPr>
          <w:i/>
          <w:iCs/>
          <w:lang w:val="en-AU"/>
          <w:rPrChange w:id="521" w:author="Rory Chen" w:date="2024-01-29T15:46:00Z">
            <w:rPr>
              <w:i/>
              <w:iCs/>
            </w:rPr>
          </w:rPrChange>
        </w:rPr>
        <w:t>shinyWidgets</w:t>
      </w:r>
      <w:proofErr w:type="spellEnd"/>
      <w:r w:rsidRPr="00BB0F3D">
        <w:rPr>
          <w:i/>
          <w:iCs/>
          <w:lang w:val="en-AU"/>
          <w:rPrChange w:id="522" w:author="Rory Chen" w:date="2024-01-29T15:46:00Z">
            <w:rPr>
              <w:i/>
              <w:iCs/>
            </w:rPr>
          </w:rPrChange>
        </w:rPr>
        <w:t>: Custom inputs widgets for shiny</w:t>
      </w:r>
      <w:r w:rsidRPr="00BB0F3D">
        <w:rPr>
          <w:lang w:val="en-AU"/>
          <w:rPrChange w:id="523" w:author="Rory Chen" w:date="2024-01-29T15:46:00Z">
            <w:rPr/>
          </w:rPrChange>
        </w:rPr>
        <w:t xml:space="preserve">. 2023. </w:t>
      </w:r>
      <w:r w:rsidRPr="00BB0F3D">
        <w:rPr>
          <w:lang w:val="en-AU"/>
          <w:rPrChange w:id="524" w:author="Rory Chen" w:date="2024-01-29T15:46:00Z">
            <w:rPr/>
          </w:rPrChange>
        </w:rPr>
        <w:fldChar w:fldCharType="begin"/>
      </w:r>
      <w:r w:rsidRPr="00BB0F3D">
        <w:rPr>
          <w:lang w:val="en-AU"/>
          <w:rPrChange w:id="525" w:author="Rory Chen" w:date="2024-01-29T15:46:00Z">
            <w:rPr/>
          </w:rPrChange>
        </w:rPr>
        <w:instrText>HYPERLINK "https://github.com/dreamRs/shinyWidgets" \h</w:instrText>
      </w:r>
      <w:r w:rsidRPr="001C651F">
        <w:rPr>
          <w:lang w:val="en-AU"/>
        </w:rPr>
      </w:r>
      <w:r w:rsidRPr="00BB0F3D">
        <w:rPr>
          <w:lang w:val="en-AU"/>
          <w:rPrChange w:id="526" w:author="Rory Chen" w:date="2024-01-29T15:46:00Z">
            <w:rPr>
              <w:rStyle w:val="Hyperlink"/>
            </w:rPr>
          </w:rPrChange>
        </w:rPr>
        <w:fldChar w:fldCharType="separate"/>
      </w:r>
      <w:r w:rsidRPr="00BB0F3D">
        <w:rPr>
          <w:rStyle w:val="Hyperlink"/>
          <w:lang w:val="en-AU"/>
          <w:rPrChange w:id="527" w:author="Rory Chen" w:date="2024-01-29T15:46:00Z">
            <w:rPr>
              <w:rStyle w:val="Hyperlink"/>
            </w:rPr>
          </w:rPrChange>
        </w:rPr>
        <w:t>https://github.com/dreamRs/shinyWidgets</w:t>
      </w:r>
      <w:r w:rsidRPr="00BB0F3D">
        <w:rPr>
          <w:rStyle w:val="Hyperlink"/>
          <w:lang w:val="en-AU"/>
          <w:rPrChange w:id="528" w:author="Rory Chen" w:date="2024-01-29T15:46:00Z">
            <w:rPr>
              <w:rStyle w:val="Hyperlink"/>
            </w:rPr>
          </w:rPrChange>
        </w:rPr>
        <w:fldChar w:fldCharType="end"/>
      </w:r>
    </w:p>
    <w:p w14:paraId="45A3B23F" w14:textId="77777777" w:rsidR="00D02A09" w:rsidRPr="00BB0F3D" w:rsidRDefault="00D24385">
      <w:pPr>
        <w:pStyle w:val="Bibliography"/>
        <w:rPr>
          <w:lang w:val="en-AU"/>
          <w:rPrChange w:id="529" w:author="Rory Chen" w:date="2024-01-29T15:46:00Z">
            <w:rPr/>
          </w:rPrChange>
        </w:rPr>
      </w:pPr>
      <w:bookmarkStart w:id="530" w:name="ref-R-shinyjs"/>
      <w:bookmarkEnd w:id="516"/>
      <w:r w:rsidRPr="00BB0F3D">
        <w:rPr>
          <w:lang w:val="en-AU"/>
          <w:rPrChange w:id="531" w:author="Rory Chen" w:date="2024-01-29T15:46:00Z">
            <w:rPr/>
          </w:rPrChange>
        </w:rPr>
        <w:t xml:space="preserve">14 </w:t>
      </w:r>
      <w:r w:rsidRPr="00BB0F3D">
        <w:rPr>
          <w:lang w:val="en-AU"/>
          <w:rPrChange w:id="532" w:author="Rory Chen" w:date="2024-01-29T15:46:00Z">
            <w:rPr/>
          </w:rPrChange>
        </w:rPr>
        <w:tab/>
        <w:t xml:space="preserve">Attali D. </w:t>
      </w:r>
      <w:proofErr w:type="spellStart"/>
      <w:r w:rsidRPr="00BB0F3D">
        <w:rPr>
          <w:i/>
          <w:iCs/>
          <w:lang w:val="en-AU"/>
          <w:rPrChange w:id="533" w:author="Rory Chen" w:date="2024-01-29T15:46:00Z">
            <w:rPr>
              <w:i/>
              <w:iCs/>
            </w:rPr>
          </w:rPrChange>
        </w:rPr>
        <w:t>Shinyjs</w:t>
      </w:r>
      <w:proofErr w:type="spellEnd"/>
      <w:r w:rsidRPr="00BB0F3D">
        <w:rPr>
          <w:i/>
          <w:iCs/>
          <w:lang w:val="en-AU"/>
          <w:rPrChange w:id="534" w:author="Rory Chen" w:date="2024-01-29T15:46:00Z">
            <w:rPr>
              <w:i/>
              <w:iCs/>
            </w:rPr>
          </w:rPrChange>
        </w:rPr>
        <w:t>: Easily improve the user experience of your shiny apps in seconds</w:t>
      </w:r>
      <w:r w:rsidRPr="00BB0F3D">
        <w:rPr>
          <w:lang w:val="en-AU"/>
          <w:rPrChange w:id="535" w:author="Rory Chen" w:date="2024-01-29T15:46:00Z">
            <w:rPr/>
          </w:rPrChange>
        </w:rPr>
        <w:t xml:space="preserve">. 2021. </w:t>
      </w:r>
      <w:r w:rsidRPr="00BB0F3D">
        <w:rPr>
          <w:lang w:val="en-AU"/>
          <w:rPrChange w:id="536" w:author="Rory Chen" w:date="2024-01-29T15:46:00Z">
            <w:rPr/>
          </w:rPrChange>
        </w:rPr>
        <w:fldChar w:fldCharType="begin"/>
      </w:r>
      <w:r w:rsidRPr="00BB0F3D">
        <w:rPr>
          <w:lang w:val="en-AU"/>
          <w:rPrChange w:id="537" w:author="Rory Chen" w:date="2024-01-29T15:46:00Z">
            <w:rPr/>
          </w:rPrChange>
        </w:rPr>
        <w:instrText>HYPERLINK "https://deanattali.com/shinyjs/" \h</w:instrText>
      </w:r>
      <w:r w:rsidRPr="001C651F">
        <w:rPr>
          <w:lang w:val="en-AU"/>
        </w:rPr>
      </w:r>
      <w:r w:rsidRPr="00BB0F3D">
        <w:rPr>
          <w:lang w:val="en-AU"/>
          <w:rPrChange w:id="538" w:author="Rory Chen" w:date="2024-01-29T15:46:00Z">
            <w:rPr>
              <w:rStyle w:val="Hyperlink"/>
            </w:rPr>
          </w:rPrChange>
        </w:rPr>
        <w:fldChar w:fldCharType="separate"/>
      </w:r>
      <w:r w:rsidRPr="00BB0F3D">
        <w:rPr>
          <w:rStyle w:val="Hyperlink"/>
          <w:lang w:val="en-AU"/>
          <w:rPrChange w:id="539" w:author="Rory Chen" w:date="2024-01-29T15:46:00Z">
            <w:rPr>
              <w:rStyle w:val="Hyperlink"/>
            </w:rPr>
          </w:rPrChange>
        </w:rPr>
        <w:t>https://deanattali.com/shinyjs/</w:t>
      </w:r>
      <w:r w:rsidRPr="00BB0F3D">
        <w:rPr>
          <w:rStyle w:val="Hyperlink"/>
          <w:lang w:val="en-AU"/>
          <w:rPrChange w:id="540" w:author="Rory Chen" w:date="2024-01-29T15:46:00Z">
            <w:rPr>
              <w:rStyle w:val="Hyperlink"/>
            </w:rPr>
          </w:rPrChange>
        </w:rPr>
        <w:fldChar w:fldCharType="end"/>
      </w:r>
    </w:p>
    <w:p w14:paraId="45A3B240" w14:textId="77777777" w:rsidR="00D02A09" w:rsidRPr="00BB0F3D" w:rsidRDefault="00D24385">
      <w:pPr>
        <w:pStyle w:val="Bibliography"/>
        <w:rPr>
          <w:lang w:val="en-AU"/>
          <w:rPrChange w:id="541" w:author="Rory Chen" w:date="2024-01-29T15:46:00Z">
            <w:rPr/>
          </w:rPrChange>
        </w:rPr>
      </w:pPr>
      <w:bookmarkStart w:id="542" w:name="ref-R-dplyr"/>
      <w:bookmarkEnd w:id="530"/>
      <w:r w:rsidRPr="00BB0F3D">
        <w:rPr>
          <w:lang w:val="en-AU"/>
          <w:rPrChange w:id="543" w:author="Rory Chen" w:date="2024-01-29T15:46:00Z">
            <w:rPr/>
          </w:rPrChange>
        </w:rPr>
        <w:t xml:space="preserve">15 </w:t>
      </w:r>
      <w:r w:rsidRPr="00BB0F3D">
        <w:rPr>
          <w:lang w:val="en-AU"/>
          <w:rPrChange w:id="544" w:author="Rory Chen" w:date="2024-01-29T15:46:00Z">
            <w:rPr/>
          </w:rPrChange>
        </w:rPr>
        <w:tab/>
        <w:t xml:space="preserve">Wickham H, François R, Henry L, </w:t>
      </w:r>
      <w:r w:rsidRPr="00BB0F3D">
        <w:rPr>
          <w:i/>
          <w:iCs/>
          <w:lang w:val="en-AU"/>
          <w:rPrChange w:id="545" w:author="Rory Chen" w:date="2024-01-29T15:46:00Z">
            <w:rPr>
              <w:i/>
              <w:iCs/>
            </w:rPr>
          </w:rPrChange>
        </w:rPr>
        <w:t>et al.</w:t>
      </w:r>
      <w:r w:rsidRPr="00BB0F3D">
        <w:rPr>
          <w:lang w:val="en-AU"/>
          <w:rPrChange w:id="546" w:author="Rory Chen" w:date="2024-01-29T15:46:00Z">
            <w:rPr/>
          </w:rPrChange>
        </w:rPr>
        <w:t xml:space="preserve"> </w:t>
      </w:r>
      <w:proofErr w:type="spellStart"/>
      <w:r w:rsidRPr="00BB0F3D">
        <w:rPr>
          <w:i/>
          <w:iCs/>
          <w:lang w:val="en-AU"/>
          <w:rPrChange w:id="547" w:author="Rory Chen" w:date="2024-01-29T15:46:00Z">
            <w:rPr>
              <w:i/>
              <w:iCs/>
            </w:rPr>
          </w:rPrChange>
        </w:rPr>
        <w:t>Dplyr</w:t>
      </w:r>
      <w:proofErr w:type="spellEnd"/>
      <w:r w:rsidRPr="00BB0F3D">
        <w:rPr>
          <w:i/>
          <w:iCs/>
          <w:lang w:val="en-AU"/>
          <w:rPrChange w:id="548" w:author="Rory Chen" w:date="2024-01-29T15:46:00Z">
            <w:rPr>
              <w:i/>
              <w:iCs/>
            </w:rPr>
          </w:rPrChange>
        </w:rPr>
        <w:t>: A grammar of data manipulation</w:t>
      </w:r>
      <w:r w:rsidRPr="00BB0F3D">
        <w:rPr>
          <w:lang w:val="en-AU"/>
          <w:rPrChange w:id="549" w:author="Rory Chen" w:date="2024-01-29T15:46:00Z">
            <w:rPr/>
          </w:rPrChange>
        </w:rPr>
        <w:t xml:space="preserve">. 2023. </w:t>
      </w:r>
      <w:r w:rsidRPr="00BB0F3D">
        <w:rPr>
          <w:lang w:val="en-AU"/>
          <w:rPrChange w:id="550" w:author="Rory Chen" w:date="2024-01-29T15:46:00Z">
            <w:rPr/>
          </w:rPrChange>
        </w:rPr>
        <w:fldChar w:fldCharType="begin"/>
      </w:r>
      <w:r w:rsidRPr="00BB0F3D">
        <w:rPr>
          <w:lang w:val="en-AU"/>
          <w:rPrChange w:id="551" w:author="Rory Chen" w:date="2024-01-29T15:46:00Z">
            <w:rPr/>
          </w:rPrChange>
        </w:rPr>
        <w:instrText>HYPERLINK "https://dplyr.tidyverse.org" \h</w:instrText>
      </w:r>
      <w:r w:rsidRPr="001C651F">
        <w:rPr>
          <w:lang w:val="en-AU"/>
        </w:rPr>
      </w:r>
      <w:r w:rsidRPr="00BB0F3D">
        <w:rPr>
          <w:lang w:val="en-AU"/>
          <w:rPrChange w:id="552" w:author="Rory Chen" w:date="2024-01-29T15:46:00Z">
            <w:rPr>
              <w:rStyle w:val="Hyperlink"/>
            </w:rPr>
          </w:rPrChange>
        </w:rPr>
        <w:fldChar w:fldCharType="separate"/>
      </w:r>
      <w:r w:rsidRPr="00BB0F3D">
        <w:rPr>
          <w:rStyle w:val="Hyperlink"/>
          <w:lang w:val="en-AU"/>
          <w:rPrChange w:id="553" w:author="Rory Chen" w:date="2024-01-29T15:46:00Z">
            <w:rPr>
              <w:rStyle w:val="Hyperlink"/>
            </w:rPr>
          </w:rPrChange>
        </w:rPr>
        <w:t>https://dplyr.tidyverse.org</w:t>
      </w:r>
      <w:r w:rsidRPr="00BB0F3D">
        <w:rPr>
          <w:rStyle w:val="Hyperlink"/>
          <w:lang w:val="en-AU"/>
          <w:rPrChange w:id="554" w:author="Rory Chen" w:date="2024-01-29T15:46:00Z">
            <w:rPr>
              <w:rStyle w:val="Hyperlink"/>
            </w:rPr>
          </w:rPrChange>
        </w:rPr>
        <w:fldChar w:fldCharType="end"/>
      </w:r>
    </w:p>
    <w:p w14:paraId="45A3B241" w14:textId="77777777" w:rsidR="00D02A09" w:rsidRPr="00BB0F3D" w:rsidRDefault="00D24385">
      <w:pPr>
        <w:pStyle w:val="Bibliography"/>
        <w:rPr>
          <w:lang w:val="en-AU"/>
          <w:rPrChange w:id="555" w:author="Rory Chen" w:date="2024-01-29T15:46:00Z">
            <w:rPr/>
          </w:rPrChange>
        </w:rPr>
      </w:pPr>
      <w:bookmarkStart w:id="556" w:name="ref-R-tidyr"/>
      <w:bookmarkEnd w:id="542"/>
      <w:r w:rsidRPr="00BB0F3D">
        <w:rPr>
          <w:lang w:val="en-AU"/>
          <w:rPrChange w:id="557" w:author="Rory Chen" w:date="2024-01-29T15:46:00Z">
            <w:rPr/>
          </w:rPrChange>
        </w:rPr>
        <w:t xml:space="preserve">16 </w:t>
      </w:r>
      <w:r w:rsidRPr="00BB0F3D">
        <w:rPr>
          <w:lang w:val="en-AU"/>
          <w:rPrChange w:id="558" w:author="Rory Chen" w:date="2024-01-29T15:46:00Z">
            <w:rPr/>
          </w:rPrChange>
        </w:rPr>
        <w:tab/>
        <w:t xml:space="preserve">Wickham H, Vaughan D, </w:t>
      </w:r>
      <w:proofErr w:type="spellStart"/>
      <w:r w:rsidRPr="00BB0F3D">
        <w:rPr>
          <w:lang w:val="en-AU"/>
          <w:rPrChange w:id="559" w:author="Rory Chen" w:date="2024-01-29T15:46:00Z">
            <w:rPr/>
          </w:rPrChange>
        </w:rPr>
        <w:t>Girlich</w:t>
      </w:r>
      <w:proofErr w:type="spellEnd"/>
      <w:r w:rsidRPr="00BB0F3D">
        <w:rPr>
          <w:lang w:val="en-AU"/>
          <w:rPrChange w:id="560" w:author="Rory Chen" w:date="2024-01-29T15:46:00Z">
            <w:rPr/>
          </w:rPrChange>
        </w:rPr>
        <w:t xml:space="preserve"> M. </w:t>
      </w:r>
      <w:proofErr w:type="spellStart"/>
      <w:r w:rsidRPr="00BB0F3D">
        <w:rPr>
          <w:i/>
          <w:iCs/>
          <w:lang w:val="en-AU"/>
          <w:rPrChange w:id="561" w:author="Rory Chen" w:date="2024-01-29T15:46:00Z">
            <w:rPr>
              <w:i/>
              <w:iCs/>
            </w:rPr>
          </w:rPrChange>
        </w:rPr>
        <w:t>Tidyr</w:t>
      </w:r>
      <w:proofErr w:type="spellEnd"/>
      <w:r w:rsidRPr="00BB0F3D">
        <w:rPr>
          <w:i/>
          <w:iCs/>
          <w:lang w:val="en-AU"/>
          <w:rPrChange w:id="562" w:author="Rory Chen" w:date="2024-01-29T15:46:00Z">
            <w:rPr>
              <w:i/>
              <w:iCs/>
            </w:rPr>
          </w:rPrChange>
        </w:rPr>
        <w:t xml:space="preserve">: </w:t>
      </w:r>
      <w:proofErr w:type="gramStart"/>
      <w:r w:rsidRPr="00BB0F3D">
        <w:rPr>
          <w:i/>
          <w:iCs/>
          <w:lang w:val="en-AU"/>
          <w:rPrChange w:id="563" w:author="Rory Chen" w:date="2024-01-29T15:46:00Z">
            <w:rPr>
              <w:i/>
              <w:iCs/>
            </w:rPr>
          </w:rPrChange>
        </w:rPr>
        <w:t>Tidy messy</w:t>
      </w:r>
      <w:proofErr w:type="gramEnd"/>
      <w:r w:rsidRPr="00BB0F3D">
        <w:rPr>
          <w:i/>
          <w:iCs/>
          <w:lang w:val="en-AU"/>
          <w:rPrChange w:id="564" w:author="Rory Chen" w:date="2024-01-29T15:46:00Z">
            <w:rPr>
              <w:i/>
              <w:iCs/>
            </w:rPr>
          </w:rPrChange>
        </w:rPr>
        <w:t xml:space="preserve"> data</w:t>
      </w:r>
      <w:r w:rsidRPr="00BB0F3D">
        <w:rPr>
          <w:lang w:val="en-AU"/>
          <w:rPrChange w:id="565" w:author="Rory Chen" w:date="2024-01-29T15:46:00Z">
            <w:rPr/>
          </w:rPrChange>
        </w:rPr>
        <w:t xml:space="preserve">. 2023. </w:t>
      </w:r>
      <w:r w:rsidRPr="00BB0F3D">
        <w:rPr>
          <w:lang w:val="en-AU"/>
          <w:rPrChange w:id="566" w:author="Rory Chen" w:date="2024-01-29T15:46:00Z">
            <w:rPr/>
          </w:rPrChange>
        </w:rPr>
        <w:fldChar w:fldCharType="begin"/>
      </w:r>
      <w:r w:rsidRPr="00BB0F3D">
        <w:rPr>
          <w:lang w:val="en-AU"/>
          <w:rPrChange w:id="567" w:author="Rory Chen" w:date="2024-01-29T15:46:00Z">
            <w:rPr/>
          </w:rPrChange>
        </w:rPr>
        <w:instrText>HYPERLINK "https://tidyr.tidyverse.org" \h</w:instrText>
      </w:r>
      <w:r w:rsidRPr="001C651F">
        <w:rPr>
          <w:lang w:val="en-AU"/>
        </w:rPr>
      </w:r>
      <w:r w:rsidRPr="00BB0F3D">
        <w:rPr>
          <w:lang w:val="en-AU"/>
          <w:rPrChange w:id="568" w:author="Rory Chen" w:date="2024-01-29T15:46:00Z">
            <w:rPr>
              <w:rStyle w:val="Hyperlink"/>
            </w:rPr>
          </w:rPrChange>
        </w:rPr>
        <w:fldChar w:fldCharType="separate"/>
      </w:r>
      <w:r w:rsidRPr="00BB0F3D">
        <w:rPr>
          <w:rStyle w:val="Hyperlink"/>
          <w:lang w:val="en-AU"/>
          <w:rPrChange w:id="569" w:author="Rory Chen" w:date="2024-01-29T15:46:00Z">
            <w:rPr>
              <w:rStyle w:val="Hyperlink"/>
            </w:rPr>
          </w:rPrChange>
        </w:rPr>
        <w:t>https://tidyr.tidyverse.org</w:t>
      </w:r>
      <w:r w:rsidRPr="00BB0F3D">
        <w:rPr>
          <w:rStyle w:val="Hyperlink"/>
          <w:lang w:val="en-AU"/>
          <w:rPrChange w:id="570" w:author="Rory Chen" w:date="2024-01-29T15:46:00Z">
            <w:rPr>
              <w:rStyle w:val="Hyperlink"/>
            </w:rPr>
          </w:rPrChange>
        </w:rPr>
        <w:fldChar w:fldCharType="end"/>
      </w:r>
    </w:p>
    <w:p w14:paraId="45A3B242" w14:textId="77777777" w:rsidR="00D02A09" w:rsidRPr="00BB0F3D" w:rsidRDefault="00D24385">
      <w:pPr>
        <w:pStyle w:val="Bibliography"/>
        <w:rPr>
          <w:lang w:val="en-AU"/>
          <w:rPrChange w:id="571" w:author="Rory Chen" w:date="2024-01-29T15:46:00Z">
            <w:rPr/>
          </w:rPrChange>
        </w:rPr>
      </w:pPr>
      <w:bookmarkStart w:id="572" w:name="ref-R-tidyverse"/>
      <w:bookmarkEnd w:id="556"/>
      <w:r w:rsidRPr="00BB0F3D">
        <w:rPr>
          <w:lang w:val="en-AU"/>
          <w:rPrChange w:id="573" w:author="Rory Chen" w:date="2024-01-29T15:46:00Z">
            <w:rPr/>
          </w:rPrChange>
        </w:rPr>
        <w:t xml:space="preserve">17 </w:t>
      </w:r>
      <w:r w:rsidRPr="00BB0F3D">
        <w:rPr>
          <w:lang w:val="en-AU"/>
          <w:rPrChange w:id="574" w:author="Rory Chen" w:date="2024-01-29T15:46:00Z">
            <w:rPr/>
          </w:rPrChange>
        </w:rPr>
        <w:tab/>
        <w:t xml:space="preserve">Wickham H. </w:t>
      </w:r>
      <w:proofErr w:type="spellStart"/>
      <w:r w:rsidRPr="00BB0F3D">
        <w:rPr>
          <w:i/>
          <w:iCs/>
          <w:lang w:val="en-AU"/>
          <w:rPrChange w:id="575" w:author="Rory Chen" w:date="2024-01-29T15:46:00Z">
            <w:rPr>
              <w:i/>
              <w:iCs/>
            </w:rPr>
          </w:rPrChange>
        </w:rPr>
        <w:t>Tidyverse</w:t>
      </w:r>
      <w:proofErr w:type="spellEnd"/>
      <w:r w:rsidRPr="00BB0F3D">
        <w:rPr>
          <w:i/>
          <w:iCs/>
          <w:lang w:val="en-AU"/>
          <w:rPrChange w:id="576" w:author="Rory Chen" w:date="2024-01-29T15:46:00Z">
            <w:rPr>
              <w:i/>
              <w:iCs/>
            </w:rPr>
          </w:rPrChange>
        </w:rPr>
        <w:t xml:space="preserve">: Easily install and load the </w:t>
      </w:r>
      <w:proofErr w:type="spellStart"/>
      <w:r w:rsidRPr="00BB0F3D">
        <w:rPr>
          <w:i/>
          <w:iCs/>
          <w:lang w:val="en-AU"/>
          <w:rPrChange w:id="577" w:author="Rory Chen" w:date="2024-01-29T15:46:00Z">
            <w:rPr>
              <w:i/>
              <w:iCs/>
            </w:rPr>
          </w:rPrChange>
        </w:rPr>
        <w:t>tidyverse</w:t>
      </w:r>
      <w:proofErr w:type="spellEnd"/>
      <w:r w:rsidRPr="00BB0F3D">
        <w:rPr>
          <w:lang w:val="en-AU"/>
          <w:rPrChange w:id="578" w:author="Rory Chen" w:date="2024-01-29T15:46:00Z">
            <w:rPr/>
          </w:rPrChange>
        </w:rPr>
        <w:t xml:space="preserve">. 2023. </w:t>
      </w:r>
      <w:r w:rsidRPr="00BB0F3D">
        <w:rPr>
          <w:lang w:val="en-AU"/>
          <w:rPrChange w:id="579" w:author="Rory Chen" w:date="2024-01-29T15:46:00Z">
            <w:rPr/>
          </w:rPrChange>
        </w:rPr>
        <w:fldChar w:fldCharType="begin"/>
      </w:r>
      <w:r w:rsidRPr="00BB0F3D">
        <w:rPr>
          <w:lang w:val="en-AU"/>
          <w:rPrChange w:id="580" w:author="Rory Chen" w:date="2024-01-29T15:46:00Z">
            <w:rPr/>
          </w:rPrChange>
        </w:rPr>
        <w:instrText>HYPERLINK "https://tidyverse.tidyverse.org" \h</w:instrText>
      </w:r>
      <w:r w:rsidRPr="001C651F">
        <w:rPr>
          <w:lang w:val="en-AU"/>
        </w:rPr>
      </w:r>
      <w:r w:rsidRPr="00BB0F3D">
        <w:rPr>
          <w:lang w:val="en-AU"/>
          <w:rPrChange w:id="581" w:author="Rory Chen" w:date="2024-01-29T15:46:00Z">
            <w:rPr>
              <w:rStyle w:val="Hyperlink"/>
            </w:rPr>
          </w:rPrChange>
        </w:rPr>
        <w:fldChar w:fldCharType="separate"/>
      </w:r>
      <w:r w:rsidRPr="00BB0F3D">
        <w:rPr>
          <w:rStyle w:val="Hyperlink"/>
          <w:lang w:val="en-AU"/>
          <w:rPrChange w:id="582" w:author="Rory Chen" w:date="2024-01-29T15:46:00Z">
            <w:rPr>
              <w:rStyle w:val="Hyperlink"/>
            </w:rPr>
          </w:rPrChange>
        </w:rPr>
        <w:t>https://tidyverse.tidyverse.org</w:t>
      </w:r>
      <w:r w:rsidRPr="00BB0F3D">
        <w:rPr>
          <w:rStyle w:val="Hyperlink"/>
          <w:lang w:val="en-AU"/>
          <w:rPrChange w:id="583" w:author="Rory Chen" w:date="2024-01-29T15:46:00Z">
            <w:rPr>
              <w:rStyle w:val="Hyperlink"/>
            </w:rPr>
          </w:rPrChange>
        </w:rPr>
        <w:fldChar w:fldCharType="end"/>
      </w:r>
    </w:p>
    <w:p w14:paraId="45A3B243" w14:textId="77777777" w:rsidR="00D02A09" w:rsidRPr="00BB0F3D" w:rsidRDefault="00D24385">
      <w:pPr>
        <w:pStyle w:val="Bibliography"/>
        <w:rPr>
          <w:lang w:val="en-AU"/>
          <w:rPrChange w:id="584" w:author="Rory Chen" w:date="2024-01-29T15:46:00Z">
            <w:rPr/>
          </w:rPrChange>
        </w:rPr>
      </w:pPr>
      <w:bookmarkStart w:id="585" w:name="ref-R-forcats"/>
      <w:bookmarkEnd w:id="572"/>
      <w:r w:rsidRPr="00BB0F3D">
        <w:rPr>
          <w:lang w:val="en-AU"/>
          <w:rPrChange w:id="586" w:author="Rory Chen" w:date="2024-01-29T15:46:00Z">
            <w:rPr/>
          </w:rPrChange>
        </w:rPr>
        <w:t xml:space="preserve">18 </w:t>
      </w:r>
      <w:r w:rsidRPr="00BB0F3D">
        <w:rPr>
          <w:lang w:val="en-AU"/>
          <w:rPrChange w:id="587" w:author="Rory Chen" w:date="2024-01-29T15:46:00Z">
            <w:rPr/>
          </w:rPrChange>
        </w:rPr>
        <w:tab/>
        <w:t xml:space="preserve">Wickham H. </w:t>
      </w:r>
      <w:proofErr w:type="spellStart"/>
      <w:r w:rsidRPr="00BB0F3D">
        <w:rPr>
          <w:i/>
          <w:iCs/>
          <w:lang w:val="en-AU"/>
          <w:rPrChange w:id="588" w:author="Rory Chen" w:date="2024-01-29T15:46:00Z">
            <w:rPr>
              <w:i/>
              <w:iCs/>
            </w:rPr>
          </w:rPrChange>
        </w:rPr>
        <w:t>Forcats</w:t>
      </w:r>
      <w:proofErr w:type="spellEnd"/>
      <w:r w:rsidRPr="00BB0F3D">
        <w:rPr>
          <w:i/>
          <w:iCs/>
          <w:lang w:val="en-AU"/>
          <w:rPrChange w:id="589" w:author="Rory Chen" w:date="2024-01-29T15:46:00Z">
            <w:rPr>
              <w:i/>
              <w:iCs/>
            </w:rPr>
          </w:rPrChange>
        </w:rPr>
        <w:t>: Tools for working with categorical variables (factors)</w:t>
      </w:r>
      <w:r w:rsidRPr="00BB0F3D">
        <w:rPr>
          <w:lang w:val="en-AU"/>
          <w:rPrChange w:id="590" w:author="Rory Chen" w:date="2024-01-29T15:46:00Z">
            <w:rPr/>
          </w:rPrChange>
        </w:rPr>
        <w:t xml:space="preserve">. 2023. </w:t>
      </w:r>
      <w:r w:rsidRPr="00BB0F3D">
        <w:rPr>
          <w:lang w:val="en-AU"/>
          <w:rPrChange w:id="591" w:author="Rory Chen" w:date="2024-01-29T15:46:00Z">
            <w:rPr/>
          </w:rPrChange>
        </w:rPr>
        <w:fldChar w:fldCharType="begin"/>
      </w:r>
      <w:r w:rsidRPr="00BB0F3D">
        <w:rPr>
          <w:lang w:val="en-AU"/>
          <w:rPrChange w:id="592" w:author="Rory Chen" w:date="2024-01-29T15:46:00Z">
            <w:rPr/>
          </w:rPrChange>
        </w:rPr>
        <w:instrText>HYPERLINK "https://forcats.tidyverse.org/" \h</w:instrText>
      </w:r>
      <w:r w:rsidRPr="001C651F">
        <w:rPr>
          <w:lang w:val="en-AU"/>
        </w:rPr>
      </w:r>
      <w:r w:rsidRPr="00BB0F3D">
        <w:rPr>
          <w:lang w:val="en-AU"/>
          <w:rPrChange w:id="593" w:author="Rory Chen" w:date="2024-01-29T15:46:00Z">
            <w:rPr>
              <w:rStyle w:val="Hyperlink"/>
            </w:rPr>
          </w:rPrChange>
        </w:rPr>
        <w:fldChar w:fldCharType="separate"/>
      </w:r>
      <w:r w:rsidRPr="00BB0F3D">
        <w:rPr>
          <w:rStyle w:val="Hyperlink"/>
          <w:lang w:val="en-AU"/>
          <w:rPrChange w:id="594" w:author="Rory Chen" w:date="2024-01-29T15:46:00Z">
            <w:rPr>
              <w:rStyle w:val="Hyperlink"/>
            </w:rPr>
          </w:rPrChange>
        </w:rPr>
        <w:t>https://forcats.tidyverse.org/</w:t>
      </w:r>
      <w:r w:rsidRPr="00BB0F3D">
        <w:rPr>
          <w:rStyle w:val="Hyperlink"/>
          <w:lang w:val="en-AU"/>
          <w:rPrChange w:id="595" w:author="Rory Chen" w:date="2024-01-29T15:46:00Z">
            <w:rPr>
              <w:rStyle w:val="Hyperlink"/>
            </w:rPr>
          </w:rPrChange>
        </w:rPr>
        <w:fldChar w:fldCharType="end"/>
      </w:r>
    </w:p>
    <w:p w14:paraId="45A3B244" w14:textId="77777777" w:rsidR="00D02A09" w:rsidRPr="00BB0F3D" w:rsidRDefault="00D24385">
      <w:pPr>
        <w:pStyle w:val="Bibliography"/>
        <w:rPr>
          <w:lang w:val="en-AU"/>
          <w:rPrChange w:id="596" w:author="Rory Chen" w:date="2024-01-29T15:46:00Z">
            <w:rPr/>
          </w:rPrChange>
        </w:rPr>
      </w:pPr>
      <w:bookmarkStart w:id="597" w:name="ref-R-useful"/>
      <w:bookmarkEnd w:id="585"/>
      <w:r w:rsidRPr="00BB0F3D">
        <w:rPr>
          <w:lang w:val="en-AU"/>
          <w:rPrChange w:id="598" w:author="Rory Chen" w:date="2024-01-29T15:46:00Z">
            <w:rPr/>
          </w:rPrChange>
        </w:rPr>
        <w:lastRenderedPageBreak/>
        <w:t xml:space="preserve">19 </w:t>
      </w:r>
      <w:r w:rsidRPr="00BB0F3D">
        <w:rPr>
          <w:lang w:val="en-AU"/>
          <w:rPrChange w:id="599" w:author="Rory Chen" w:date="2024-01-29T15:46:00Z">
            <w:rPr/>
          </w:rPrChange>
        </w:rPr>
        <w:tab/>
        <w:t xml:space="preserve">Lander JP. </w:t>
      </w:r>
      <w:r w:rsidRPr="00BB0F3D">
        <w:rPr>
          <w:i/>
          <w:iCs/>
          <w:lang w:val="en-AU"/>
          <w:rPrChange w:id="600" w:author="Rory Chen" w:date="2024-01-29T15:46:00Z">
            <w:rPr>
              <w:i/>
              <w:iCs/>
            </w:rPr>
          </w:rPrChange>
        </w:rPr>
        <w:t>Useful: A collection of handy, useful functions</w:t>
      </w:r>
      <w:r w:rsidRPr="00BB0F3D">
        <w:rPr>
          <w:lang w:val="en-AU"/>
          <w:rPrChange w:id="601" w:author="Rory Chen" w:date="2024-01-29T15:46:00Z">
            <w:rPr/>
          </w:rPrChange>
        </w:rPr>
        <w:t xml:space="preserve">. 2023. </w:t>
      </w:r>
      <w:r w:rsidRPr="00BB0F3D">
        <w:rPr>
          <w:lang w:val="en-AU"/>
          <w:rPrChange w:id="602" w:author="Rory Chen" w:date="2024-01-29T15:46:00Z">
            <w:rPr/>
          </w:rPrChange>
        </w:rPr>
        <w:fldChar w:fldCharType="begin"/>
      </w:r>
      <w:r w:rsidRPr="00BB0F3D">
        <w:rPr>
          <w:lang w:val="en-AU"/>
          <w:rPrChange w:id="603" w:author="Rory Chen" w:date="2024-01-29T15:46:00Z">
            <w:rPr/>
          </w:rPrChange>
        </w:rPr>
        <w:instrText>HYPERLINK "https://github.com/jaredlander/useful" \h</w:instrText>
      </w:r>
      <w:r w:rsidRPr="001C651F">
        <w:rPr>
          <w:lang w:val="en-AU"/>
        </w:rPr>
      </w:r>
      <w:r w:rsidRPr="00BB0F3D">
        <w:rPr>
          <w:lang w:val="en-AU"/>
          <w:rPrChange w:id="604" w:author="Rory Chen" w:date="2024-01-29T15:46:00Z">
            <w:rPr>
              <w:rStyle w:val="Hyperlink"/>
            </w:rPr>
          </w:rPrChange>
        </w:rPr>
        <w:fldChar w:fldCharType="separate"/>
      </w:r>
      <w:r w:rsidRPr="00BB0F3D">
        <w:rPr>
          <w:rStyle w:val="Hyperlink"/>
          <w:lang w:val="en-AU"/>
          <w:rPrChange w:id="605" w:author="Rory Chen" w:date="2024-01-29T15:46:00Z">
            <w:rPr>
              <w:rStyle w:val="Hyperlink"/>
            </w:rPr>
          </w:rPrChange>
        </w:rPr>
        <w:t>https://github.com/jaredlander/useful</w:t>
      </w:r>
      <w:r w:rsidRPr="00BB0F3D">
        <w:rPr>
          <w:rStyle w:val="Hyperlink"/>
          <w:lang w:val="en-AU"/>
          <w:rPrChange w:id="606" w:author="Rory Chen" w:date="2024-01-29T15:46:00Z">
            <w:rPr>
              <w:rStyle w:val="Hyperlink"/>
            </w:rPr>
          </w:rPrChange>
        </w:rPr>
        <w:fldChar w:fldCharType="end"/>
      </w:r>
    </w:p>
    <w:p w14:paraId="45A3B245" w14:textId="77777777" w:rsidR="00D02A09" w:rsidRPr="00BB0F3D" w:rsidRDefault="00D24385">
      <w:pPr>
        <w:pStyle w:val="Bibliography"/>
        <w:rPr>
          <w:lang w:val="en-AU"/>
          <w:rPrChange w:id="607" w:author="Rory Chen" w:date="2024-01-29T15:46:00Z">
            <w:rPr/>
          </w:rPrChange>
        </w:rPr>
      </w:pPr>
      <w:bookmarkStart w:id="608" w:name="ref-R-magrittr"/>
      <w:bookmarkEnd w:id="597"/>
      <w:r w:rsidRPr="00BB0F3D">
        <w:rPr>
          <w:lang w:val="en-AU"/>
          <w:rPrChange w:id="609" w:author="Rory Chen" w:date="2024-01-29T15:46:00Z">
            <w:rPr/>
          </w:rPrChange>
        </w:rPr>
        <w:t xml:space="preserve">20 </w:t>
      </w:r>
      <w:r w:rsidRPr="00BB0F3D">
        <w:rPr>
          <w:lang w:val="en-AU"/>
          <w:rPrChange w:id="610" w:author="Rory Chen" w:date="2024-01-29T15:46:00Z">
            <w:rPr/>
          </w:rPrChange>
        </w:rPr>
        <w:tab/>
        <w:t xml:space="preserve">Bache SM, Wickham H. </w:t>
      </w:r>
      <w:proofErr w:type="spellStart"/>
      <w:r w:rsidRPr="00BB0F3D">
        <w:rPr>
          <w:i/>
          <w:iCs/>
          <w:lang w:val="en-AU"/>
          <w:rPrChange w:id="611" w:author="Rory Chen" w:date="2024-01-29T15:46:00Z">
            <w:rPr>
              <w:i/>
              <w:iCs/>
            </w:rPr>
          </w:rPrChange>
        </w:rPr>
        <w:t>Magrittr</w:t>
      </w:r>
      <w:proofErr w:type="spellEnd"/>
      <w:r w:rsidRPr="00BB0F3D">
        <w:rPr>
          <w:i/>
          <w:iCs/>
          <w:lang w:val="en-AU"/>
          <w:rPrChange w:id="612" w:author="Rory Chen" w:date="2024-01-29T15:46:00Z">
            <w:rPr>
              <w:i/>
              <w:iCs/>
            </w:rPr>
          </w:rPrChange>
        </w:rPr>
        <w:t>: A forward-pipe operator for r</w:t>
      </w:r>
      <w:r w:rsidRPr="00BB0F3D">
        <w:rPr>
          <w:lang w:val="en-AU"/>
          <w:rPrChange w:id="613" w:author="Rory Chen" w:date="2024-01-29T15:46:00Z">
            <w:rPr/>
          </w:rPrChange>
        </w:rPr>
        <w:t xml:space="preserve">. 2022. </w:t>
      </w:r>
      <w:r w:rsidRPr="00BB0F3D">
        <w:rPr>
          <w:lang w:val="en-AU"/>
          <w:rPrChange w:id="614" w:author="Rory Chen" w:date="2024-01-29T15:46:00Z">
            <w:rPr/>
          </w:rPrChange>
        </w:rPr>
        <w:fldChar w:fldCharType="begin"/>
      </w:r>
      <w:r w:rsidRPr="00BB0F3D">
        <w:rPr>
          <w:lang w:val="en-AU"/>
          <w:rPrChange w:id="615" w:author="Rory Chen" w:date="2024-01-29T15:46:00Z">
            <w:rPr/>
          </w:rPrChange>
        </w:rPr>
        <w:instrText>HYPERLINK "https://magrittr.tidyverse.org" \h</w:instrText>
      </w:r>
      <w:r w:rsidRPr="001C651F">
        <w:rPr>
          <w:lang w:val="en-AU"/>
        </w:rPr>
      </w:r>
      <w:r w:rsidRPr="00BB0F3D">
        <w:rPr>
          <w:lang w:val="en-AU"/>
          <w:rPrChange w:id="616" w:author="Rory Chen" w:date="2024-01-29T15:46:00Z">
            <w:rPr>
              <w:rStyle w:val="Hyperlink"/>
            </w:rPr>
          </w:rPrChange>
        </w:rPr>
        <w:fldChar w:fldCharType="separate"/>
      </w:r>
      <w:r w:rsidRPr="00BB0F3D">
        <w:rPr>
          <w:rStyle w:val="Hyperlink"/>
          <w:lang w:val="en-AU"/>
          <w:rPrChange w:id="617" w:author="Rory Chen" w:date="2024-01-29T15:46:00Z">
            <w:rPr>
              <w:rStyle w:val="Hyperlink"/>
            </w:rPr>
          </w:rPrChange>
        </w:rPr>
        <w:t>https://magrittr.tidyverse.org</w:t>
      </w:r>
      <w:r w:rsidRPr="00BB0F3D">
        <w:rPr>
          <w:rStyle w:val="Hyperlink"/>
          <w:lang w:val="en-AU"/>
          <w:rPrChange w:id="618" w:author="Rory Chen" w:date="2024-01-29T15:46:00Z">
            <w:rPr>
              <w:rStyle w:val="Hyperlink"/>
            </w:rPr>
          </w:rPrChange>
        </w:rPr>
        <w:fldChar w:fldCharType="end"/>
      </w:r>
    </w:p>
    <w:p w14:paraId="45A3B246" w14:textId="77777777" w:rsidR="00D02A09" w:rsidRPr="00BB0F3D" w:rsidRDefault="00D24385">
      <w:pPr>
        <w:pStyle w:val="Bibliography"/>
        <w:rPr>
          <w:lang w:val="en-AU"/>
          <w:rPrChange w:id="619" w:author="Rory Chen" w:date="2024-01-29T15:46:00Z">
            <w:rPr/>
          </w:rPrChange>
        </w:rPr>
      </w:pPr>
      <w:bookmarkStart w:id="620" w:name="ref-R-purrr"/>
      <w:bookmarkEnd w:id="608"/>
      <w:r w:rsidRPr="00BB0F3D">
        <w:rPr>
          <w:lang w:val="en-AU"/>
          <w:rPrChange w:id="621" w:author="Rory Chen" w:date="2024-01-29T15:46:00Z">
            <w:rPr/>
          </w:rPrChange>
        </w:rPr>
        <w:t xml:space="preserve">21 </w:t>
      </w:r>
      <w:r w:rsidRPr="00BB0F3D">
        <w:rPr>
          <w:lang w:val="en-AU"/>
          <w:rPrChange w:id="622" w:author="Rory Chen" w:date="2024-01-29T15:46:00Z">
            <w:rPr/>
          </w:rPrChange>
        </w:rPr>
        <w:tab/>
        <w:t xml:space="preserve">Wickham H, Henry L. </w:t>
      </w:r>
      <w:proofErr w:type="spellStart"/>
      <w:r w:rsidRPr="00BB0F3D">
        <w:rPr>
          <w:i/>
          <w:iCs/>
          <w:lang w:val="en-AU"/>
          <w:rPrChange w:id="623" w:author="Rory Chen" w:date="2024-01-29T15:46:00Z">
            <w:rPr>
              <w:i/>
              <w:iCs/>
            </w:rPr>
          </w:rPrChange>
        </w:rPr>
        <w:t>Purrr</w:t>
      </w:r>
      <w:proofErr w:type="spellEnd"/>
      <w:r w:rsidRPr="00BB0F3D">
        <w:rPr>
          <w:i/>
          <w:iCs/>
          <w:lang w:val="en-AU"/>
          <w:rPrChange w:id="624" w:author="Rory Chen" w:date="2024-01-29T15:46:00Z">
            <w:rPr>
              <w:i/>
              <w:iCs/>
            </w:rPr>
          </w:rPrChange>
        </w:rPr>
        <w:t>: Functional programming tools</w:t>
      </w:r>
      <w:r w:rsidRPr="00BB0F3D">
        <w:rPr>
          <w:lang w:val="en-AU"/>
          <w:rPrChange w:id="625" w:author="Rory Chen" w:date="2024-01-29T15:46:00Z">
            <w:rPr/>
          </w:rPrChange>
        </w:rPr>
        <w:t xml:space="preserve">. 2023. </w:t>
      </w:r>
      <w:r w:rsidRPr="00BB0F3D">
        <w:rPr>
          <w:lang w:val="en-AU"/>
          <w:rPrChange w:id="626" w:author="Rory Chen" w:date="2024-01-29T15:46:00Z">
            <w:rPr/>
          </w:rPrChange>
        </w:rPr>
        <w:fldChar w:fldCharType="begin"/>
      </w:r>
      <w:r w:rsidRPr="00BB0F3D">
        <w:rPr>
          <w:lang w:val="en-AU"/>
          <w:rPrChange w:id="627" w:author="Rory Chen" w:date="2024-01-29T15:46:00Z">
            <w:rPr/>
          </w:rPrChange>
        </w:rPr>
        <w:instrText>HYPERLINK "https://purrr.tidyverse.org/" \h</w:instrText>
      </w:r>
      <w:r w:rsidRPr="001C651F">
        <w:rPr>
          <w:lang w:val="en-AU"/>
        </w:rPr>
      </w:r>
      <w:r w:rsidRPr="00BB0F3D">
        <w:rPr>
          <w:lang w:val="en-AU"/>
          <w:rPrChange w:id="628" w:author="Rory Chen" w:date="2024-01-29T15:46:00Z">
            <w:rPr>
              <w:rStyle w:val="Hyperlink"/>
            </w:rPr>
          </w:rPrChange>
        </w:rPr>
        <w:fldChar w:fldCharType="separate"/>
      </w:r>
      <w:r w:rsidRPr="00BB0F3D">
        <w:rPr>
          <w:rStyle w:val="Hyperlink"/>
          <w:lang w:val="en-AU"/>
          <w:rPrChange w:id="629" w:author="Rory Chen" w:date="2024-01-29T15:46:00Z">
            <w:rPr>
              <w:rStyle w:val="Hyperlink"/>
            </w:rPr>
          </w:rPrChange>
        </w:rPr>
        <w:t>https://purrr.tidyverse.org/</w:t>
      </w:r>
      <w:r w:rsidRPr="00BB0F3D">
        <w:rPr>
          <w:rStyle w:val="Hyperlink"/>
          <w:lang w:val="en-AU"/>
          <w:rPrChange w:id="630" w:author="Rory Chen" w:date="2024-01-29T15:46:00Z">
            <w:rPr>
              <w:rStyle w:val="Hyperlink"/>
            </w:rPr>
          </w:rPrChange>
        </w:rPr>
        <w:fldChar w:fldCharType="end"/>
      </w:r>
    </w:p>
    <w:p w14:paraId="45A3B247" w14:textId="77777777" w:rsidR="00D02A09" w:rsidRPr="00BB0F3D" w:rsidRDefault="00D24385">
      <w:pPr>
        <w:pStyle w:val="Bibliography"/>
        <w:rPr>
          <w:lang w:val="en-AU"/>
          <w:rPrChange w:id="631" w:author="Rory Chen" w:date="2024-01-29T15:46:00Z">
            <w:rPr/>
          </w:rPrChange>
        </w:rPr>
      </w:pPr>
      <w:bookmarkStart w:id="632" w:name="ref-R-ggplot2"/>
      <w:bookmarkEnd w:id="620"/>
      <w:r w:rsidRPr="00BB0F3D">
        <w:rPr>
          <w:lang w:val="en-AU"/>
          <w:rPrChange w:id="633" w:author="Rory Chen" w:date="2024-01-29T15:46:00Z">
            <w:rPr/>
          </w:rPrChange>
        </w:rPr>
        <w:t xml:space="preserve">22 </w:t>
      </w:r>
      <w:r w:rsidRPr="00BB0F3D">
        <w:rPr>
          <w:lang w:val="en-AU"/>
          <w:rPrChange w:id="634" w:author="Rory Chen" w:date="2024-01-29T15:46:00Z">
            <w:rPr/>
          </w:rPrChange>
        </w:rPr>
        <w:tab/>
        <w:t xml:space="preserve">Wickham H, Chang W, Henry L, </w:t>
      </w:r>
      <w:r w:rsidRPr="00BB0F3D">
        <w:rPr>
          <w:i/>
          <w:iCs/>
          <w:lang w:val="en-AU"/>
          <w:rPrChange w:id="635" w:author="Rory Chen" w:date="2024-01-29T15:46:00Z">
            <w:rPr>
              <w:i/>
              <w:iCs/>
            </w:rPr>
          </w:rPrChange>
        </w:rPr>
        <w:t>et al.</w:t>
      </w:r>
      <w:r w:rsidRPr="00BB0F3D">
        <w:rPr>
          <w:lang w:val="en-AU"/>
          <w:rPrChange w:id="636" w:author="Rory Chen" w:date="2024-01-29T15:46:00Z">
            <w:rPr/>
          </w:rPrChange>
        </w:rPr>
        <w:t xml:space="preserve"> </w:t>
      </w:r>
      <w:r w:rsidRPr="00BB0F3D">
        <w:rPr>
          <w:i/>
          <w:iCs/>
          <w:lang w:val="en-AU"/>
          <w:rPrChange w:id="637" w:author="Rory Chen" w:date="2024-01-29T15:46:00Z">
            <w:rPr>
              <w:i/>
              <w:iCs/>
            </w:rPr>
          </w:rPrChange>
        </w:rPr>
        <w:t>ggplot2: Create elegant data visualisations using the grammar of graphics</w:t>
      </w:r>
      <w:r w:rsidRPr="00BB0F3D">
        <w:rPr>
          <w:lang w:val="en-AU"/>
          <w:rPrChange w:id="638" w:author="Rory Chen" w:date="2024-01-29T15:46:00Z">
            <w:rPr/>
          </w:rPrChange>
        </w:rPr>
        <w:t xml:space="preserve">. 2023. </w:t>
      </w:r>
      <w:r w:rsidRPr="00BB0F3D">
        <w:rPr>
          <w:lang w:val="en-AU"/>
          <w:rPrChange w:id="639" w:author="Rory Chen" w:date="2024-01-29T15:46:00Z">
            <w:rPr/>
          </w:rPrChange>
        </w:rPr>
        <w:fldChar w:fldCharType="begin"/>
      </w:r>
      <w:r w:rsidRPr="00BB0F3D">
        <w:rPr>
          <w:lang w:val="en-AU"/>
          <w:rPrChange w:id="640" w:author="Rory Chen" w:date="2024-01-29T15:46:00Z">
            <w:rPr/>
          </w:rPrChange>
        </w:rPr>
        <w:instrText>HYPERLINK "https://ggplot2.tidyverse.org" \h</w:instrText>
      </w:r>
      <w:r w:rsidRPr="001C651F">
        <w:rPr>
          <w:lang w:val="en-AU"/>
        </w:rPr>
      </w:r>
      <w:r w:rsidRPr="00BB0F3D">
        <w:rPr>
          <w:lang w:val="en-AU"/>
          <w:rPrChange w:id="641" w:author="Rory Chen" w:date="2024-01-29T15:46:00Z">
            <w:rPr>
              <w:rStyle w:val="Hyperlink"/>
            </w:rPr>
          </w:rPrChange>
        </w:rPr>
        <w:fldChar w:fldCharType="separate"/>
      </w:r>
      <w:r w:rsidRPr="00BB0F3D">
        <w:rPr>
          <w:rStyle w:val="Hyperlink"/>
          <w:lang w:val="en-AU"/>
          <w:rPrChange w:id="642" w:author="Rory Chen" w:date="2024-01-29T15:46:00Z">
            <w:rPr>
              <w:rStyle w:val="Hyperlink"/>
            </w:rPr>
          </w:rPrChange>
        </w:rPr>
        <w:t>https://ggplot2.tidyverse.org</w:t>
      </w:r>
      <w:r w:rsidRPr="00BB0F3D">
        <w:rPr>
          <w:rStyle w:val="Hyperlink"/>
          <w:lang w:val="en-AU"/>
          <w:rPrChange w:id="643" w:author="Rory Chen" w:date="2024-01-29T15:46:00Z">
            <w:rPr>
              <w:rStyle w:val="Hyperlink"/>
            </w:rPr>
          </w:rPrChange>
        </w:rPr>
        <w:fldChar w:fldCharType="end"/>
      </w:r>
    </w:p>
    <w:p w14:paraId="45A3B248" w14:textId="77777777" w:rsidR="00D02A09" w:rsidRPr="00BB0F3D" w:rsidRDefault="00D24385">
      <w:pPr>
        <w:pStyle w:val="Bibliography"/>
        <w:rPr>
          <w:lang w:val="en-AU"/>
          <w:rPrChange w:id="644" w:author="Rory Chen" w:date="2024-01-29T15:46:00Z">
            <w:rPr/>
          </w:rPrChange>
        </w:rPr>
      </w:pPr>
      <w:bookmarkStart w:id="645" w:name="ref-R-plotly"/>
      <w:bookmarkEnd w:id="632"/>
      <w:r w:rsidRPr="00BB0F3D">
        <w:rPr>
          <w:lang w:val="en-AU"/>
          <w:rPrChange w:id="646" w:author="Rory Chen" w:date="2024-01-29T15:46:00Z">
            <w:rPr/>
          </w:rPrChange>
        </w:rPr>
        <w:t xml:space="preserve">23 </w:t>
      </w:r>
      <w:r w:rsidRPr="00BB0F3D">
        <w:rPr>
          <w:lang w:val="en-AU"/>
          <w:rPrChange w:id="647" w:author="Rory Chen" w:date="2024-01-29T15:46:00Z">
            <w:rPr/>
          </w:rPrChange>
        </w:rPr>
        <w:tab/>
        <w:t xml:space="preserve">Sievert C, Parmer C, Hocking T, </w:t>
      </w:r>
      <w:r w:rsidRPr="00BB0F3D">
        <w:rPr>
          <w:i/>
          <w:iCs/>
          <w:lang w:val="en-AU"/>
          <w:rPrChange w:id="648" w:author="Rory Chen" w:date="2024-01-29T15:46:00Z">
            <w:rPr>
              <w:i/>
              <w:iCs/>
            </w:rPr>
          </w:rPrChange>
        </w:rPr>
        <w:t>et al.</w:t>
      </w:r>
      <w:r w:rsidRPr="00BB0F3D">
        <w:rPr>
          <w:lang w:val="en-AU"/>
          <w:rPrChange w:id="649" w:author="Rory Chen" w:date="2024-01-29T15:46:00Z">
            <w:rPr/>
          </w:rPrChange>
        </w:rPr>
        <w:t xml:space="preserve"> </w:t>
      </w:r>
      <w:proofErr w:type="spellStart"/>
      <w:r w:rsidRPr="00BB0F3D">
        <w:rPr>
          <w:i/>
          <w:iCs/>
          <w:lang w:val="en-AU"/>
          <w:rPrChange w:id="650" w:author="Rory Chen" w:date="2024-01-29T15:46:00Z">
            <w:rPr>
              <w:i/>
              <w:iCs/>
            </w:rPr>
          </w:rPrChange>
        </w:rPr>
        <w:t>Plotly</w:t>
      </w:r>
      <w:proofErr w:type="spellEnd"/>
      <w:r w:rsidRPr="00BB0F3D">
        <w:rPr>
          <w:i/>
          <w:iCs/>
          <w:lang w:val="en-AU"/>
          <w:rPrChange w:id="651" w:author="Rory Chen" w:date="2024-01-29T15:46:00Z">
            <w:rPr>
              <w:i/>
              <w:iCs/>
            </w:rPr>
          </w:rPrChange>
        </w:rPr>
        <w:t>: Create interactive web graphics via plotly.js</w:t>
      </w:r>
      <w:r w:rsidRPr="00BB0F3D">
        <w:rPr>
          <w:lang w:val="en-AU"/>
          <w:rPrChange w:id="652" w:author="Rory Chen" w:date="2024-01-29T15:46:00Z">
            <w:rPr/>
          </w:rPrChange>
        </w:rPr>
        <w:t xml:space="preserve">. 2023. </w:t>
      </w:r>
      <w:r w:rsidRPr="00BB0F3D">
        <w:rPr>
          <w:lang w:val="en-AU"/>
          <w:rPrChange w:id="653" w:author="Rory Chen" w:date="2024-01-29T15:46:00Z">
            <w:rPr/>
          </w:rPrChange>
        </w:rPr>
        <w:fldChar w:fldCharType="begin"/>
      </w:r>
      <w:r w:rsidRPr="00BB0F3D">
        <w:rPr>
          <w:lang w:val="en-AU"/>
          <w:rPrChange w:id="654" w:author="Rory Chen" w:date="2024-01-29T15:46:00Z">
            <w:rPr/>
          </w:rPrChange>
        </w:rPr>
        <w:instrText>HYPERLINK "https://plotly-r.com" \h</w:instrText>
      </w:r>
      <w:r w:rsidRPr="001C651F">
        <w:rPr>
          <w:lang w:val="en-AU"/>
        </w:rPr>
      </w:r>
      <w:r w:rsidRPr="00BB0F3D">
        <w:rPr>
          <w:lang w:val="en-AU"/>
          <w:rPrChange w:id="655" w:author="Rory Chen" w:date="2024-01-29T15:46:00Z">
            <w:rPr>
              <w:rStyle w:val="Hyperlink"/>
            </w:rPr>
          </w:rPrChange>
        </w:rPr>
        <w:fldChar w:fldCharType="separate"/>
      </w:r>
      <w:r w:rsidRPr="00BB0F3D">
        <w:rPr>
          <w:rStyle w:val="Hyperlink"/>
          <w:lang w:val="en-AU"/>
          <w:rPrChange w:id="656" w:author="Rory Chen" w:date="2024-01-29T15:46:00Z">
            <w:rPr>
              <w:rStyle w:val="Hyperlink"/>
            </w:rPr>
          </w:rPrChange>
        </w:rPr>
        <w:t>https://plotly-r.com</w:t>
      </w:r>
      <w:r w:rsidRPr="00BB0F3D">
        <w:rPr>
          <w:rStyle w:val="Hyperlink"/>
          <w:lang w:val="en-AU"/>
          <w:rPrChange w:id="657" w:author="Rory Chen" w:date="2024-01-29T15:46:00Z">
            <w:rPr>
              <w:rStyle w:val="Hyperlink"/>
            </w:rPr>
          </w:rPrChange>
        </w:rPr>
        <w:fldChar w:fldCharType="end"/>
      </w:r>
    </w:p>
    <w:p w14:paraId="45A3B249" w14:textId="77777777" w:rsidR="00D02A09" w:rsidRPr="00BB0F3D" w:rsidRDefault="00D24385">
      <w:pPr>
        <w:pStyle w:val="Bibliography"/>
        <w:rPr>
          <w:lang w:val="en-AU"/>
          <w:rPrChange w:id="658" w:author="Rory Chen" w:date="2024-01-29T15:46:00Z">
            <w:rPr/>
          </w:rPrChange>
        </w:rPr>
      </w:pPr>
      <w:bookmarkStart w:id="659" w:name="ref-R-scales"/>
      <w:bookmarkEnd w:id="645"/>
      <w:r w:rsidRPr="00BB0F3D">
        <w:rPr>
          <w:lang w:val="en-AU"/>
          <w:rPrChange w:id="660" w:author="Rory Chen" w:date="2024-01-29T15:46:00Z">
            <w:rPr/>
          </w:rPrChange>
        </w:rPr>
        <w:t xml:space="preserve">24 </w:t>
      </w:r>
      <w:r w:rsidRPr="00BB0F3D">
        <w:rPr>
          <w:lang w:val="en-AU"/>
          <w:rPrChange w:id="661" w:author="Rory Chen" w:date="2024-01-29T15:46:00Z">
            <w:rPr/>
          </w:rPrChange>
        </w:rPr>
        <w:tab/>
        <w:t xml:space="preserve">Wickham H, Seidel D. </w:t>
      </w:r>
      <w:r w:rsidRPr="00BB0F3D">
        <w:rPr>
          <w:i/>
          <w:iCs/>
          <w:lang w:val="en-AU"/>
          <w:rPrChange w:id="662" w:author="Rory Chen" w:date="2024-01-29T15:46:00Z">
            <w:rPr>
              <w:i/>
              <w:iCs/>
            </w:rPr>
          </w:rPrChange>
        </w:rPr>
        <w:t>Scales: Scale functions for visualization</w:t>
      </w:r>
      <w:r w:rsidRPr="00BB0F3D">
        <w:rPr>
          <w:lang w:val="en-AU"/>
          <w:rPrChange w:id="663" w:author="Rory Chen" w:date="2024-01-29T15:46:00Z">
            <w:rPr/>
          </w:rPrChange>
        </w:rPr>
        <w:t xml:space="preserve">. 2022. </w:t>
      </w:r>
      <w:r w:rsidRPr="00BB0F3D">
        <w:rPr>
          <w:lang w:val="en-AU"/>
          <w:rPrChange w:id="664" w:author="Rory Chen" w:date="2024-01-29T15:46:00Z">
            <w:rPr/>
          </w:rPrChange>
        </w:rPr>
        <w:fldChar w:fldCharType="begin"/>
      </w:r>
      <w:r w:rsidRPr="00BB0F3D">
        <w:rPr>
          <w:lang w:val="en-AU"/>
          <w:rPrChange w:id="665" w:author="Rory Chen" w:date="2024-01-29T15:46:00Z">
            <w:rPr/>
          </w:rPrChange>
        </w:rPr>
        <w:instrText>HYPERLINK "https://scales.r-lib.org" \h</w:instrText>
      </w:r>
      <w:r w:rsidRPr="001C651F">
        <w:rPr>
          <w:lang w:val="en-AU"/>
        </w:rPr>
      </w:r>
      <w:r w:rsidRPr="00BB0F3D">
        <w:rPr>
          <w:lang w:val="en-AU"/>
          <w:rPrChange w:id="666" w:author="Rory Chen" w:date="2024-01-29T15:46:00Z">
            <w:rPr>
              <w:rStyle w:val="Hyperlink"/>
            </w:rPr>
          </w:rPrChange>
        </w:rPr>
        <w:fldChar w:fldCharType="separate"/>
      </w:r>
      <w:r w:rsidRPr="00BB0F3D">
        <w:rPr>
          <w:rStyle w:val="Hyperlink"/>
          <w:lang w:val="en-AU"/>
          <w:rPrChange w:id="667" w:author="Rory Chen" w:date="2024-01-29T15:46:00Z">
            <w:rPr>
              <w:rStyle w:val="Hyperlink"/>
            </w:rPr>
          </w:rPrChange>
        </w:rPr>
        <w:t>https://scales.r-lib.org</w:t>
      </w:r>
      <w:r w:rsidRPr="00BB0F3D">
        <w:rPr>
          <w:rStyle w:val="Hyperlink"/>
          <w:lang w:val="en-AU"/>
          <w:rPrChange w:id="668" w:author="Rory Chen" w:date="2024-01-29T15:46:00Z">
            <w:rPr>
              <w:rStyle w:val="Hyperlink"/>
            </w:rPr>
          </w:rPrChange>
        </w:rPr>
        <w:fldChar w:fldCharType="end"/>
      </w:r>
    </w:p>
    <w:p w14:paraId="45A3B24A" w14:textId="77777777" w:rsidR="00D02A09" w:rsidRPr="00BB0F3D" w:rsidRDefault="00D24385">
      <w:pPr>
        <w:pStyle w:val="Bibliography"/>
        <w:rPr>
          <w:lang w:val="en-AU"/>
          <w:rPrChange w:id="669" w:author="Rory Chen" w:date="2024-01-29T15:46:00Z">
            <w:rPr/>
          </w:rPrChange>
        </w:rPr>
      </w:pPr>
      <w:bookmarkStart w:id="670" w:name="ref-R-DT"/>
      <w:bookmarkEnd w:id="659"/>
      <w:r w:rsidRPr="00BB0F3D">
        <w:rPr>
          <w:lang w:val="en-AU"/>
          <w:rPrChange w:id="671" w:author="Rory Chen" w:date="2024-01-29T15:46:00Z">
            <w:rPr/>
          </w:rPrChange>
        </w:rPr>
        <w:t xml:space="preserve">25 </w:t>
      </w:r>
      <w:r w:rsidRPr="00BB0F3D">
        <w:rPr>
          <w:lang w:val="en-AU"/>
          <w:rPrChange w:id="672" w:author="Rory Chen" w:date="2024-01-29T15:46:00Z">
            <w:rPr/>
          </w:rPrChange>
        </w:rPr>
        <w:tab/>
        <w:t xml:space="preserve">Xie Y, Cheng J, Tan X. </w:t>
      </w:r>
      <w:r w:rsidRPr="00BB0F3D">
        <w:rPr>
          <w:i/>
          <w:iCs/>
          <w:lang w:val="en-AU"/>
          <w:rPrChange w:id="673" w:author="Rory Chen" w:date="2024-01-29T15:46:00Z">
            <w:rPr>
              <w:i/>
              <w:iCs/>
            </w:rPr>
          </w:rPrChange>
        </w:rPr>
        <w:t xml:space="preserve">DT: A wrapper of the JavaScript library </w:t>
      </w:r>
      <w:proofErr w:type="spellStart"/>
      <w:r w:rsidRPr="00BB0F3D">
        <w:rPr>
          <w:i/>
          <w:iCs/>
          <w:lang w:val="en-AU"/>
          <w:rPrChange w:id="674" w:author="Rory Chen" w:date="2024-01-29T15:46:00Z">
            <w:rPr>
              <w:i/>
              <w:iCs/>
            </w:rPr>
          </w:rPrChange>
        </w:rPr>
        <w:t>DataTables</w:t>
      </w:r>
      <w:proofErr w:type="spellEnd"/>
      <w:r w:rsidRPr="00BB0F3D">
        <w:rPr>
          <w:lang w:val="en-AU"/>
          <w:rPrChange w:id="675" w:author="Rory Chen" w:date="2024-01-29T15:46:00Z">
            <w:rPr/>
          </w:rPrChange>
        </w:rPr>
        <w:t xml:space="preserve">. 2023. </w:t>
      </w:r>
      <w:r w:rsidRPr="00BB0F3D">
        <w:rPr>
          <w:lang w:val="en-AU"/>
          <w:rPrChange w:id="676" w:author="Rory Chen" w:date="2024-01-29T15:46:00Z">
            <w:rPr/>
          </w:rPrChange>
        </w:rPr>
        <w:fldChar w:fldCharType="begin"/>
      </w:r>
      <w:r w:rsidRPr="00BB0F3D">
        <w:rPr>
          <w:lang w:val="en-AU"/>
          <w:rPrChange w:id="677" w:author="Rory Chen" w:date="2024-01-29T15:46:00Z">
            <w:rPr/>
          </w:rPrChange>
        </w:rPr>
        <w:instrText>HYPERLINK "https://github.com/rstudio/DT" \h</w:instrText>
      </w:r>
      <w:r w:rsidRPr="001C651F">
        <w:rPr>
          <w:lang w:val="en-AU"/>
        </w:rPr>
      </w:r>
      <w:r w:rsidRPr="00BB0F3D">
        <w:rPr>
          <w:lang w:val="en-AU"/>
          <w:rPrChange w:id="678" w:author="Rory Chen" w:date="2024-01-29T15:46:00Z">
            <w:rPr>
              <w:rStyle w:val="Hyperlink"/>
            </w:rPr>
          </w:rPrChange>
        </w:rPr>
        <w:fldChar w:fldCharType="separate"/>
      </w:r>
      <w:r w:rsidRPr="00BB0F3D">
        <w:rPr>
          <w:rStyle w:val="Hyperlink"/>
          <w:lang w:val="en-AU"/>
          <w:rPrChange w:id="679" w:author="Rory Chen" w:date="2024-01-29T15:46:00Z">
            <w:rPr>
              <w:rStyle w:val="Hyperlink"/>
            </w:rPr>
          </w:rPrChange>
        </w:rPr>
        <w:t>https://github.com/rstudio/DT</w:t>
      </w:r>
      <w:r w:rsidRPr="00BB0F3D">
        <w:rPr>
          <w:rStyle w:val="Hyperlink"/>
          <w:lang w:val="en-AU"/>
          <w:rPrChange w:id="680" w:author="Rory Chen" w:date="2024-01-29T15:46:00Z">
            <w:rPr>
              <w:rStyle w:val="Hyperlink"/>
            </w:rPr>
          </w:rPrChange>
        </w:rPr>
        <w:fldChar w:fldCharType="end"/>
      </w:r>
    </w:p>
    <w:p w14:paraId="45A3B24B" w14:textId="77777777" w:rsidR="00D02A09" w:rsidRPr="00BB0F3D" w:rsidRDefault="00D24385">
      <w:pPr>
        <w:pStyle w:val="Bibliography"/>
        <w:rPr>
          <w:lang w:val="en-AU"/>
          <w:rPrChange w:id="681" w:author="Rory Chen" w:date="2024-01-29T15:46:00Z">
            <w:rPr/>
          </w:rPrChange>
        </w:rPr>
      </w:pPr>
      <w:bookmarkStart w:id="682" w:name="ref-R-htmltools"/>
      <w:bookmarkEnd w:id="670"/>
      <w:r w:rsidRPr="00BB0F3D">
        <w:rPr>
          <w:lang w:val="en-AU"/>
          <w:rPrChange w:id="683" w:author="Rory Chen" w:date="2024-01-29T15:46:00Z">
            <w:rPr/>
          </w:rPrChange>
        </w:rPr>
        <w:t xml:space="preserve">26 </w:t>
      </w:r>
      <w:r w:rsidRPr="00BB0F3D">
        <w:rPr>
          <w:lang w:val="en-AU"/>
          <w:rPrChange w:id="684" w:author="Rory Chen" w:date="2024-01-29T15:46:00Z">
            <w:rPr/>
          </w:rPrChange>
        </w:rPr>
        <w:tab/>
        <w:t xml:space="preserve">Cheng J, Sievert C, </w:t>
      </w:r>
      <w:proofErr w:type="spellStart"/>
      <w:r w:rsidRPr="00BB0F3D">
        <w:rPr>
          <w:lang w:val="en-AU"/>
          <w:rPrChange w:id="685" w:author="Rory Chen" w:date="2024-01-29T15:46:00Z">
            <w:rPr/>
          </w:rPrChange>
        </w:rPr>
        <w:t>Schloerke</w:t>
      </w:r>
      <w:proofErr w:type="spellEnd"/>
      <w:r w:rsidRPr="00BB0F3D">
        <w:rPr>
          <w:lang w:val="en-AU"/>
          <w:rPrChange w:id="686" w:author="Rory Chen" w:date="2024-01-29T15:46:00Z">
            <w:rPr/>
          </w:rPrChange>
        </w:rPr>
        <w:t xml:space="preserve"> B, </w:t>
      </w:r>
      <w:r w:rsidRPr="00BB0F3D">
        <w:rPr>
          <w:i/>
          <w:iCs/>
          <w:lang w:val="en-AU"/>
          <w:rPrChange w:id="687" w:author="Rory Chen" w:date="2024-01-29T15:46:00Z">
            <w:rPr>
              <w:i/>
              <w:iCs/>
            </w:rPr>
          </w:rPrChange>
        </w:rPr>
        <w:t>et al.</w:t>
      </w:r>
      <w:r w:rsidRPr="00BB0F3D">
        <w:rPr>
          <w:lang w:val="en-AU"/>
          <w:rPrChange w:id="688" w:author="Rory Chen" w:date="2024-01-29T15:46:00Z">
            <w:rPr/>
          </w:rPrChange>
        </w:rPr>
        <w:t xml:space="preserve"> </w:t>
      </w:r>
      <w:proofErr w:type="spellStart"/>
      <w:r w:rsidRPr="00BB0F3D">
        <w:rPr>
          <w:i/>
          <w:iCs/>
          <w:lang w:val="en-AU"/>
          <w:rPrChange w:id="689" w:author="Rory Chen" w:date="2024-01-29T15:46:00Z">
            <w:rPr>
              <w:i/>
              <w:iCs/>
            </w:rPr>
          </w:rPrChange>
        </w:rPr>
        <w:t>Htmltools</w:t>
      </w:r>
      <w:proofErr w:type="spellEnd"/>
      <w:r w:rsidRPr="00BB0F3D">
        <w:rPr>
          <w:i/>
          <w:iCs/>
          <w:lang w:val="en-AU"/>
          <w:rPrChange w:id="690" w:author="Rory Chen" w:date="2024-01-29T15:46:00Z">
            <w:rPr>
              <w:i/>
              <w:iCs/>
            </w:rPr>
          </w:rPrChange>
        </w:rPr>
        <w:t>: Tools for HTML</w:t>
      </w:r>
      <w:r w:rsidRPr="00BB0F3D">
        <w:rPr>
          <w:lang w:val="en-AU"/>
          <w:rPrChange w:id="691" w:author="Rory Chen" w:date="2024-01-29T15:46:00Z">
            <w:rPr/>
          </w:rPrChange>
        </w:rPr>
        <w:t xml:space="preserve">. 2023. </w:t>
      </w:r>
      <w:r w:rsidRPr="00BB0F3D">
        <w:rPr>
          <w:lang w:val="en-AU"/>
          <w:rPrChange w:id="692" w:author="Rory Chen" w:date="2024-01-29T15:46:00Z">
            <w:rPr/>
          </w:rPrChange>
        </w:rPr>
        <w:fldChar w:fldCharType="begin"/>
      </w:r>
      <w:r w:rsidRPr="00BB0F3D">
        <w:rPr>
          <w:lang w:val="en-AU"/>
          <w:rPrChange w:id="693" w:author="Rory Chen" w:date="2024-01-29T15:46:00Z">
            <w:rPr/>
          </w:rPrChange>
        </w:rPr>
        <w:instrText>HYPERLINK "https://github.com/rstudio/htmltools" \h</w:instrText>
      </w:r>
      <w:r w:rsidRPr="001C651F">
        <w:rPr>
          <w:lang w:val="en-AU"/>
        </w:rPr>
      </w:r>
      <w:r w:rsidRPr="00BB0F3D">
        <w:rPr>
          <w:lang w:val="en-AU"/>
          <w:rPrChange w:id="694" w:author="Rory Chen" w:date="2024-01-29T15:46:00Z">
            <w:rPr>
              <w:rStyle w:val="Hyperlink"/>
            </w:rPr>
          </w:rPrChange>
        </w:rPr>
        <w:fldChar w:fldCharType="separate"/>
      </w:r>
      <w:r w:rsidRPr="00BB0F3D">
        <w:rPr>
          <w:rStyle w:val="Hyperlink"/>
          <w:lang w:val="en-AU"/>
          <w:rPrChange w:id="695" w:author="Rory Chen" w:date="2024-01-29T15:46:00Z">
            <w:rPr>
              <w:rStyle w:val="Hyperlink"/>
            </w:rPr>
          </w:rPrChange>
        </w:rPr>
        <w:t>https://github.com/rstudio/htmltools</w:t>
      </w:r>
      <w:r w:rsidRPr="00BB0F3D">
        <w:rPr>
          <w:rStyle w:val="Hyperlink"/>
          <w:lang w:val="en-AU"/>
          <w:rPrChange w:id="696" w:author="Rory Chen" w:date="2024-01-29T15:46:00Z">
            <w:rPr>
              <w:rStyle w:val="Hyperlink"/>
            </w:rPr>
          </w:rPrChange>
        </w:rPr>
        <w:fldChar w:fldCharType="end"/>
      </w:r>
    </w:p>
    <w:p w14:paraId="45A3B24C" w14:textId="77777777" w:rsidR="00D02A09" w:rsidRPr="00BB0F3D" w:rsidRDefault="00D24385">
      <w:pPr>
        <w:pStyle w:val="Bibliography"/>
        <w:rPr>
          <w:lang w:val="en-AU"/>
          <w:rPrChange w:id="697" w:author="Rory Chen" w:date="2024-01-29T15:46:00Z">
            <w:rPr/>
          </w:rPrChange>
        </w:rPr>
      </w:pPr>
      <w:bookmarkStart w:id="698" w:name="ref-R-fontawesome"/>
      <w:bookmarkEnd w:id="682"/>
      <w:r w:rsidRPr="00BB0F3D">
        <w:rPr>
          <w:lang w:val="en-AU"/>
          <w:rPrChange w:id="699" w:author="Rory Chen" w:date="2024-01-29T15:46:00Z">
            <w:rPr/>
          </w:rPrChange>
        </w:rPr>
        <w:t xml:space="preserve">27 </w:t>
      </w:r>
      <w:r w:rsidRPr="00BB0F3D">
        <w:rPr>
          <w:lang w:val="en-AU"/>
          <w:rPrChange w:id="700" w:author="Rory Chen" w:date="2024-01-29T15:46:00Z">
            <w:rPr/>
          </w:rPrChange>
        </w:rPr>
        <w:tab/>
        <w:t xml:space="preserve">Iannone R. </w:t>
      </w:r>
      <w:proofErr w:type="spellStart"/>
      <w:r w:rsidRPr="00BB0F3D">
        <w:rPr>
          <w:i/>
          <w:iCs/>
          <w:lang w:val="en-AU"/>
          <w:rPrChange w:id="701" w:author="Rory Chen" w:date="2024-01-29T15:46:00Z">
            <w:rPr>
              <w:i/>
              <w:iCs/>
            </w:rPr>
          </w:rPrChange>
        </w:rPr>
        <w:t>Fontawesome</w:t>
      </w:r>
      <w:proofErr w:type="spellEnd"/>
      <w:r w:rsidRPr="00BB0F3D">
        <w:rPr>
          <w:i/>
          <w:iCs/>
          <w:lang w:val="en-AU"/>
          <w:rPrChange w:id="702" w:author="Rory Chen" w:date="2024-01-29T15:46:00Z">
            <w:rPr>
              <w:i/>
              <w:iCs/>
            </w:rPr>
          </w:rPrChange>
        </w:rPr>
        <w:t>: Easily work with font awesome icons</w:t>
      </w:r>
      <w:r w:rsidRPr="00BB0F3D">
        <w:rPr>
          <w:lang w:val="en-AU"/>
          <w:rPrChange w:id="703" w:author="Rory Chen" w:date="2024-01-29T15:46:00Z">
            <w:rPr/>
          </w:rPrChange>
        </w:rPr>
        <w:t xml:space="preserve">. 2023. </w:t>
      </w:r>
      <w:r w:rsidRPr="00BB0F3D">
        <w:rPr>
          <w:lang w:val="en-AU"/>
          <w:rPrChange w:id="704" w:author="Rory Chen" w:date="2024-01-29T15:46:00Z">
            <w:rPr/>
          </w:rPrChange>
        </w:rPr>
        <w:fldChar w:fldCharType="begin"/>
      </w:r>
      <w:r w:rsidRPr="00BB0F3D">
        <w:rPr>
          <w:lang w:val="en-AU"/>
          <w:rPrChange w:id="705" w:author="Rory Chen" w:date="2024-01-29T15:46:00Z">
            <w:rPr/>
          </w:rPrChange>
        </w:rPr>
        <w:instrText>HYPERLINK "https://github.com/rstudio/fontawesome" \h</w:instrText>
      </w:r>
      <w:r w:rsidRPr="001C651F">
        <w:rPr>
          <w:lang w:val="en-AU"/>
        </w:rPr>
      </w:r>
      <w:r w:rsidRPr="00BB0F3D">
        <w:rPr>
          <w:lang w:val="en-AU"/>
          <w:rPrChange w:id="706" w:author="Rory Chen" w:date="2024-01-29T15:46:00Z">
            <w:rPr>
              <w:rStyle w:val="Hyperlink"/>
            </w:rPr>
          </w:rPrChange>
        </w:rPr>
        <w:fldChar w:fldCharType="separate"/>
      </w:r>
      <w:r w:rsidRPr="00BB0F3D">
        <w:rPr>
          <w:rStyle w:val="Hyperlink"/>
          <w:lang w:val="en-AU"/>
          <w:rPrChange w:id="707" w:author="Rory Chen" w:date="2024-01-29T15:46:00Z">
            <w:rPr>
              <w:rStyle w:val="Hyperlink"/>
            </w:rPr>
          </w:rPrChange>
        </w:rPr>
        <w:t>https://github.com/rstudio/fontawesome</w:t>
      </w:r>
      <w:r w:rsidRPr="00BB0F3D">
        <w:rPr>
          <w:rStyle w:val="Hyperlink"/>
          <w:lang w:val="en-AU"/>
          <w:rPrChange w:id="708" w:author="Rory Chen" w:date="2024-01-29T15:46:00Z">
            <w:rPr>
              <w:rStyle w:val="Hyperlink"/>
            </w:rPr>
          </w:rPrChange>
        </w:rPr>
        <w:fldChar w:fldCharType="end"/>
      </w:r>
      <w:bookmarkEnd w:id="179"/>
      <w:bookmarkEnd w:id="373"/>
      <w:bookmarkEnd w:id="377"/>
      <w:bookmarkEnd w:id="698"/>
    </w:p>
    <w:sectPr w:rsidR="00D02A09" w:rsidRPr="00BB0F3D">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5" w:author="Perminder Sachdev" w:date="2024-01-28T00:39:00Z" w:initials="PS">
    <w:p w14:paraId="7EB95B86" w14:textId="77777777" w:rsidR="00F2108B" w:rsidRDefault="00F2108B" w:rsidP="00F2108B">
      <w:pPr>
        <w:pStyle w:val="CommentText"/>
      </w:pPr>
      <w:r>
        <w:rPr>
          <w:rStyle w:val="CommentReference"/>
        </w:rPr>
        <w:annotationRef/>
      </w:r>
      <w:r>
        <w:t xml:space="preserve">You have not previously mentioned DataRepExp except in the Summary.  You have to first precent an argument about what is needed and then introduce it. </w:t>
      </w:r>
    </w:p>
  </w:comment>
  <w:comment w:id="358" w:author="Perminder Sachdev" w:date="2024-01-28T00:42:00Z" w:initials="PS">
    <w:p w14:paraId="63E53FFC" w14:textId="77777777" w:rsidR="00F2108B" w:rsidRDefault="00F2108B" w:rsidP="00F2108B">
      <w:pPr>
        <w:pStyle w:val="CommentText"/>
      </w:pPr>
      <w:r>
        <w:rPr>
          <w:rStyle w:val="CommentReference"/>
        </w:rPr>
        <w:annotationRef/>
      </w:r>
      <w:r>
        <w:t>1RF1AG05753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95B86" w15:done="0"/>
  <w15:commentEx w15:paraId="63E53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01F1C2" w16cex:dateUtc="2024-01-27T13:39:00Z"/>
  <w16cex:commentExtensible w16cex:durableId="5276B073" w16cex:dateUtc="2024-01-2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95B86" w16cid:durableId="3D01F1C2"/>
  <w16cid:commentId w16cid:paraId="63E53FFC" w16cid:durableId="5276B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944DB" w14:textId="77777777" w:rsidR="00B07B1B" w:rsidRDefault="00B07B1B">
      <w:pPr>
        <w:spacing w:after="0"/>
      </w:pPr>
      <w:r>
        <w:separator/>
      </w:r>
    </w:p>
  </w:endnote>
  <w:endnote w:type="continuationSeparator" w:id="0">
    <w:p w14:paraId="4478A316" w14:textId="77777777" w:rsidR="00B07B1B" w:rsidRDefault="00B07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1697D" w14:textId="77777777" w:rsidR="00B07B1B" w:rsidRDefault="00B07B1B">
      <w:r>
        <w:separator/>
      </w:r>
    </w:p>
  </w:footnote>
  <w:footnote w:type="continuationSeparator" w:id="0">
    <w:p w14:paraId="17A7DFE9" w14:textId="77777777" w:rsidR="00B07B1B" w:rsidRDefault="00B0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67E4126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52E6E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B0A0A3D"/>
    <w:multiLevelType w:val="hybridMultilevel"/>
    <w:tmpl w:val="80ACCCB0"/>
    <w:lvl w:ilvl="0" w:tplc="3B385F40">
      <w:start w:val="1"/>
      <w:numFmt w:val="decimal"/>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3" w15:restartNumberingAfterBreak="0">
    <w:nsid w:val="26A7078F"/>
    <w:multiLevelType w:val="hybridMultilevel"/>
    <w:tmpl w:val="74E63BCA"/>
    <w:lvl w:ilvl="0" w:tplc="0C090001">
      <w:start w:val="1"/>
      <w:numFmt w:val="bullet"/>
      <w:lvlText w:val=""/>
      <w:lvlJc w:val="left"/>
      <w:pPr>
        <w:ind w:left="960" w:hanging="360"/>
      </w:pPr>
      <w:rPr>
        <w:rFonts w:ascii="Symbol" w:hAnsi="Symbol" w:hint="default"/>
      </w:rPr>
    </w:lvl>
    <w:lvl w:ilvl="1" w:tplc="0C090003" w:tentative="1">
      <w:start w:val="1"/>
      <w:numFmt w:val="bullet"/>
      <w:lvlText w:val="o"/>
      <w:lvlJc w:val="left"/>
      <w:pPr>
        <w:ind w:left="1680" w:hanging="360"/>
      </w:pPr>
      <w:rPr>
        <w:rFonts w:ascii="Courier New" w:hAnsi="Courier New" w:cs="Courier New" w:hint="default"/>
      </w:rPr>
    </w:lvl>
    <w:lvl w:ilvl="2" w:tplc="0C090005" w:tentative="1">
      <w:start w:val="1"/>
      <w:numFmt w:val="bullet"/>
      <w:lvlText w:val=""/>
      <w:lvlJc w:val="left"/>
      <w:pPr>
        <w:ind w:left="2400" w:hanging="360"/>
      </w:pPr>
      <w:rPr>
        <w:rFonts w:ascii="Wingdings" w:hAnsi="Wingdings" w:hint="default"/>
      </w:rPr>
    </w:lvl>
    <w:lvl w:ilvl="3" w:tplc="0C090001" w:tentative="1">
      <w:start w:val="1"/>
      <w:numFmt w:val="bullet"/>
      <w:lvlText w:val=""/>
      <w:lvlJc w:val="left"/>
      <w:pPr>
        <w:ind w:left="3120" w:hanging="360"/>
      </w:pPr>
      <w:rPr>
        <w:rFonts w:ascii="Symbol" w:hAnsi="Symbol" w:hint="default"/>
      </w:rPr>
    </w:lvl>
    <w:lvl w:ilvl="4" w:tplc="0C090003" w:tentative="1">
      <w:start w:val="1"/>
      <w:numFmt w:val="bullet"/>
      <w:lvlText w:val="o"/>
      <w:lvlJc w:val="left"/>
      <w:pPr>
        <w:ind w:left="3840" w:hanging="360"/>
      </w:pPr>
      <w:rPr>
        <w:rFonts w:ascii="Courier New" w:hAnsi="Courier New" w:cs="Courier New" w:hint="default"/>
      </w:rPr>
    </w:lvl>
    <w:lvl w:ilvl="5" w:tplc="0C090005" w:tentative="1">
      <w:start w:val="1"/>
      <w:numFmt w:val="bullet"/>
      <w:lvlText w:val=""/>
      <w:lvlJc w:val="left"/>
      <w:pPr>
        <w:ind w:left="4560" w:hanging="360"/>
      </w:pPr>
      <w:rPr>
        <w:rFonts w:ascii="Wingdings" w:hAnsi="Wingdings" w:hint="default"/>
      </w:rPr>
    </w:lvl>
    <w:lvl w:ilvl="6" w:tplc="0C090001" w:tentative="1">
      <w:start w:val="1"/>
      <w:numFmt w:val="bullet"/>
      <w:lvlText w:val=""/>
      <w:lvlJc w:val="left"/>
      <w:pPr>
        <w:ind w:left="5280" w:hanging="360"/>
      </w:pPr>
      <w:rPr>
        <w:rFonts w:ascii="Symbol" w:hAnsi="Symbol" w:hint="default"/>
      </w:rPr>
    </w:lvl>
    <w:lvl w:ilvl="7" w:tplc="0C090003" w:tentative="1">
      <w:start w:val="1"/>
      <w:numFmt w:val="bullet"/>
      <w:lvlText w:val="o"/>
      <w:lvlJc w:val="left"/>
      <w:pPr>
        <w:ind w:left="6000" w:hanging="360"/>
      </w:pPr>
      <w:rPr>
        <w:rFonts w:ascii="Courier New" w:hAnsi="Courier New" w:cs="Courier New" w:hint="default"/>
      </w:rPr>
    </w:lvl>
    <w:lvl w:ilvl="8" w:tplc="0C090005" w:tentative="1">
      <w:start w:val="1"/>
      <w:numFmt w:val="bullet"/>
      <w:lvlText w:val=""/>
      <w:lvlJc w:val="left"/>
      <w:pPr>
        <w:ind w:left="6720" w:hanging="360"/>
      </w:pPr>
      <w:rPr>
        <w:rFonts w:ascii="Wingdings" w:hAnsi="Wingdings" w:hint="default"/>
      </w:rPr>
    </w:lvl>
  </w:abstractNum>
  <w:num w:numId="1" w16cid:durableId="1188106407">
    <w:abstractNumId w:val="0"/>
  </w:num>
  <w:num w:numId="2" w16cid:durableId="119880017">
    <w:abstractNumId w:val="1"/>
  </w:num>
  <w:num w:numId="3" w16cid:durableId="514804608">
    <w:abstractNumId w:val="1"/>
  </w:num>
  <w:num w:numId="4" w16cid:durableId="1989552178">
    <w:abstractNumId w:val="1"/>
  </w:num>
  <w:num w:numId="5" w16cid:durableId="476143456">
    <w:abstractNumId w:val="3"/>
  </w:num>
  <w:num w:numId="6" w16cid:durableId="214238462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ry Chen">
    <w15:presenceInfo w15:providerId="AD" w15:userId="S::z5104886@ad.unsw.edu.au::77154973-11ad-46a7-a4cc-27292a5a70f6"/>
  </w15:person>
  <w15:person w15:author="Perminder Sachdev">
    <w15:presenceInfo w15:providerId="AD" w15:userId="S::z8700122@ad.unsw.edu.au::99fb2d01-3b53-4518-a8d5-4f5b9c4bee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2A09"/>
    <w:rsid w:val="00017B80"/>
    <w:rsid w:val="00045769"/>
    <w:rsid w:val="00077A50"/>
    <w:rsid w:val="000955B5"/>
    <w:rsid w:val="000E1A11"/>
    <w:rsid w:val="000E3B22"/>
    <w:rsid w:val="00132EF7"/>
    <w:rsid w:val="001854A4"/>
    <w:rsid w:val="001B3E30"/>
    <w:rsid w:val="001C651F"/>
    <w:rsid w:val="001D54F5"/>
    <w:rsid w:val="001F7163"/>
    <w:rsid w:val="00213350"/>
    <w:rsid w:val="00241371"/>
    <w:rsid w:val="00267E15"/>
    <w:rsid w:val="00267F89"/>
    <w:rsid w:val="0027422A"/>
    <w:rsid w:val="002866DE"/>
    <w:rsid w:val="002920E1"/>
    <w:rsid w:val="002B38A9"/>
    <w:rsid w:val="002C410B"/>
    <w:rsid w:val="002D4EE6"/>
    <w:rsid w:val="002E7FAC"/>
    <w:rsid w:val="00354A9C"/>
    <w:rsid w:val="003C29B9"/>
    <w:rsid w:val="003D6470"/>
    <w:rsid w:val="004273C8"/>
    <w:rsid w:val="00450904"/>
    <w:rsid w:val="004A142F"/>
    <w:rsid w:val="004D2B68"/>
    <w:rsid w:val="00523255"/>
    <w:rsid w:val="005B50DC"/>
    <w:rsid w:val="005C7379"/>
    <w:rsid w:val="00615F79"/>
    <w:rsid w:val="0066096A"/>
    <w:rsid w:val="006A324C"/>
    <w:rsid w:val="006C4D7F"/>
    <w:rsid w:val="0070309E"/>
    <w:rsid w:val="00722B8D"/>
    <w:rsid w:val="0076171E"/>
    <w:rsid w:val="007769FD"/>
    <w:rsid w:val="00786605"/>
    <w:rsid w:val="00787B83"/>
    <w:rsid w:val="007D627B"/>
    <w:rsid w:val="00817FC2"/>
    <w:rsid w:val="00831E96"/>
    <w:rsid w:val="00851DB2"/>
    <w:rsid w:val="00865EDA"/>
    <w:rsid w:val="00883661"/>
    <w:rsid w:val="008A69D8"/>
    <w:rsid w:val="008E4372"/>
    <w:rsid w:val="008F2B22"/>
    <w:rsid w:val="00902D1B"/>
    <w:rsid w:val="00934209"/>
    <w:rsid w:val="00985F80"/>
    <w:rsid w:val="009A638B"/>
    <w:rsid w:val="00A322BD"/>
    <w:rsid w:val="00A36600"/>
    <w:rsid w:val="00A45188"/>
    <w:rsid w:val="00A6552F"/>
    <w:rsid w:val="00A673E9"/>
    <w:rsid w:val="00A739C0"/>
    <w:rsid w:val="00AC231D"/>
    <w:rsid w:val="00AF605A"/>
    <w:rsid w:val="00B07B1B"/>
    <w:rsid w:val="00B21C7F"/>
    <w:rsid w:val="00B8209C"/>
    <w:rsid w:val="00B83E12"/>
    <w:rsid w:val="00BB0F3D"/>
    <w:rsid w:val="00BB4A6C"/>
    <w:rsid w:val="00BE024F"/>
    <w:rsid w:val="00C000E7"/>
    <w:rsid w:val="00C01BCD"/>
    <w:rsid w:val="00C32297"/>
    <w:rsid w:val="00C55ABB"/>
    <w:rsid w:val="00C56388"/>
    <w:rsid w:val="00CB7F77"/>
    <w:rsid w:val="00D02A09"/>
    <w:rsid w:val="00D24385"/>
    <w:rsid w:val="00D445BE"/>
    <w:rsid w:val="00D63682"/>
    <w:rsid w:val="00D71494"/>
    <w:rsid w:val="00D84952"/>
    <w:rsid w:val="00D85EC0"/>
    <w:rsid w:val="00D9093D"/>
    <w:rsid w:val="00D91F94"/>
    <w:rsid w:val="00D97D54"/>
    <w:rsid w:val="00DB1DA6"/>
    <w:rsid w:val="00EC7F4F"/>
    <w:rsid w:val="00EE28E4"/>
    <w:rsid w:val="00EF6B2F"/>
    <w:rsid w:val="00F2108B"/>
    <w:rsid w:val="00F229B1"/>
    <w:rsid w:val="00F23432"/>
    <w:rsid w:val="00F419C3"/>
    <w:rsid w:val="00F8637C"/>
    <w:rsid w:val="00F91C8C"/>
    <w:rsid w:val="00FA7921"/>
    <w:rsid w:val="00FC0F96"/>
    <w:rsid w:val="00FD49CB"/>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3B210"/>
  <w15:docId w15:val="{80976CC3-A83A-45BD-836B-86C26A7D4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2Char">
    <w:name w:val="Heading 2 Char"/>
    <w:basedOn w:val="DefaultParagraphFont"/>
    <w:link w:val="Heading2"/>
    <w:uiPriority w:val="9"/>
    <w:rsid w:val="00523255"/>
    <w:rPr>
      <w:rFonts w:asciiTheme="majorHAnsi" w:eastAsiaTheme="majorEastAsia" w:hAnsiTheme="majorHAnsi" w:cstheme="majorBidi"/>
      <w:b/>
      <w:bCs/>
      <w:color w:val="4F81BD" w:themeColor="accent1"/>
      <w:sz w:val="28"/>
      <w:szCs w:val="28"/>
    </w:rPr>
  </w:style>
  <w:style w:type="character" w:customStyle="1" w:styleId="ui-provider">
    <w:name w:val="ui-provider"/>
    <w:basedOn w:val="DefaultParagraphFont"/>
    <w:rsid w:val="002866DE"/>
  </w:style>
  <w:style w:type="paragraph" w:styleId="Revision">
    <w:name w:val="Revision"/>
    <w:hidden/>
    <w:rsid w:val="00D71494"/>
    <w:pPr>
      <w:spacing w:after="0"/>
    </w:pPr>
  </w:style>
  <w:style w:type="character" w:styleId="CommentReference">
    <w:name w:val="annotation reference"/>
    <w:basedOn w:val="DefaultParagraphFont"/>
    <w:rsid w:val="00F2108B"/>
    <w:rPr>
      <w:sz w:val="16"/>
      <w:szCs w:val="16"/>
    </w:rPr>
  </w:style>
  <w:style w:type="paragraph" w:styleId="CommentText">
    <w:name w:val="annotation text"/>
    <w:basedOn w:val="Normal"/>
    <w:link w:val="CommentTextChar"/>
    <w:rsid w:val="00F2108B"/>
    <w:rPr>
      <w:sz w:val="20"/>
      <w:szCs w:val="20"/>
    </w:rPr>
  </w:style>
  <w:style w:type="character" w:customStyle="1" w:styleId="CommentTextChar">
    <w:name w:val="Comment Text Char"/>
    <w:basedOn w:val="DefaultParagraphFont"/>
    <w:link w:val="CommentText"/>
    <w:rsid w:val="00F2108B"/>
    <w:rPr>
      <w:sz w:val="20"/>
      <w:szCs w:val="20"/>
    </w:rPr>
  </w:style>
  <w:style w:type="paragraph" w:styleId="CommentSubject">
    <w:name w:val="annotation subject"/>
    <w:basedOn w:val="CommentText"/>
    <w:next w:val="CommentText"/>
    <w:link w:val="CommentSubjectChar"/>
    <w:rsid w:val="00F2108B"/>
    <w:rPr>
      <w:b/>
      <w:bCs/>
    </w:rPr>
  </w:style>
  <w:style w:type="character" w:customStyle="1" w:styleId="CommentSubjectChar">
    <w:name w:val="Comment Subject Char"/>
    <w:basedOn w:val="CommentTextChar"/>
    <w:link w:val="CommentSubject"/>
    <w:rsid w:val="00F2108B"/>
    <w:rPr>
      <w:b/>
      <w:bCs/>
      <w:sz w:val="20"/>
      <w:szCs w:val="20"/>
    </w:rPr>
  </w:style>
  <w:style w:type="character" w:customStyle="1" w:styleId="cf01">
    <w:name w:val="cf01"/>
    <w:basedOn w:val="DefaultParagraphFont"/>
    <w:rsid w:val="005B50DC"/>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05571-7F1C-4B7B-B16A-3613FCA7F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5</Pages>
  <Words>1310</Words>
  <Characters>10092</Characters>
  <Application>Microsoft Office Word</Application>
  <DocSecurity>0</DocSecurity>
  <Lines>116</Lines>
  <Paragraphs>43</Paragraphs>
  <ScaleCrop>false</ScaleCrop>
  <HeadingPairs>
    <vt:vector size="2" baseType="variant">
      <vt:variant>
        <vt:lpstr>Title</vt:lpstr>
      </vt:variant>
      <vt:variant>
        <vt:i4>1</vt:i4>
      </vt:variant>
    </vt:vector>
  </HeadingPairs>
  <TitlesOfParts>
    <vt:vector size="1" baseType="lpstr">
      <vt:lpstr>DataRepExp: a R shiny Dashboard that makes Data FAIR for Data Repositories</vt:lpstr>
    </vt:vector>
  </TitlesOfParts>
  <Company/>
  <LinksUpToDate>false</LinksUpToDate>
  <CharactersWithSpaces>1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RepExp: a R shiny Dashboard that makes Data FAIR for Data Repositories</dc:title>
  <dc:creator/>
  <cp:keywords/>
  <cp:lastModifiedBy>Rory Chen</cp:lastModifiedBy>
  <cp:revision>95</cp:revision>
  <dcterms:created xsi:type="dcterms:W3CDTF">2023-10-26T04:58:00Z</dcterms:created>
  <dcterms:modified xsi:type="dcterms:W3CDTF">2024-02-0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uthors">
    <vt:lpwstr/>
  </property>
  <property fmtid="{D5CDD505-2E9C-101B-9397-08002B2CF9AE}" pid="4" name="bibliography">
    <vt:lpwstr/>
  </property>
  <property fmtid="{D5CDD505-2E9C-101B-9397-08002B2CF9AE}" pid="5" name="csl">
    <vt:lpwstr>bmj-open.csl</vt:lpwstr>
  </property>
  <property fmtid="{D5CDD505-2E9C-101B-9397-08002B2CF9AE}" pid="6" name="date">
    <vt:lpwstr>2023-10-26</vt:lpwstr>
  </property>
  <property fmtid="{D5CDD505-2E9C-101B-9397-08002B2CF9AE}" pid="7" name="output">
    <vt:lpwstr/>
  </property>
</Properties>
</file>